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78C0" w14:textId="2BBF199F" w:rsidR="0003230E" w:rsidRPr="00492A3B" w:rsidRDefault="00B92D5D">
      <w:pPr>
        <w:rPr>
          <w:rFonts w:ascii="BIZ UDPゴシック" w:eastAsia="BIZ UDPゴシック" w:hAnsi="BIZ UDPゴシック"/>
          <w:sz w:val="36"/>
          <w:szCs w:val="32"/>
        </w:rPr>
      </w:pPr>
      <w:r w:rsidRPr="00492A3B">
        <w:rPr>
          <w:rFonts w:ascii="BIZ UDPゴシック" w:eastAsia="BIZ UDPゴシック" w:hAnsi="BIZ UDPゴシック" w:hint="eastAsia"/>
          <w:sz w:val="36"/>
          <w:szCs w:val="32"/>
        </w:rPr>
        <w:t>添付書類１．</w:t>
      </w:r>
      <w:r w:rsidR="00FB4053">
        <w:rPr>
          <w:rFonts w:ascii="BIZ UDPゴシック" w:eastAsia="BIZ UDPゴシック" w:hAnsi="BIZ UDPゴシック" w:hint="eastAsia"/>
          <w:sz w:val="36"/>
          <w:szCs w:val="32"/>
        </w:rPr>
        <w:t xml:space="preserve">越谷市創業者支援補助金　</w:t>
      </w:r>
      <w:r w:rsidR="00B83592" w:rsidRPr="00492A3B">
        <w:rPr>
          <w:rFonts w:ascii="BIZ UDPゴシック" w:eastAsia="BIZ UDPゴシック" w:hAnsi="BIZ UDPゴシック" w:hint="eastAsia"/>
          <w:sz w:val="36"/>
          <w:szCs w:val="32"/>
        </w:rPr>
        <w:t>事業計画書</w:t>
      </w:r>
    </w:p>
    <w:p w14:paraId="1517557D" w14:textId="5606A696" w:rsidR="00B83592" w:rsidRPr="00492A3B" w:rsidRDefault="002538A7">
      <w:pPr>
        <w:rPr>
          <w:rFonts w:ascii="BIZ UDPゴシック" w:eastAsia="BIZ UDPゴシック" w:hAnsi="BIZ UDPゴシック"/>
          <w:color w:val="000000"/>
          <w:sz w:val="24"/>
        </w:rPr>
      </w:pPr>
      <w:r w:rsidRPr="00492A3B">
        <w:rPr>
          <w:rFonts w:ascii="BIZ UDPゴシック" w:eastAsia="BIZ UDPゴシック" w:hAnsi="BIZ UDPゴシック" w:hint="eastAsia"/>
          <w:sz w:val="28"/>
        </w:rPr>
        <w:t xml:space="preserve">１　</w:t>
      </w:r>
      <w:r w:rsidR="00B83592" w:rsidRPr="00492A3B">
        <w:rPr>
          <w:rFonts w:ascii="BIZ UDPゴシック" w:eastAsia="BIZ UDPゴシック" w:hAnsi="BIZ UDPゴシック" w:hint="eastAsia"/>
          <w:sz w:val="28"/>
        </w:rPr>
        <w:t>申請者</w:t>
      </w:r>
      <w:r w:rsidR="00D81252" w:rsidRPr="00492A3B">
        <w:rPr>
          <w:rFonts w:ascii="BIZ UDPゴシック" w:eastAsia="BIZ UDPゴシック" w:hAnsi="BIZ UDPゴシック" w:hint="eastAsia"/>
          <w:sz w:val="28"/>
        </w:rPr>
        <w:t>の</w:t>
      </w:r>
      <w:r w:rsidR="00C931A4" w:rsidRPr="00492A3B">
        <w:rPr>
          <w:rFonts w:ascii="BIZ UDPゴシック" w:eastAsia="BIZ UDPゴシック" w:hAnsi="BIZ UDPゴシック" w:hint="eastAsia"/>
          <w:sz w:val="28"/>
        </w:rPr>
        <w:t>概要</w:t>
      </w:r>
      <w:r w:rsidR="008B7297" w:rsidRPr="00492A3B">
        <w:rPr>
          <w:rFonts w:ascii="BIZ UDPゴシック" w:eastAsia="BIZ UDPゴシック" w:hAnsi="BIZ UDPゴシック" w:hint="eastAsia"/>
          <w:b/>
          <w:color w:val="000000"/>
          <w:sz w:val="24"/>
        </w:rPr>
        <w:t xml:space="preserve">　　　　　　　　　　　　　　　　　　　</w:t>
      </w:r>
      <w:r w:rsidR="00C252EC" w:rsidRPr="00492A3B">
        <w:rPr>
          <w:rFonts w:ascii="BIZ UDPゴシック" w:eastAsia="BIZ UDPゴシック" w:hAnsi="BIZ UDPゴシック" w:hint="eastAsia"/>
          <w:b/>
          <w:color w:val="000000"/>
          <w:sz w:val="24"/>
        </w:rPr>
        <w:t xml:space="preserve">　　</w:t>
      </w:r>
      <w:r w:rsidR="00B4201C" w:rsidRPr="00492A3B">
        <w:rPr>
          <w:rFonts w:ascii="BIZ UDPゴシック" w:eastAsia="BIZ UDPゴシック" w:hAnsi="BIZ UDPゴシック" w:hint="eastAsia"/>
          <w:b/>
          <w:color w:val="000000"/>
          <w:sz w:val="24"/>
        </w:rPr>
        <w:t xml:space="preserve">　</w:t>
      </w:r>
      <w:r w:rsidR="00492A3B">
        <w:rPr>
          <w:rFonts w:ascii="BIZ UDPゴシック" w:eastAsia="BIZ UDPゴシック" w:hAnsi="BIZ UDPゴシック" w:hint="eastAsia"/>
          <w:b/>
          <w:color w:val="000000"/>
          <w:sz w:val="24"/>
        </w:rPr>
        <w:t xml:space="preserve">　　　　　　　　　　　</w:t>
      </w:r>
      <w:r w:rsidR="00B4201C" w:rsidRPr="00492A3B">
        <w:rPr>
          <w:rFonts w:ascii="BIZ UDPゴシック" w:eastAsia="BIZ UDPゴシック" w:hAnsi="BIZ UDPゴシック" w:hint="eastAsia"/>
          <w:b/>
          <w:color w:val="000000"/>
          <w:sz w:val="24"/>
        </w:rPr>
        <w:t xml:space="preserve">　</w:t>
      </w:r>
      <w:r w:rsidR="00C252EC" w:rsidRPr="00492A3B">
        <w:rPr>
          <w:rFonts w:ascii="BIZ UDPゴシック" w:eastAsia="BIZ UDPゴシック" w:hAnsi="BIZ UDPゴシック" w:hint="eastAsia"/>
          <w:color w:val="000000"/>
          <w:sz w:val="24"/>
        </w:rPr>
        <w:t>（</w:t>
      </w:r>
      <w:r w:rsidR="008B7297" w:rsidRPr="00492A3B">
        <w:rPr>
          <w:rFonts w:ascii="BIZ UDPゴシック" w:eastAsia="BIZ UDPゴシック" w:hAnsi="BIZ UDPゴシック" w:hint="eastAsia"/>
          <w:color w:val="000000"/>
          <w:sz w:val="24"/>
        </w:rPr>
        <w:t>申請書提出日時点）</w:t>
      </w:r>
    </w:p>
    <w:tbl>
      <w:tblPr>
        <w:tblStyle w:val="af9"/>
        <w:tblW w:w="9634" w:type="dxa"/>
        <w:tblLook w:val="04A0" w:firstRow="1" w:lastRow="0" w:firstColumn="1" w:lastColumn="0" w:noHBand="0" w:noVBand="1"/>
      </w:tblPr>
      <w:tblGrid>
        <w:gridCol w:w="1215"/>
        <w:gridCol w:w="135"/>
        <w:gridCol w:w="1055"/>
        <w:gridCol w:w="709"/>
        <w:gridCol w:w="19"/>
        <w:gridCol w:w="123"/>
        <w:gridCol w:w="1417"/>
        <w:gridCol w:w="590"/>
        <w:gridCol w:w="261"/>
        <w:gridCol w:w="141"/>
        <w:gridCol w:w="567"/>
        <w:gridCol w:w="213"/>
        <w:gridCol w:w="71"/>
        <w:gridCol w:w="425"/>
        <w:gridCol w:w="1127"/>
        <w:gridCol w:w="1566"/>
      </w:tblGrid>
      <w:tr w:rsidR="00A43DD7" w:rsidRPr="00492A3B" w14:paraId="6AB61E34" w14:textId="77777777" w:rsidTr="00A43DD7">
        <w:trPr>
          <w:trHeight w:val="396"/>
        </w:trPr>
        <w:tc>
          <w:tcPr>
            <w:tcW w:w="1215" w:type="dxa"/>
            <w:vMerge w:val="restart"/>
            <w:shd w:val="clear" w:color="auto" w:fill="FFFF00"/>
            <w:textDirection w:val="tbRlV"/>
            <w:vAlign w:val="center"/>
          </w:tcPr>
          <w:p w14:paraId="3B3759ED" w14:textId="77777777" w:rsidR="002538A7" w:rsidRPr="00492A3B" w:rsidRDefault="002538A7" w:rsidP="002538A7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申請者</w:t>
            </w:r>
          </w:p>
        </w:tc>
        <w:tc>
          <w:tcPr>
            <w:tcW w:w="2041" w:type="dxa"/>
            <w:gridSpan w:val="5"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14:paraId="5581B7CE" w14:textId="77777777" w:rsidR="002538A7" w:rsidRPr="00492A3B" w:rsidRDefault="002538A7" w:rsidP="00FF57F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92A3B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6378" w:type="dxa"/>
            <w:gridSpan w:val="10"/>
            <w:tcBorders>
              <w:bottom w:val="dashSmallGap" w:sz="4" w:space="0" w:color="auto"/>
            </w:tcBorders>
            <w:vAlign w:val="center"/>
          </w:tcPr>
          <w:p w14:paraId="6C754A73" w14:textId="77777777" w:rsidR="002538A7" w:rsidRPr="00492A3B" w:rsidRDefault="002538A7" w:rsidP="00FF57F9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A43DD7" w:rsidRPr="00492A3B" w14:paraId="646DEC20" w14:textId="77777777" w:rsidTr="00A43DD7">
        <w:trPr>
          <w:trHeight w:val="751"/>
        </w:trPr>
        <w:tc>
          <w:tcPr>
            <w:tcW w:w="1215" w:type="dxa"/>
            <w:vMerge/>
            <w:shd w:val="clear" w:color="auto" w:fill="FFFF00"/>
          </w:tcPr>
          <w:p w14:paraId="67B1979D" w14:textId="77777777" w:rsidR="002538A7" w:rsidRPr="00492A3B" w:rsidRDefault="002538A7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41" w:type="dxa"/>
            <w:gridSpan w:val="5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2312635D" w14:textId="77777777" w:rsidR="002538A7" w:rsidRPr="00492A3B" w:rsidRDefault="002538A7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氏名</w:t>
            </w: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（法人の場合、名称及び代表者の職・氏名）</w:t>
            </w:r>
          </w:p>
        </w:tc>
        <w:tc>
          <w:tcPr>
            <w:tcW w:w="6378" w:type="dxa"/>
            <w:gridSpan w:val="10"/>
            <w:tcBorders>
              <w:top w:val="dashSmallGap" w:sz="4" w:space="0" w:color="auto"/>
            </w:tcBorders>
            <w:vAlign w:val="center"/>
          </w:tcPr>
          <w:p w14:paraId="137AADE5" w14:textId="77777777" w:rsidR="002538A7" w:rsidRPr="00492A3B" w:rsidRDefault="002538A7" w:rsidP="00FF57F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43DD7" w:rsidRPr="00492A3B" w14:paraId="77247BC1" w14:textId="77777777" w:rsidTr="00A43DD7">
        <w:trPr>
          <w:trHeight w:val="157"/>
        </w:trPr>
        <w:tc>
          <w:tcPr>
            <w:tcW w:w="1215" w:type="dxa"/>
            <w:vMerge/>
            <w:shd w:val="clear" w:color="auto" w:fill="FFFF00"/>
          </w:tcPr>
          <w:p w14:paraId="680881D5" w14:textId="77777777" w:rsidR="00FF57F9" w:rsidRPr="00492A3B" w:rsidRDefault="00FF57F9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0" w:type="dxa"/>
            <w:gridSpan w:val="2"/>
            <w:shd w:val="clear" w:color="auto" w:fill="FFFF00"/>
            <w:vAlign w:val="center"/>
          </w:tcPr>
          <w:p w14:paraId="2969AC09" w14:textId="77777777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3260" w:type="dxa"/>
            <w:gridSpan w:val="7"/>
            <w:vAlign w:val="center"/>
          </w:tcPr>
          <w:p w14:paraId="55F99F13" w14:textId="77777777" w:rsidR="00FF57F9" w:rsidRPr="00492A3B" w:rsidRDefault="001B5662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□男性　□女性　□回答しない</w:t>
            </w:r>
          </w:p>
        </w:tc>
        <w:tc>
          <w:tcPr>
            <w:tcW w:w="2403" w:type="dxa"/>
            <w:gridSpan w:val="5"/>
            <w:shd w:val="clear" w:color="auto" w:fill="FFFF00"/>
            <w:vAlign w:val="center"/>
          </w:tcPr>
          <w:p w14:paraId="64587284" w14:textId="678CC12D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年齢</w:t>
            </w: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（令和</w:t>
            </w:r>
            <w:r w:rsidR="00492A3B">
              <w:rPr>
                <w:rFonts w:ascii="BIZ UDPゴシック" w:eastAsia="BIZ UDPゴシック" w:hAnsi="BIZ UDPゴシック" w:hint="eastAsia"/>
                <w:sz w:val="16"/>
              </w:rPr>
              <w:t>８</w:t>
            </w: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年</w:t>
            </w:r>
            <w:r w:rsidR="00492A3B">
              <w:rPr>
                <w:rFonts w:ascii="BIZ UDPゴシック" w:eastAsia="BIZ UDPゴシック" w:hAnsi="BIZ UDPゴシック" w:hint="eastAsia"/>
                <w:sz w:val="16"/>
              </w:rPr>
              <w:t>４</w:t>
            </w: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月</w:t>
            </w:r>
            <w:r w:rsidR="00492A3B">
              <w:rPr>
                <w:rFonts w:ascii="BIZ UDPゴシック" w:eastAsia="BIZ UDPゴシック" w:hAnsi="BIZ UDPゴシック" w:hint="eastAsia"/>
                <w:sz w:val="16"/>
              </w:rPr>
              <w:t>１</w:t>
            </w: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日現在）</w:t>
            </w:r>
          </w:p>
        </w:tc>
        <w:tc>
          <w:tcPr>
            <w:tcW w:w="1566" w:type="dxa"/>
            <w:vAlign w:val="center"/>
          </w:tcPr>
          <w:p w14:paraId="302E3142" w14:textId="7CAF4B1A" w:rsidR="00FF57F9" w:rsidRPr="00492A3B" w:rsidRDefault="00493C80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492A3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492A3B">
              <w:rPr>
                <w:rFonts w:ascii="BIZ UDPゴシック" w:eastAsia="BIZ UDPゴシック" w:hAnsi="BIZ UDPゴシック" w:hint="eastAsia"/>
              </w:rPr>
              <w:t>歳</w:t>
            </w:r>
          </w:p>
        </w:tc>
      </w:tr>
      <w:tr w:rsidR="00A43DD7" w:rsidRPr="00492A3B" w14:paraId="1631BC81" w14:textId="77777777" w:rsidTr="00A43DD7">
        <w:trPr>
          <w:trHeight w:val="627"/>
        </w:trPr>
        <w:tc>
          <w:tcPr>
            <w:tcW w:w="1215" w:type="dxa"/>
            <w:vMerge/>
            <w:shd w:val="clear" w:color="auto" w:fill="FFFF00"/>
          </w:tcPr>
          <w:p w14:paraId="4DAC7F97" w14:textId="77777777" w:rsidR="002538A7" w:rsidRPr="00492A3B" w:rsidRDefault="002538A7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0" w:type="dxa"/>
            <w:gridSpan w:val="2"/>
            <w:shd w:val="clear" w:color="auto" w:fill="FFFF00"/>
            <w:vAlign w:val="center"/>
          </w:tcPr>
          <w:p w14:paraId="6DA7B405" w14:textId="77777777" w:rsidR="002538A7" w:rsidRPr="00492A3B" w:rsidRDefault="002538A7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29" w:type="dxa"/>
            <w:gridSpan w:val="13"/>
            <w:vAlign w:val="center"/>
          </w:tcPr>
          <w:p w14:paraId="55B220CC" w14:textId="77777777" w:rsidR="002538A7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2DA10B0D" w14:textId="77777777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43DD7" w:rsidRPr="00492A3B" w14:paraId="2A9A0A44" w14:textId="77777777" w:rsidTr="00A43DD7">
        <w:trPr>
          <w:trHeight w:val="157"/>
        </w:trPr>
        <w:tc>
          <w:tcPr>
            <w:tcW w:w="1215" w:type="dxa"/>
            <w:vMerge/>
            <w:shd w:val="clear" w:color="auto" w:fill="FFFF00"/>
          </w:tcPr>
          <w:p w14:paraId="0D195EFB" w14:textId="77777777" w:rsidR="001B5662" w:rsidRPr="00492A3B" w:rsidRDefault="001B5662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90" w:type="dxa"/>
            <w:gridSpan w:val="2"/>
            <w:shd w:val="clear" w:color="auto" w:fill="FFFF00"/>
            <w:vAlign w:val="center"/>
          </w:tcPr>
          <w:p w14:paraId="215D8CEA" w14:textId="77777777" w:rsidR="001B5662" w:rsidRPr="00492A3B" w:rsidRDefault="001B5662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858" w:type="dxa"/>
            <w:gridSpan w:val="5"/>
            <w:vAlign w:val="center"/>
          </w:tcPr>
          <w:p w14:paraId="1CF3BCA9" w14:textId="77777777" w:rsidR="001B5662" w:rsidRPr="00492A3B" w:rsidRDefault="001B5662" w:rsidP="00FF57F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8" w:type="dxa"/>
            <w:gridSpan w:val="6"/>
            <w:shd w:val="clear" w:color="auto" w:fill="FFFF00"/>
            <w:vAlign w:val="center"/>
          </w:tcPr>
          <w:p w14:paraId="4D995617" w14:textId="77777777" w:rsidR="001B5662" w:rsidRPr="00492A3B" w:rsidRDefault="001B5662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携帯電話番号</w:t>
            </w:r>
          </w:p>
        </w:tc>
        <w:tc>
          <w:tcPr>
            <w:tcW w:w="2693" w:type="dxa"/>
            <w:gridSpan w:val="2"/>
            <w:vAlign w:val="center"/>
          </w:tcPr>
          <w:p w14:paraId="0E88A120" w14:textId="77777777" w:rsidR="001B5662" w:rsidRPr="00492A3B" w:rsidRDefault="001B5662" w:rsidP="00FF57F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43DD7" w:rsidRPr="00492A3B" w14:paraId="417E567B" w14:textId="77777777" w:rsidTr="00A43DD7">
        <w:trPr>
          <w:trHeight w:val="157"/>
        </w:trPr>
        <w:tc>
          <w:tcPr>
            <w:tcW w:w="1215" w:type="dxa"/>
            <w:vMerge/>
            <w:shd w:val="clear" w:color="auto" w:fill="FFFF00"/>
          </w:tcPr>
          <w:p w14:paraId="72888AAC" w14:textId="77777777" w:rsidR="002538A7" w:rsidRPr="00492A3B" w:rsidRDefault="002538A7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18" w:type="dxa"/>
            <w:gridSpan w:val="4"/>
            <w:shd w:val="clear" w:color="auto" w:fill="FFFF00"/>
            <w:vAlign w:val="center"/>
          </w:tcPr>
          <w:p w14:paraId="7B3CDC9F" w14:textId="77777777" w:rsidR="002538A7" w:rsidRPr="00492A3B" w:rsidRDefault="002538A7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E-mailアドレス</w:t>
            </w:r>
          </w:p>
        </w:tc>
        <w:tc>
          <w:tcPr>
            <w:tcW w:w="6501" w:type="dxa"/>
            <w:gridSpan w:val="11"/>
            <w:vAlign w:val="center"/>
          </w:tcPr>
          <w:p w14:paraId="68E8AE94" w14:textId="77777777" w:rsidR="002538A7" w:rsidRPr="00492A3B" w:rsidRDefault="002538A7" w:rsidP="00FF57F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F1FB4" w:rsidRPr="00492A3B" w14:paraId="7896C0E6" w14:textId="77777777" w:rsidTr="00787518">
        <w:trPr>
          <w:trHeight w:val="898"/>
        </w:trPr>
        <w:tc>
          <w:tcPr>
            <w:tcW w:w="1350" w:type="dxa"/>
            <w:gridSpan w:val="2"/>
            <w:shd w:val="clear" w:color="auto" w:fill="FFFF00"/>
            <w:vAlign w:val="center"/>
          </w:tcPr>
          <w:p w14:paraId="47A52FA9" w14:textId="56E8EFF0" w:rsidR="00BF1FB4" w:rsidRPr="00492A3B" w:rsidRDefault="00BF1FB4" w:rsidP="003F03C4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創業の状況</w:t>
            </w:r>
          </w:p>
        </w:tc>
        <w:tc>
          <w:tcPr>
            <w:tcW w:w="4174" w:type="dxa"/>
            <w:gridSpan w:val="7"/>
            <w:vAlign w:val="center"/>
          </w:tcPr>
          <w:p w14:paraId="17C9A04A" w14:textId="77777777" w:rsidR="00BF1FB4" w:rsidRPr="00492A3B" w:rsidRDefault="00BF1FB4" w:rsidP="00205926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□これから創業する</w:t>
            </w:r>
          </w:p>
          <w:p w14:paraId="655A8DA6" w14:textId="77777777" w:rsidR="00BF1FB4" w:rsidRPr="00492A3B" w:rsidRDefault="00BF1FB4" w:rsidP="00205926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□既に創業している</w:t>
            </w:r>
          </w:p>
          <w:p w14:paraId="6229EE3B" w14:textId="77777777" w:rsidR="00BF1FB4" w:rsidRPr="00492A3B" w:rsidRDefault="00BF1FB4" w:rsidP="00205926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□第二創業にてこれから創業する</w:t>
            </w:r>
          </w:p>
          <w:p w14:paraId="44A6C0E4" w14:textId="2B6DE85D" w:rsidR="00BF1FB4" w:rsidRPr="00492A3B" w:rsidRDefault="00BF1FB4" w:rsidP="00205926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□第二創業にて既に創業している</w:t>
            </w:r>
          </w:p>
        </w:tc>
        <w:tc>
          <w:tcPr>
            <w:tcW w:w="708" w:type="dxa"/>
            <w:gridSpan w:val="2"/>
            <w:shd w:val="clear" w:color="auto" w:fill="FFFF00"/>
            <w:vAlign w:val="center"/>
          </w:tcPr>
          <w:p w14:paraId="7B4C9F31" w14:textId="77777777" w:rsidR="00BF1FB4" w:rsidRPr="00492A3B" w:rsidRDefault="00BF1FB4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業種</w:t>
            </w:r>
          </w:p>
        </w:tc>
        <w:tc>
          <w:tcPr>
            <w:tcW w:w="3402" w:type="dxa"/>
            <w:gridSpan w:val="5"/>
            <w:vAlign w:val="center"/>
          </w:tcPr>
          <w:p w14:paraId="45841E9A" w14:textId="77777777" w:rsidR="00BF1FB4" w:rsidRPr="00492A3B" w:rsidRDefault="00BF1FB4" w:rsidP="00FF57F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43DD7" w:rsidRPr="00492A3B" w14:paraId="7A2FF017" w14:textId="77777777" w:rsidTr="00A43DD7">
        <w:trPr>
          <w:trHeight w:val="1300"/>
        </w:trPr>
        <w:tc>
          <w:tcPr>
            <w:tcW w:w="2405" w:type="dxa"/>
            <w:gridSpan w:val="3"/>
            <w:shd w:val="clear" w:color="auto" w:fill="FFFF00"/>
            <w:vAlign w:val="center"/>
          </w:tcPr>
          <w:p w14:paraId="4A733848" w14:textId="05507FA0" w:rsidR="00FF57F9" w:rsidRPr="00492A3B" w:rsidRDefault="00A82C0F" w:rsidP="00FF57F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創業</w:t>
            </w:r>
            <w:r w:rsidR="00FF57F9" w:rsidRPr="00492A3B">
              <w:rPr>
                <w:rFonts w:ascii="BIZ UDPゴシック" w:eastAsia="BIZ UDPゴシック" w:hAnsi="BIZ UDPゴシック" w:hint="eastAsia"/>
              </w:rPr>
              <w:t>・法人設立年月日</w:t>
            </w:r>
          </w:p>
          <w:p w14:paraId="4142FE65" w14:textId="77777777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（これから創業する方は予定）</w:t>
            </w:r>
          </w:p>
        </w:tc>
        <w:tc>
          <w:tcPr>
            <w:tcW w:w="2268" w:type="dxa"/>
            <w:gridSpan w:val="4"/>
            <w:vAlign w:val="center"/>
          </w:tcPr>
          <w:p w14:paraId="4226332C" w14:textId="77777777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令和   年   月   日</w:t>
            </w:r>
          </w:p>
        </w:tc>
        <w:tc>
          <w:tcPr>
            <w:tcW w:w="1843" w:type="dxa"/>
            <w:gridSpan w:val="6"/>
            <w:shd w:val="clear" w:color="auto" w:fill="FFFF00"/>
            <w:vAlign w:val="center"/>
          </w:tcPr>
          <w:p w14:paraId="4E85E797" w14:textId="77777777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事業形態</w:t>
            </w: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（これから創業する方は予定）</w:t>
            </w:r>
          </w:p>
        </w:tc>
        <w:tc>
          <w:tcPr>
            <w:tcW w:w="3118" w:type="dxa"/>
            <w:gridSpan w:val="3"/>
            <w:vAlign w:val="center"/>
          </w:tcPr>
          <w:p w14:paraId="02126613" w14:textId="77777777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□個人</w:t>
            </w:r>
          </w:p>
          <w:p w14:paraId="16E28EB1" w14:textId="6A4E3F3F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 xml:space="preserve">□法人（　　　</w:t>
            </w:r>
            <w:r w:rsidR="00492A3B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492A3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92A3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492A3B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  <w:p w14:paraId="0C88E117" w14:textId="0085EF59" w:rsidR="00FF57F9" w:rsidRPr="00492A3B" w:rsidRDefault="00FF57F9" w:rsidP="00FF57F9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 xml:space="preserve">□その他（　　　　</w:t>
            </w:r>
            <w:r w:rsidR="00492A3B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492A3B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  <w:tr w:rsidR="002759C0" w:rsidRPr="00492A3B" w14:paraId="7A0BF2D6" w14:textId="77777777" w:rsidTr="00492A3B">
        <w:trPr>
          <w:trHeight w:val="383"/>
        </w:trPr>
        <w:tc>
          <w:tcPr>
            <w:tcW w:w="1215" w:type="dxa"/>
            <w:vMerge w:val="restart"/>
            <w:shd w:val="clear" w:color="auto" w:fill="FFFF00"/>
            <w:textDirection w:val="tbRlV"/>
            <w:vAlign w:val="center"/>
          </w:tcPr>
          <w:p w14:paraId="1C1AA02A" w14:textId="77777777" w:rsidR="0086546B" w:rsidRPr="00492A3B" w:rsidRDefault="0086546B" w:rsidP="0086546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事業所</w:t>
            </w:r>
          </w:p>
          <w:p w14:paraId="447F1DD6" w14:textId="77777777" w:rsidR="002759C0" w:rsidRPr="00492A3B" w:rsidRDefault="002759C0" w:rsidP="0086546B">
            <w:pPr>
              <w:ind w:left="113" w:right="113"/>
              <w:jc w:val="center"/>
              <w:rPr>
                <w:rFonts w:ascii="BIZ UDPゴシック" w:eastAsia="BIZ UDPゴシック" w:hAnsi="BIZ UDPゴシック"/>
                <w:spacing w:val="-12"/>
                <w:sz w:val="16"/>
              </w:rPr>
            </w:pPr>
            <w:r w:rsidRPr="00492A3B">
              <w:rPr>
                <w:rFonts w:ascii="BIZ UDPゴシック" w:eastAsia="BIZ UDPゴシック" w:hAnsi="BIZ UDPゴシック" w:hint="eastAsia"/>
                <w:spacing w:val="-12"/>
                <w:sz w:val="16"/>
              </w:rPr>
              <w:t>（これから創業する方は予定）</w:t>
            </w:r>
          </w:p>
        </w:tc>
        <w:tc>
          <w:tcPr>
            <w:tcW w:w="1899" w:type="dxa"/>
            <w:gridSpan w:val="3"/>
            <w:tcBorders>
              <w:bottom w:val="dashSmallGap" w:sz="4" w:space="0" w:color="auto"/>
            </w:tcBorders>
            <w:shd w:val="clear" w:color="auto" w:fill="FFFF00"/>
          </w:tcPr>
          <w:p w14:paraId="5BA86585" w14:textId="77777777" w:rsidR="002759C0" w:rsidRPr="00492A3B" w:rsidRDefault="002759C0" w:rsidP="0086546B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492A3B">
              <w:rPr>
                <w:rFonts w:ascii="BIZ UDPゴシック" w:eastAsia="BIZ UDPゴシック" w:hAnsi="BIZ UDPゴシック" w:hint="eastAsia"/>
                <w:sz w:val="18"/>
              </w:rPr>
              <w:t>フリガナ</w:t>
            </w:r>
          </w:p>
        </w:tc>
        <w:tc>
          <w:tcPr>
            <w:tcW w:w="6520" w:type="dxa"/>
            <w:gridSpan w:val="12"/>
            <w:tcBorders>
              <w:bottom w:val="dashSmallGap" w:sz="4" w:space="0" w:color="auto"/>
            </w:tcBorders>
            <w:vAlign w:val="center"/>
          </w:tcPr>
          <w:p w14:paraId="664B83CB" w14:textId="77777777" w:rsidR="002759C0" w:rsidRPr="00492A3B" w:rsidRDefault="002759C0" w:rsidP="0086546B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2759C0" w:rsidRPr="00492A3B" w14:paraId="166405A5" w14:textId="77777777" w:rsidTr="00492A3B">
        <w:trPr>
          <w:trHeight w:val="399"/>
        </w:trPr>
        <w:tc>
          <w:tcPr>
            <w:tcW w:w="1215" w:type="dxa"/>
            <w:vMerge/>
            <w:shd w:val="clear" w:color="auto" w:fill="FFFF00"/>
          </w:tcPr>
          <w:p w14:paraId="376FF1C1" w14:textId="77777777" w:rsidR="002759C0" w:rsidRPr="00492A3B" w:rsidRDefault="002759C0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99" w:type="dxa"/>
            <w:gridSpan w:val="3"/>
            <w:tcBorders>
              <w:top w:val="dashSmallGap" w:sz="4" w:space="0" w:color="auto"/>
            </w:tcBorders>
            <w:shd w:val="clear" w:color="auto" w:fill="FFFF00"/>
            <w:vAlign w:val="center"/>
          </w:tcPr>
          <w:p w14:paraId="5C9A563F" w14:textId="77777777" w:rsidR="002759C0" w:rsidRPr="00492A3B" w:rsidRDefault="002759C0" w:rsidP="002538A7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事業所名・屋号</w:t>
            </w:r>
            <w:r w:rsidR="0086546B" w:rsidRPr="00492A3B">
              <w:rPr>
                <w:rFonts w:ascii="BIZ UDPゴシック" w:eastAsia="BIZ UDPゴシック" w:hAnsi="BIZ UDPゴシック" w:hint="eastAsia"/>
              </w:rPr>
              <w:t>等</w:t>
            </w:r>
          </w:p>
        </w:tc>
        <w:tc>
          <w:tcPr>
            <w:tcW w:w="6520" w:type="dxa"/>
            <w:gridSpan w:val="12"/>
            <w:tcBorders>
              <w:top w:val="dashSmallGap" w:sz="4" w:space="0" w:color="auto"/>
            </w:tcBorders>
            <w:vAlign w:val="center"/>
          </w:tcPr>
          <w:p w14:paraId="27EBA6A0" w14:textId="77777777" w:rsidR="002759C0" w:rsidRPr="00492A3B" w:rsidRDefault="002759C0" w:rsidP="008654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59C0" w:rsidRPr="00492A3B" w14:paraId="4AA068DF" w14:textId="77777777" w:rsidTr="00492A3B">
        <w:trPr>
          <w:trHeight w:val="751"/>
        </w:trPr>
        <w:tc>
          <w:tcPr>
            <w:tcW w:w="1215" w:type="dxa"/>
            <w:vMerge/>
            <w:shd w:val="clear" w:color="auto" w:fill="FFFF00"/>
          </w:tcPr>
          <w:p w14:paraId="1639434A" w14:textId="77777777" w:rsidR="002759C0" w:rsidRPr="00492A3B" w:rsidRDefault="002759C0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99" w:type="dxa"/>
            <w:gridSpan w:val="3"/>
            <w:shd w:val="clear" w:color="auto" w:fill="FFFF00"/>
            <w:vAlign w:val="center"/>
          </w:tcPr>
          <w:p w14:paraId="2DD73823" w14:textId="77777777" w:rsidR="002759C0" w:rsidRPr="00492A3B" w:rsidRDefault="002759C0" w:rsidP="002759C0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事業所所在地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  <w:vAlign w:val="center"/>
          </w:tcPr>
          <w:p w14:paraId="4C644321" w14:textId="1A92F35F" w:rsidR="0086546B" w:rsidRDefault="000F0D6E" w:rsidP="000F0D6E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14:paraId="349170C8" w14:textId="77777777" w:rsidR="000F0D6E" w:rsidRPr="00492A3B" w:rsidRDefault="000F0D6E" w:rsidP="000F0D6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A43DD7" w:rsidRPr="00492A3B" w14:paraId="5787AF87" w14:textId="77777777" w:rsidTr="00492A3B">
        <w:trPr>
          <w:trHeight w:val="157"/>
        </w:trPr>
        <w:tc>
          <w:tcPr>
            <w:tcW w:w="1215" w:type="dxa"/>
            <w:vMerge/>
            <w:shd w:val="clear" w:color="auto" w:fill="FFFF00"/>
          </w:tcPr>
          <w:p w14:paraId="06E4000B" w14:textId="77777777" w:rsidR="0086546B" w:rsidRPr="00492A3B" w:rsidRDefault="0086546B" w:rsidP="002538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99" w:type="dxa"/>
            <w:gridSpan w:val="3"/>
            <w:shd w:val="clear" w:color="auto" w:fill="FFFF00"/>
          </w:tcPr>
          <w:p w14:paraId="73E24EFB" w14:textId="77777777" w:rsidR="0086546B" w:rsidRPr="00492A3B" w:rsidRDefault="0086546B" w:rsidP="002759C0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雇用状況</w:t>
            </w:r>
          </w:p>
          <w:p w14:paraId="4BFCDABC" w14:textId="77777777" w:rsidR="0086546B" w:rsidRPr="00492A3B" w:rsidRDefault="0086546B" w:rsidP="002538A7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  <w:sz w:val="16"/>
              </w:rPr>
              <w:t>（申請者本人を除く）</w:t>
            </w:r>
          </w:p>
        </w:tc>
        <w:tc>
          <w:tcPr>
            <w:tcW w:w="3331" w:type="dxa"/>
            <w:gridSpan w:val="8"/>
            <w:tcBorders>
              <w:right w:val="dotted" w:sz="4" w:space="0" w:color="auto"/>
            </w:tcBorders>
            <w:vAlign w:val="center"/>
          </w:tcPr>
          <w:p w14:paraId="3E603956" w14:textId="77777777" w:rsidR="0086546B" w:rsidRPr="00492A3B" w:rsidRDefault="0086546B" w:rsidP="0086546B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①正社員：　　名</w:t>
            </w:r>
          </w:p>
          <w:p w14:paraId="0C846652" w14:textId="77777777" w:rsidR="0086546B" w:rsidRPr="00492A3B" w:rsidRDefault="0086546B" w:rsidP="0086546B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②パート・アルバイト：　　名</w:t>
            </w:r>
          </w:p>
        </w:tc>
        <w:tc>
          <w:tcPr>
            <w:tcW w:w="3189" w:type="dxa"/>
            <w:gridSpan w:val="4"/>
            <w:tcBorders>
              <w:left w:val="dotted" w:sz="4" w:space="0" w:color="auto"/>
            </w:tcBorders>
            <w:vAlign w:val="center"/>
          </w:tcPr>
          <w:p w14:paraId="4E56159B" w14:textId="77777777" w:rsidR="0086546B" w:rsidRPr="00492A3B" w:rsidRDefault="0086546B" w:rsidP="0086546B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①＋②従業員数合計：　　名</w:t>
            </w:r>
          </w:p>
        </w:tc>
      </w:tr>
    </w:tbl>
    <w:p w14:paraId="0B65AE2E" w14:textId="77777777" w:rsidR="00F7314A" w:rsidRPr="00492A3B" w:rsidRDefault="002538A7" w:rsidP="00F7314A">
      <w:pPr>
        <w:spacing w:before="240"/>
        <w:rPr>
          <w:rFonts w:ascii="BIZ UDPゴシック" w:eastAsia="BIZ UDPゴシック" w:hAnsi="BIZ UDPゴシック"/>
          <w:sz w:val="28"/>
        </w:rPr>
      </w:pPr>
      <w:r w:rsidRPr="00492A3B">
        <w:rPr>
          <w:rFonts w:ascii="BIZ UDPゴシック" w:eastAsia="BIZ UDPゴシック" w:hAnsi="BIZ UDPゴシック" w:hint="eastAsia"/>
          <w:sz w:val="28"/>
        </w:rPr>
        <w:t xml:space="preserve">２　</w:t>
      </w:r>
      <w:r w:rsidR="00D81252" w:rsidRPr="00492A3B">
        <w:rPr>
          <w:rFonts w:ascii="BIZ UDPゴシック" w:eastAsia="BIZ UDPゴシック" w:hAnsi="BIZ UDPゴシック" w:hint="eastAsia"/>
          <w:sz w:val="28"/>
        </w:rPr>
        <w:t>創業の経緯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7314A" w:rsidRPr="00492A3B" w14:paraId="304FF623" w14:textId="77777777" w:rsidTr="0090420C">
        <w:trPr>
          <w:trHeight w:val="340"/>
        </w:trPr>
        <w:tc>
          <w:tcPr>
            <w:tcW w:w="9742" w:type="dxa"/>
            <w:shd w:val="clear" w:color="auto" w:fill="FFFF00"/>
          </w:tcPr>
          <w:p w14:paraId="56D7CFE9" w14:textId="77777777" w:rsidR="00F7314A" w:rsidRPr="00492A3B" w:rsidRDefault="00F65A10" w:rsidP="004929F2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創業の動機</w:t>
            </w:r>
          </w:p>
        </w:tc>
      </w:tr>
      <w:tr w:rsidR="00F7314A" w:rsidRPr="00492A3B" w14:paraId="1EE4F734" w14:textId="77777777" w:rsidTr="00AC1FAE">
        <w:trPr>
          <w:trHeight w:val="1154"/>
        </w:trPr>
        <w:tc>
          <w:tcPr>
            <w:tcW w:w="9742" w:type="dxa"/>
          </w:tcPr>
          <w:p w14:paraId="06A2640D" w14:textId="77777777" w:rsidR="00F7314A" w:rsidRPr="00492A3B" w:rsidRDefault="00F7314A" w:rsidP="00F7314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0420C" w:rsidRPr="00492A3B" w14:paraId="14611A4B" w14:textId="77777777" w:rsidTr="0090420C">
        <w:trPr>
          <w:trHeight w:val="340"/>
        </w:trPr>
        <w:tc>
          <w:tcPr>
            <w:tcW w:w="9742" w:type="dxa"/>
            <w:shd w:val="clear" w:color="auto" w:fill="FFFF00"/>
          </w:tcPr>
          <w:p w14:paraId="50EC4D5F" w14:textId="77777777" w:rsidR="0090420C" w:rsidRPr="00492A3B" w:rsidRDefault="0090420C" w:rsidP="00D81252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創業者</w:t>
            </w:r>
            <w:r w:rsidR="00DA1E8F" w:rsidRPr="00492A3B">
              <w:rPr>
                <w:rFonts w:ascii="BIZ UDPゴシック" w:eastAsia="BIZ UDPゴシック" w:hAnsi="BIZ UDPゴシック" w:hint="eastAsia"/>
              </w:rPr>
              <w:t>としての独自性</w:t>
            </w:r>
          </w:p>
        </w:tc>
      </w:tr>
      <w:tr w:rsidR="0090420C" w:rsidRPr="00492A3B" w14:paraId="50C49609" w14:textId="77777777" w:rsidTr="003B51D2">
        <w:trPr>
          <w:trHeight w:val="1814"/>
        </w:trPr>
        <w:tc>
          <w:tcPr>
            <w:tcW w:w="9742" w:type="dxa"/>
          </w:tcPr>
          <w:p w14:paraId="6C3A6E7C" w14:textId="77777777" w:rsidR="0090420C" w:rsidRPr="00492A3B" w:rsidRDefault="00D81252" w:rsidP="00F7314A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①強み（経験、</w:t>
            </w:r>
            <w:r w:rsidR="00061A7A" w:rsidRPr="00492A3B">
              <w:rPr>
                <w:rFonts w:ascii="BIZ UDPゴシック" w:eastAsia="BIZ UDPゴシック" w:hAnsi="BIZ UDPゴシック" w:hint="eastAsia"/>
              </w:rPr>
              <w:t>スキル、</w:t>
            </w:r>
            <w:r w:rsidRPr="00492A3B">
              <w:rPr>
                <w:rFonts w:ascii="BIZ UDPゴシック" w:eastAsia="BIZ UDPゴシック" w:hAnsi="BIZ UDPゴシック" w:hint="eastAsia"/>
              </w:rPr>
              <w:t>人脈等）</w:t>
            </w:r>
          </w:p>
          <w:p w14:paraId="18AD7094" w14:textId="77777777" w:rsidR="00D81252" w:rsidRPr="00492A3B" w:rsidRDefault="00D81252" w:rsidP="00F7314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7314A" w:rsidRPr="00492A3B" w14:paraId="6CAA8EC9" w14:textId="77777777" w:rsidTr="00D81252">
        <w:trPr>
          <w:trHeight w:val="2268"/>
        </w:trPr>
        <w:tc>
          <w:tcPr>
            <w:tcW w:w="9742" w:type="dxa"/>
          </w:tcPr>
          <w:p w14:paraId="20BCC0EC" w14:textId="77777777" w:rsidR="00F7314A" w:rsidRPr="00492A3B" w:rsidRDefault="00D81252" w:rsidP="00F7314A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lastRenderedPageBreak/>
              <w:t>②</w:t>
            </w:r>
            <w:r w:rsidR="00061A7A" w:rsidRPr="00492A3B">
              <w:rPr>
                <w:rFonts w:ascii="BIZ UDPゴシック" w:eastAsia="BIZ UDPゴシック" w:hAnsi="BIZ UDPゴシック" w:hint="eastAsia"/>
              </w:rPr>
              <w:t>申請者の略歴</w:t>
            </w:r>
          </w:p>
          <w:p w14:paraId="0441D58F" w14:textId="77777777" w:rsidR="00D81252" w:rsidRPr="00492A3B" w:rsidRDefault="00D81252" w:rsidP="00F7314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65A10" w:rsidRPr="00492A3B" w14:paraId="0DB4AD7E" w14:textId="77777777" w:rsidTr="00D81252">
        <w:trPr>
          <w:trHeight w:val="340"/>
        </w:trPr>
        <w:tc>
          <w:tcPr>
            <w:tcW w:w="9742" w:type="dxa"/>
            <w:shd w:val="clear" w:color="auto" w:fill="FFFF00"/>
          </w:tcPr>
          <w:p w14:paraId="6634ABEE" w14:textId="77777777" w:rsidR="00F65A10" w:rsidRPr="00492A3B" w:rsidRDefault="00493C80" w:rsidP="00493C80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市場の特徴やニーズ、競合分析等</w:t>
            </w:r>
          </w:p>
        </w:tc>
      </w:tr>
      <w:tr w:rsidR="00F65A10" w:rsidRPr="00492A3B" w14:paraId="6213DE76" w14:textId="77777777" w:rsidTr="00DA1E8F">
        <w:trPr>
          <w:trHeight w:val="1814"/>
        </w:trPr>
        <w:tc>
          <w:tcPr>
            <w:tcW w:w="9742" w:type="dxa"/>
          </w:tcPr>
          <w:p w14:paraId="6770810E" w14:textId="77777777" w:rsidR="00A91748" w:rsidRPr="00492A3B" w:rsidRDefault="00A91748" w:rsidP="00A9174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93C80" w:rsidRPr="00492A3B" w14:paraId="4C1405BE" w14:textId="77777777" w:rsidTr="00493C80">
        <w:trPr>
          <w:trHeight w:val="340"/>
        </w:trPr>
        <w:tc>
          <w:tcPr>
            <w:tcW w:w="9742" w:type="dxa"/>
            <w:shd w:val="clear" w:color="auto" w:fill="FFFF00"/>
          </w:tcPr>
          <w:p w14:paraId="2F4A2FAE" w14:textId="77777777" w:rsidR="00493C80" w:rsidRPr="00492A3B" w:rsidRDefault="00493C80" w:rsidP="00A91748">
            <w:pPr>
              <w:rPr>
                <w:rFonts w:ascii="BIZ UDPゴシック" w:eastAsia="BIZ UDPゴシック" w:hAnsi="BIZ UDPゴシック"/>
              </w:rPr>
            </w:pPr>
            <w:r w:rsidRPr="00492A3B">
              <w:rPr>
                <w:rFonts w:ascii="BIZ UDPゴシック" w:eastAsia="BIZ UDPゴシック" w:hAnsi="BIZ UDPゴシック" w:hint="eastAsia"/>
              </w:rPr>
              <w:t>越谷市で求められていること、越谷市で創業する理由</w:t>
            </w:r>
          </w:p>
        </w:tc>
      </w:tr>
      <w:tr w:rsidR="00D81252" w:rsidRPr="00492A3B" w14:paraId="5D2C9FC5" w14:textId="77777777" w:rsidTr="00DA1E8F">
        <w:trPr>
          <w:trHeight w:val="1814"/>
        </w:trPr>
        <w:tc>
          <w:tcPr>
            <w:tcW w:w="9742" w:type="dxa"/>
          </w:tcPr>
          <w:p w14:paraId="372D3A91" w14:textId="77777777" w:rsidR="00D81252" w:rsidRPr="00492A3B" w:rsidRDefault="00D81252" w:rsidP="00F7314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FA3344" w14:textId="77777777" w:rsidR="00F3253A" w:rsidRPr="00492A3B" w:rsidRDefault="007B6DFE" w:rsidP="008B2752">
      <w:pPr>
        <w:spacing w:before="240"/>
        <w:rPr>
          <w:rFonts w:ascii="BIZ UDPゴシック" w:eastAsia="BIZ UDPゴシック" w:hAnsi="BIZ UDPゴシック"/>
          <w:sz w:val="28"/>
        </w:rPr>
      </w:pPr>
      <w:r w:rsidRPr="00492A3B">
        <w:rPr>
          <w:rFonts w:ascii="BIZ UDPゴシック" w:eastAsia="BIZ UDPゴシック" w:hAnsi="BIZ UDPゴシック" w:hint="eastAsia"/>
          <w:sz w:val="28"/>
        </w:rPr>
        <w:t>３</w:t>
      </w:r>
      <w:r w:rsidR="002538A7" w:rsidRPr="00492A3B">
        <w:rPr>
          <w:rFonts w:ascii="BIZ UDPゴシック" w:eastAsia="BIZ UDPゴシック" w:hAnsi="BIZ UDPゴシック" w:hint="eastAsia"/>
          <w:sz w:val="28"/>
        </w:rPr>
        <w:t xml:space="preserve">　</w:t>
      </w:r>
      <w:r w:rsidR="008B1815" w:rsidRPr="00492A3B">
        <w:rPr>
          <w:rFonts w:ascii="BIZ UDPゴシック" w:eastAsia="BIZ UDPゴシック" w:hAnsi="BIZ UDPゴシック" w:hint="eastAsia"/>
          <w:sz w:val="28"/>
        </w:rPr>
        <w:t>事業</w:t>
      </w:r>
      <w:r w:rsidR="005766E4" w:rsidRPr="00492A3B">
        <w:rPr>
          <w:rFonts w:ascii="BIZ UDPゴシック" w:eastAsia="BIZ UDPゴシック" w:hAnsi="BIZ UDPゴシック" w:hint="eastAsia"/>
          <w:sz w:val="28"/>
        </w:rPr>
        <w:t>内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8B1815" w:rsidRPr="00492A3B" w14:paraId="46BBA541" w14:textId="77777777" w:rsidTr="00206FCD">
        <w:trPr>
          <w:trHeight w:val="567"/>
        </w:trPr>
        <w:tc>
          <w:tcPr>
            <w:tcW w:w="1838" w:type="dxa"/>
            <w:shd w:val="clear" w:color="auto" w:fill="FFFF00"/>
            <w:vAlign w:val="center"/>
          </w:tcPr>
          <w:p w14:paraId="008D845C" w14:textId="77777777" w:rsidR="008B1815" w:rsidRPr="00492A3B" w:rsidRDefault="008B1815" w:rsidP="008B1815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事業名</w:t>
            </w:r>
            <w:r w:rsidR="00A91748"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30字以内）</w:t>
            </w:r>
          </w:p>
        </w:tc>
        <w:tc>
          <w:tcPr>
            <w:tcW w:w="7938" w:type="dxa"/>
            <w:vAlign w:val="center"/>
          </w:tcPr>
          <w:p w14:paraId="501B69EE" w14:textId="77777777" w:rsidR="008B1815" w:rsidRPr="00492A3B" w:rsidRDefault="008B1815" w:rsidP="004929F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B1815" w:rsidRPr="00492A3B" w14:paraId="7B7602BB" w14:textId="77777777" w:rsidTr="00206FCD">
        <w:trPr>
          <w:trHeight w:val="1701"/>
        </w:trPr>
        <w:tc>
          <w:tcPr>
            <w:tcW w:w="1838" w:type="dxa"/>
            <w:shd w:val="clear" w:color="auto" w:fill="FFFF00"/>
            <w:vAlign w:val="center"/>
          </w:tcPr>
          <w:p w14:paraId="27BF9318" w14:textId="77777777" w:rsidR="008B1815" w:rsidRPr="00492A3B" w:rsidRDefault="008B1815" w:rsidP="001B3EBB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事業概要</w:t>
            </w:r>
          </w:p>
          <w:p w14:paraId="7B7AC972" w14:textId="77777777" w:rsidR="00A91748" w:rsidRPr="00492A3B" w:rsidRDefault="00A91748" w:rsidP="001B3EBB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（100字程度）</w:t>
            </w:r>
          </w:p>
        </w:tc>
        <w:tc>
          <w:tcPr>
            <w:tcW w:w="7938" w:type="dxa"/>
          </w:tcPr>
          <w:p w14:paraId="308F106D" w14:textId="77777777" w:rsidR="008B1815" w:rsidRPr="00492A3B" w:rsidRDefault="008B1815" w:rsidP="00B830F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766E4" w:rsidRPr="00492A3B" w14:paraId="1BB9FF27" w14:textId="77777777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14:paraId="7953B7AA" w14:textId="77777777" w:rsidR="005766E4" w:rsidRPr="00492A3B" w:rsidRDefault="001F1DBF" w:rsidP="00F65A10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ターゲットとする</w:t>
            </w:r>
            <w:r w:rsidR="00CF171A" w:rsidRPr="00492A3B">
              <w:rPr>
                <w:rFonts w:ascii="BIZ UDPゴシック" w:eastAsia="BIZ UDPゴシック" w:hAnsi="BIZ UDPゴシック" w:hint="eastAsia"/>
                <w:szCs w:val="21"/>
              </w:rPr>
              <w:t>具体的な</w:t>
            </w: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顧客像、顧客ニーズ</w:t>
            </w:r>
          </w:p>
        </w:tc>
      </w:tr>
      <w:tr w:rsidR="005766E4" w:rsidRPr="00492A3B" w14:paraId="0BA4A107" w14:textId="77777777" w:rsidTr="00674FDF">
        <w:trPr>
          <w:trHeight w:val="1984"/>
        </w:trPr>
        <w:tc>
          <w:tcPr>
            <w:tcW w:w="9776" w:type="dxa"/>
            <w:gridSpan w:val="2"/>
          </w:tcPr>
          <w:p w14:paraId="497E4186" w14:textId="77777777" w:rsidR="001F1DBF" w:rsidRPr="00492A3B" w:rsidRDefault="001F1DBF" w:rsidP="00AC75B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766E4" w:rsidRPr="00492A3B" w14:paraId="4732FFEB" w14:textId="77777777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14:paraId="45C239DF" w14:textId="77777777" w:rsidR="005766E4" w:rsidRPr="00492A3B" w:rsidRDefault="00D45145" w:rsidP="00BC5F2F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商品・サービスの</w:t>
            </w:r>
            <w:r w:rsidR="00BC5F2F" w:rsidRPr="00492A3B">
              <w:rPr>
                <w:rFonts w:ascii="BIZ UDPゴシック" w:eastAsia="BIZ UDPゴシック" w:hAnsi="BIZ UDPゴシック" w:hint="eastAsia"/>
                <w:szCs w:val="21"/>
              </w:rPr>
              <w:t>内容や特徴、</w:t>
            </w:r>
            <w:r w:rsidR="00674FDF" w:rsidRPr="00492A3B">
              <w:rPr>
                <w:rFonts w:ascii="BIZ UDPゴシック" w:eastAsia="BIZ UDPゴシック" w:hAnsi="BIZ UDPゴシック" w:hint="eastAsia"/>
                <w:szCs w:val="21"/>
              </w:rPr>
              <w:t>優位性、価格設定</w:t>
            </w:r>
          </w:p>
        </w:tc>
      </w:tr>
      <w:tr w:rsidR="005766E4" w:rsidRPr="00492A3B" w14:paraId="6F3E2C2E" w14:textId="77777777" w:rsidTr="002C780E">
        <w:trPr>
          <w:trHeight w:val="1814"/>
        </w:trPr>
        <w:tc>
          <w:tcPr>
            <w:tcW w:w="9776" w:type="dxa"/>
            <w:gridSpan w:val="2"/>
          </w:tcPr>
          <w:p w14:paraId="0A90C765" w14:textId="77777777" w:rsidR="009C680C" w:rsidRPr="00492A3B" w:rsidRDefault="009C680C" w:rsidP="00BC5F2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66380F" w:rsidRPr="00492A3B" w14:paraId="749D24A3" w14:textId="77777777" w:rsidTr="00D45145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14:paraId="3F31CD48" w14:textId="77777777" w:rsidR="0066380F" w:rsidRPr="00492A3B" w:rsidRDefault="00CF171A" w:rsidP="00674FDF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商品・サービスの</w:t>
            </w:r>
            <w:r w:rsidR="00BC5F2F" w:rsidRPr="00492A3B">
              <w:rPr>
                <w:rFonts w:ascii="BIZ UDPゴシック" w:eastAsia="BIZ UDPゴシック" w:hAnsi="BIZ UDPゴシック" w:hint="eastAsia"/>
                <w:szCs w:val="21"/>
              </w:rPr>
              <w:t>販路</w:t>
            </w:r>
            <w:r w:rsidR="00D52150" w:rsidRPr="00492A3B">
              <w:rPr>
                <w:rFonts w:ascii="BIZ UDPゴシック" w:eastAsia="BIZ UDPゴシック" w:hAnsi="BIZ UDPゴシック" w:hint="eastAsia"/>
                <w:szCs w:val="21"/>
              </w:rPr>
              <w:t>（立地・流通）</w:t>
            </w:r>
            <w:r w:rsidR="00BC5F2F" w:rsidRPr="00492A3B">
              <w:rPr>
                <w:rFonts w:ascii="BIZ UDPゴシック" w:eastAsia="BIZ UDPゴシック" w:hAnsi="BIZ UDPゴシック" w:hint="eastAsia"/>
                <w:szCs w:val="21"/>
              </w:rPr>
              <w:t>、販売促進方法</w:t>
            </w:r>
          </w:p>
        </w:tc>
      </w:tr>
      <w:tr w:rsidR="00D45145" w:rsidRPr="00492A3B" w14:paraId="70E7C4EF" w14:textId="77777777" w:rsidTr="002C780E">
        <w:trPr>
          <w:trHeight w:val="1814"/>
        </w:trPr>
        <w:tc>
          <w:tcPr>
            <w:tcW w:w="9776" w:type="dxa"/>
            <w:gridSpan w:val="2"/>
          </w:tcPr>
          <w:p w14:paraId="4B93671E" w14:textId="77777777" w:rsidR="00D45145" w:rsidRPr="00492A3B" w:rsidRDefault="00D45145" w:rsidP="001B3EB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B1815" w:rsidRPr="00492A3B" w14:paraId="36B963AB" w14:textId="77777777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14:paraId="067AF944" w14:textId="77777777" w:rsidR="008B1815" w:rsidRPr="00492A3B" w:rsidRDefault="008B1815" w:rsidP="00F66089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今後の事業展開・計画</w:t>
            </w:r>
          </w:p>
        </w:tc>
      </w:tr>
      <w:tr w:rsidR="00FB5517" w:rsidRPr="00492A3B" w14:paraId="0C279021" w14:textId="77777777" w:rsidTr="00CC76AD">
        <w:trPr>
          <w:trHeight w:val="2420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01317948" w14:textId="77777777" w:rsidR="00FB5517" w:rsidRPr="00492A3B" w:rsidRDefault="00FB5517" w:rsidP="00B51B29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①売上等の予測（</w:t>
            </w:r>
            <w:r w:rsidR="00FC02CF" w:rsidRPr="00492A3B">
              <w:rPr>
                <w:rFonts w:ascii="BIZ UDPゴシック" w:eastAsia="BIZ UDPゴシック" w:hAnsi="BIZ UDPゴシック" w:hint="eastAsia"/>
                <w:szCs w:val="21"/>
              </w:rPr>
              <w:t>今期</w:t>
            </w: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1ヵ月あたり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2552"/>
              <w:gridCol w:w="5847"/>
            </w:tblGrid>
            <w:tr w:rsidR="00FB5517" w:rsidRPr="00492A3B" w14:paraId="0959AFB6" w14:textId="77777777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14:paraId="620670AF" w14:textId="77777777" w:rsidR="00FB5517" w:rsidRPr="00492A3B" w:rsidRDefault="00FB5517" w:rsidP="00FB5517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552" w:type="dxa"/>
                  <w:shd w:val="clear" w:color="auto" w:fill="FFFF00"/>
                </w:tcPr>
                <w:p w14:paraId="2C1DC5E3" w14:textId="77777777" w:rsidR="00FB5517" w:rsidRPr="00492A3B" w:rsidRDefault="00FB5517" w:rsidP="00FB5517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月平均額</w:t>
                  </w:r>
                </w:p>
              </w:tc>
              <w:tc>
                <w:tcPr>
                  <w:tcW w:w="5847" w:type="dxa"/>
                  <w:shd w:val="clear" w:color="auto" w:fill="FFFF00"/>
                  <w:vAlign w:val="center"/>
                </w:tcPr>
                <w:p w14:paraId="0D3D7261" w14:textId="77777777" w:rsidR="00FB5517" w:rsidRPr="00492A3B" w:rsidRDefault="00B52336" w:rsidP="00FB5517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計算</w:t>
                  </w:r>
                  <w:r w:rsidR="00FB5517"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根拠</w:t>
                  </w:r>
                </w:p>
              </w:tc>
            </w:tr>
            <w:tr w:rsidR="00FB5517" w:rsidRPr="00492A3B" w14:paraId="4A5DFF61" w14:textId="77777777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14:paraId="50B67CA2" w14:textId="77777777" w:rsidR="00FB5517" w:rsidRPr="00492A3B" w:rsidRDefault="00FB5517" w:rsidP="00FB5517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売上高</w:t>
                  </w:r>
                </w:p>
              </w:tc>
              <w:tc>
                <w:tcPr>
                  <w:tcW w:w="2552" w:type="dxa"/>
                  <w:vAlign w:val="center"/>
                </w:tcPr>
                <w:p w14:paraId="03D83071" w14:textId="77777777" w:rsidR="00FB5517" w:rsidRPr="00492A3B" w:rsidRDefault="00FB5517" w:rsidP="00FB5517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14:paraId="17C70D82" w14:textId="77777777" w:rsidR="00FB5517" w:rsidRPr="00492A3B" w:rsidRDefault="00FB5517" w:rsidP="00FB5517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  <w:tr w:rsidR="00FB5517" w:rsidRPr="00492A3B" w14:paraId="7E41BD40" w14:textId="77777777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14:paraId="131B0D33" w14:textId="77777777" w:rsidR="00FB5517" w:rsidRPr="00492A3B" w:rsidRDefault="00FB5517" w:rsidP="00FB5517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売上原価</w:t>
                  </w:r>
                </w:p>
              </w:tc>
              <w:tc>
                <w:tcPr>
                  <w:tcW w:w="2552" w:type="dxa"/>
                  <w:vAlign w:val="center"/>
                </w:tcPr>
                <w:p w14:paraId="0FD612A8" w14:textId="77777777" w:rsidR="00FB5517" w:rsidRPr="00492A3B" w:rsidRDefault="00FB5517" w:rsidP="00FB5517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14:paraId="22966231" w14:textId="77777777" w:rsidR="00FB5517" w:rsidRPr="00492A3B" w:rsidRDefault="00FB5517" w:rsidP="00FB5517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  <w:tr w:rsidR="00FB5517" w:rsidRPr="00492A3B" w14:paraId="3765D8AC" w14:textId="77777777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14:paraId="3B063D15" w14:textId="77777777" w:rsidR="00FB5517" w:rsidRPr="00492A3B" w:rsidRDefault="00D663B0" w:rsidP="00D663B0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販管費</w:t>
                  </w:r>
                </w:p>
              </w:tc>
              <w:tc>
                <w:tcPr>
                  <w:tcW w:w="2552" w:type="dxa"/>
                  <w:vAlign w:val="center"/>
                </w:tcPr>
                <w:p w14:paraId="796219C7" w14:textId="77777777" w:rsidR="00FB5517" w:rsidRPr="00492A3B" w:rsidRDefault="00FB5517" w:rsidP="00FB5517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14:paraId="4383EE9D" w14:textId="77777777" w:rsidR="00FB5517" w:rsidRPr="00492A3B" w:rsidRDefault="00FB5517" w:rsidP="00FB5517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</w:tbl>
          <w:p w14:paraId="59361DF1" w14:textId="77777777" w:rsidR="00FB5517" w:rsidRPr="00492A3B" w:rsidRDefault="00FB5517" w:rsidP="00B51B29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3428D" w:rsidRPr="00492A3B" w14:paraId="0D153CBA" w14:textId="77777777" w:rsidTr="00CC76AD">
        <w:trPr>
          <w:trHeight w:val="2420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4D0F2D7" w14:textId="77777777" w:rsidR="0093428D" w:rsidRPr="00492A3B" w:rsidRDefault="00FB5517" w:rsidP="00B51B29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  <w:r w:rsidR="00055A78" w:rsidRPr="00492A3B">
              <w:rPr>
                <w:rFonts w:ascii="BIZ UDPゴシック" w:eastAsia="BIZ UDPゴシック" w:hAnsi="BIZ UDPゴシック" w:hint="eastAsia"/>
                <w:szCs w:val="21"/>
              </w:rPr>
              <w:t>売上利益計画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1843"/>
              <w:gridCol w:w="2315"/>
              <w:gridCol w:w="2315"/>
              <w:gridCol w:w="2315"/>
            </w:tblGrid>
            <w:tr w:rsidR="00B52336" w:rsidRPr="00492A3B" w14:paraId="4EF97272" w14:textId="77777777" w:rsidTr="00B52336">
              <w:tc>
                <w:tcPr>
                  <w:tcW w:w="2569" w:type="dxa"/>
                  <w:gridSpan w:val="2"/>
                  <w:vMerge w:val="restart"/>
                  <w:shd w:val="clear" w:color="auto" w:fill="FFFF00"/>
                </w:tcPr>
                <w:p w14:paraId="3F010C6E" w14:textId="77777777" w:rsidR="00B52336" w:rsidRPr="00492A3B" w:rsidRDefault="00B52336" w:rsidP="00055A78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14:paraId="2646A823" w14:textId="77777777" w:rsidR="00B52336" w:rsidRPr="00492A3B" w:rsidRDefault="00B52336" w:rsidP="00055A78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【今期目標】</w:t>
                  </w:r>
                  <w:r w:rsidRPr="00492A3B">
                    <w:rPr>
                      <w:rFonts w:ascii="BIZ UDPゴシック" w:eastAsia="BIZ UDPゴシック" w:hAnsi="BIZ UDPゴシック" w:hint="eastAsia"/>
                      <w:sz w:val="16"/>
                      <w:szCs w:val="21"/>
                    </w:rPr>
                    <w:t>※１</w:t>
                  </w: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14:paraId="7FAD07D3" w14:textId="77777777" w:rsidR="00B52336" w:rsidRPr="00492A3B" w:rsidRDefault="00B52336" w:rsidP="00055A78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【次期目標】</w:t>
                  </w: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14:paraId="2C1223F0" w14:textId="77777777" w:rsidR="00B52336" w:rsidRPr="00492A3B" w:rsidRDefault="00B52336" w:rsidP="00055A78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【軌道に乗った後</w:t>
                  </w:r>
                  <w:r w:rsidRPr="00492A3B">
                    <w:rPr>
                      <w:rFonts w:ascii="BIZ UDPゴシック" w:eastAsia="BIZ UDPゴシック" w:hAnsi="BIZ UDPゴシック"/>
                      <w:szCs w:val="21"/>
                    </w:rPr>
                    <w:t>】</w:t>
                  </w:r>
                </w:p>
              </w:tc>
            </w:tr>
            <w:tr w:rsidR="00B52336" w:rsidRPr="00492A3B" w14:paraId="063FF522" w14:textId="77777777" w:rsidTr="00B52336">
              <w:tc>
                <w:tcPr>
                  <w:tcW w:w="2569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2A86B76" w14:textId="77777777" w:rsidR="00B52336" w:rsidRPr="00492A3B" w:rsidRDefault="00B52336" w:rsidP="00055A78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14:paraId="222F64DC" w14:textId="77777777" w:rsidR="00B52336" w:rsidRPr="00492A3B" w:rsidRDefault="00B52336" w:rsidP="00B52336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令和　年　月</w:t>
                  </w:r>
                </w:p>
                <w:p w14:paraId="0F3D2158" w14:textId="77777777" w:rsidR="00B52336" w:rsidRPr="00492A3B" w:rsidRDefault="00B52336" w:rsidP="00B52336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～令和　年　月</w:t>
                  </w: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14:paraId="3734E325" w14:textId="77777777" w:rsidR="00B52336" w:rsidRPr="00492A3B" w:rsidRDefault="00B52336" w:rsidP="00B52336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令和　年　月</w:t>
                  </w:r>
                </w:p>
                <w:p w14:paraId="02FAC26F" w14:textId="77777777" w:rsidR="00B52336" w:rsidRPr="00492A3B" w:rsidRDefault="00B52336" w:rsidP="00B52336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～令和　年　月</w:t>
                  </w: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14:paraId="6901D471" w14:textId="77777777" w:rsidR="00B52336" w:rsidRPr="00492A3B" w:rsidRDefault="00B52336" w:rsidP="00B52336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  <w:u w:val="single"/>
                    </w:rPr>
                    <w:t xml:space="preserve">　　</w:t>
                  </w: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年後</w:t>
                  </w:r>
                </w:p>
              </w:tc>
            </w:tr>
            <w:tr w:rsidR="00B52336" w:rsidRPr="00492A3B" w14:paraId="7940B31F" w14:textId="77777777" w:rsidTr="00B52336">
              <w:tc>
                <w:tcPr>
                  <w:tcW w:w="2569" w:type="dxa"/>
                  <w:gridSpan w:val="2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EABCA0E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売上高</w:t>
                  </w:r>
                </w:p>
              </w:tc>
              <w:tc>
                <w:tcPr>
                  <w:tcW w:w="2315" w:type="dxa"/>
                </w:tcPr>
                <w:p w14:paraId="7F735778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06EF9560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3042443D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492A3B" w14:paraId="5E42FACD" w14:textId="77777777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422499BB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売上原価</w:t>
                  </w:r>
                </w:p>
              </w:tc>
              <w:tc>
                <w:tcPr>
                  <w:tcW w:w="2315" w:type="dxa"/>
                </w:tcPr>
                <w:p w14:paraId="112A8350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26FC4884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3776A920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492A3B" w14:paraId="1584499A" w14:textId="77777777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4A9C83EE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売上総利益</w:t>
                  </w:r>
                </w:p>
              </w:tc>
              <w:tc>
                <w:tcPr>
                  <w:tcW w:w="2315" w:type="dxa"/>
                </w:tcPr>
                <w:p w14:paraId="717E2C28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1070ED8D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5755E6CE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492A3B" w14:paraId="6AE2A0AA" w14:textId="77777777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0F08477B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販売費及び一般管理費</w:t>
                  </w:r>
                </w:p>
              </w:tc>
              <w:tc>
                <w:tcPr>
                  <w:tcW w:w="2315" w:type="dxa"/>
                </w:tcPr>
                <w:p w14:paraId="4BAAE571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7630FCE2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50626C54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492A3B" w14:paraId="70EA3440" w14:textId="77777777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133A84E9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営業利益</w:t>
                  </w:r>
                </w:p>
              </w:tc>
              <w:tc>
                <w:tcPr>
                  <w:tcW w:w="2315" w:type="dxa"/>
                </w:tcPr>
                <w:p w14:paraId="47098888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53C7917D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14:paraId="2A253836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492A3B" w14:paraId="1DABD291" w14:textId="77777777" w:rsidTr="00B52336">
              <w:tc>
                <w:tcPr>
                  <w:tcW w:w="726" w:type="dxa"/>
                  <w:vMerge w:val="restart"/>
                  <w:shd w:val="clear" w:color="auto" w:fill="FFFF00"/>
                  <w:vAlign w:val="center"/>
                </w:tcPr>
                <w:p w14:paraId="63E363C6" w14:textId="77777777" w:rsidR="00B52336" w:rsidRPr="00492A3B" w:rsidRDefault="00B52336" w:rsidP="00B52336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雇用人数</w:t>
                  </w:r>
                </w:p>
                <w:p w14:paraId="25778BC2" w14:textId="77777777" w:rsidR="00B52336" w:rsidRPr="00492A3B" w:rsidRDefault="00B52336" w:rsidP="00B52336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 w:val="16"/>
                      <w:szCs w:val="21"/>
                    </w:rPr>
                    <w:t>※２</w:t>
                  </w:r>
                </w:p>
              </w:tc>
              <w:tc>
                <w:tcPr>
                  <w:tcW w:w="1843" w:type="dxa"/>
                </w:tcPr>
                <w:p w14:paraId="7639495F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正社員</w:t>
                  </w:r>
                </w:p>
              </w:tc>
              <w:tc>
                <w:tcPr>
                  <w:tcW w:w="2315" w:type="dxa"/>
                </w:tcPr>
                <w:p w14:paraId="0EC0AEB0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14:paraId="10FA3C14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14:paraId="6ADF9033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名</w:t>
                  </w:r>
                </w:p>
              </w:tc>
            </w:tr>
            <w:tr w:rsidR="00B52336" w:rsidRPr="00492A3B" w14:paraId="7D0CDAFA" w14:textId="77777777" w:rsidTr="00B52336">
              <w:tc>
                <w:tcPr>
                  <w:tcW w:w="726" w:type="dxa"/>
                  <w:vMerge/>
                  <w:shd w:val="clear" w:color="auto" w:fill="FFFF00"/>
                </w:tcPr>
                <w:p w14:paraId="63B9B6A7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66A1046D" w14:textId="77777777" w:rsidR="00B52336" w:rsidRPr="00492A3B" w:rsidRDefault="00B52336" w:rsidP="00B52336">
                  <w:pPr>
                    <w:rPr>
                      <w:rFonts w:ascii="BIZ UDPゴシック" w:eastAsia="BIZ UDPゴシック" w:hAnsi="BIZ UDPゴシック"/>
                      <w:spacing w:val="-20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pacing w:val="-20"/>
                      <w:szCs w:val="21"/>
                    </w:rPr>
                    <w:t>パート・アルバイト</w:t>
                  </w:r>
                </w:p>
              </w:tc>
              <w:tc>
                <w:tcPr>
                  <w:tcW w:w="2315" w:type="dxa"/>
                  <w:vAlign w:val="center"/>
                </w:tcPr>
                <w:p w14:paraId="4A33A8AE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  <w:vAlign w:val="center"/>
                </w:tcPr>
                <w:p w14:paraId="3ADB084F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14:paraId="7FDA8427" w14:textId="77777777" w:rsidR="00B52336" w:rsidRPr="00492A3B" w:rsidRDefault="00B52336" w:rsidP="00B52336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名</w:t>
                  </w:r>
                </w:p>
              </w:tc>
            </w:tr>
          </w:tbl>
          <w:p w14:paraId="7139B11D" w14:textId="14F1BD6A" w:rsidR="00055A78" w:rsidRPr="00492A3B" w:rsidRDefault="00055A78" w:rsidP="00916BFD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※１</w:t>
            </w:r>
            <w:r w:rsidR="00916BFD"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 </w:t>
            </w:r>
            <w:r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「今期</w:t>
            </w:r>
            <w:r w:rsidR="00535007"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目標</w:t>
            </w:r>
            <w:r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」は、</w:t>
            </w:r>
            <w:r w:rsidR="00A82C0F">
              <w:rPr>
                <w:rFonts w:ascii="BIZ UDPゴシック" w:eastAsia="BIZ UDPゴシック" w:hAnsi="BIZ UDPゴシック" w:hint="eastAsia"/>
                <w:sz w:val="16"/>
                <w:szCs w:val="21"/>
              </w:rPr>
              <w:t>創業</w:t>
            </w:r>
            <w:r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した月または</w:t>
            </w:r>
            <w:r w:rsidR="00A82C0F">
              <w:rPr>
                <w:rFonts w:ascii="BIZ UDPゴシック" w:eastAsia="BIZ UDPゴシック" w:hAnsi="BIZ UDPゴシック" w:hint="eastAsia"/>
                <w:sz w:val="16"/>
                <w:szCs w:val="21"/>
              </w:rPr>
              <w:t>創業</w:t>
            </w:r>
            <w:r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を予定している月から、今年度内の決算月までの期間で記入してください。</w:t>
            </w:r>
          </w:p>
          <w:p w14:paraId="4D4C8EF5" w14:textId="77777777" w:rsidR="00055A78" w:rsidRPr="00492A3B" w:rsidRDefault="00916BFD" w:rsidP="00916BFD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※２ </w:t>
            </w:r>
            <w:r w:rsidR="00055A78" w:rsidRPr="00492A3B">
              <w:rPr>
                <w:rFonts w:ascii="BIZ UDPゴシック" w:eastAsia="BIZ UDPゴシック" w:hAnsi="BIZ UDPゴシック" w:hint="eastAsia"/>
                <w:sz w:val="16"/>
                <w:szCs w:val="21"/>
              </w:rPr>
              <w:t>「雇用人数」は、申請者本人を除いた人数を記入してください。</w:t>
            </w:r>
          </w:p>
        </w:tc>
      </w:tr>
      <w:tr w:rsidR="00674FDF" w:rsidRPr="00492A3B" w14:paraId="085CF176" w14:textId="77777777" w:rsidTr="00346921">
        <w:trPr>
          <w:trHeight w:val="4649"/>
        </w:trPr>
        <w:tc>
          <w:tcPr>
            <w:tcW w:w="9776" w:type="dxa"/>
            <w:gridSpan w:val="2"/>
          </w:tcPr>
          <w:p w14:paraId="02C75862" w14:textId="77777777" w:rsidR="00674FDF" w:rsidRPr="00492A3B" w:rsidRDefault="00674FDF" w:rsidP="00CC76AD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③開業資金と調達方法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2055"/>
              <w:gridCol w:w="2056"/>
              <w:gridCol w:w="582"/>
              <w:gridCol w:w="1984"/>
              <w:gridCol w:w="1984"/>
            </w:tblGrid>
            <w:tr w:rsidR="00535007" w:rsidRPr="00492A3B" w14:paraId="670ED583" w14:textId="77777777" w:rsidTr="00535007">
              <w:trPr>
                <w:cantSplit/>
                <w:trHeight w:val="70"/>
              </w:trPr>
              <w:tc>
                <w:tcPr>
                  <w:tcW w:w="584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14:paraId="34964C8B" w14:textId="77777777" w:rsidR="00535007" w:rsidRPr="00492A3B" w:rsidRDefault="00535007" w:rsidP="00674FDF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5" w:type="dxa"/>
                  <w:tcBorders>
                    <w:left w:val="nil"/>
                  </w:tcBorders>
                  <w:shd w:val="clear" w:color="auto" w:fill="FFFF00"/>
                  <w:vAlign w:val="center"/>
                </w:tcPr>
                <w:p w14:paraId="05033908" w14:textId="77777777" w:rsidR="00535007" w:rsidRPr="00492A3B" w:rsidRDefault="00535007" w:rsidP="00674FDF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開業資金</w:t>
                  </w:r>
                </w:p>
              </w:tc>
              <w:tc>
                <w:tcPr>
                  <w:tcW w:w="2056" w:type="dxa"/>
                  <w:shd w:val="clear" w:color="auto" w:fill="FFFF00"/>
                  <w:vAlign w:val="center"/>
                </w:tcPr>
                <w:p w14:paraId="67AFABCA" w14:textId="77777777" w:rsidR="00535007" w:rsidRPr="00492A3B" w:rsidRDefault="00535007" w:rsidP="00674FDF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金額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14:paraId="595E53F3" w14:textId="77777777" w:rsidR="00535007" w:rsidRPr="00492A3B" w:rsidRDefault="00535007" w:rsidP="00535007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clear" w:color="auto" w:fill="FFFF00"/>
                </w:tcPr>
                <w:p w14:paraId="12C77CE1" w14:textId="77777777" w:rsidR="00535007" w:rsidRPr="00492A3B" w:rsidRDefault="00535007" w:rsidP="00674FDF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調達方法</w:t>
                  </w:r>
                </w:p>
              </w:tc>
              <w:tc>
                <w:tcPr>
                  <w:tcW w:w="1984" w:type="dxa"/>
                  <w:shd w:val="clear" w:color="auto" w:fill="FFFF00"/>
                </w:tcPr>
                <w:p w14:paraId="0A0E70EC" w14:textId="77777777" w:rsidR="00535007" w:rsidRPr="00492A3B" w:rsidRDefault="00535007" w:rsidP="00674FDF">
                  <w:pPr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金額</w:t>
                  </w:r>
                </w:p>
              </w:tc>
            </w:tr>
            <w:tr w:rsidR="00535007" w:rsidRPr="00492A3B" w14:paraId="125DBF00" w14:textId="77777777" w:rsidTr="00535007">
              <w:trPr>
                <w:cantSplit/>
                <w:trHeight w:val="1134"/>
              </w:trPr>
              <w:tc>
                <w:tcPr>
                  <w:tcW w:w="584" w:type="dxa"/>
                  <w:vMerge w:val="restart"/>
                  <w:shd w:val="clear" w:color="auto" w:fill="FFFF00"/>
                  <w:textDirection w:val="tbRlV"/>
                  <w:vAlign w:val="center"/>
                </w:tcPr>
                <w:p w14:paraId="3F22033E" w14:textId="77777777" w:rsidR="00535007" w:rsidRPr="00492A3B" w:rsidRDefault="00535007" w:rsidP="00674FDF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設備資金</w:t>
                  </w:r>
                </w:p>
              </w:tc>
              <w:tc>
                <w:tcPr>
                  <w:tcW w:w="2055" w:type="dxa"/>
                  <w:vMerge w:val="restart"/>
                </w:tcPr>
                <w:p w14:paraId="16E336A5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 w:val="restart"/>
                </w:tcPr>
                <w:p w14:paraId="25B4189B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  <w:textDirection w:val="tbRlV"/>
                  <w:vAlign w:val="center"/>
                </w:tcPr>
                <w:p w14:paraId="0920C2C9" w14:textId="77777777" w:rsidR="00535007" w:rsidRPr="00492A3B" w:rsidRDefault="00535007" w:rsidP="00535007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自己資金</w:t>
                  </w:r>
                </w:p>
              </w:tc>
              <w:tc>
                <w:tcPr>
                  <w:tcW w:w="1984" w:type="dxa"/>
                </w:tcPr>
                <w:p w14:paraId="48DD4FA4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6D453060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  <w:tr w:rsidR="00535007" w:rsidRPr="00492A3B" w14:paraId="77BDB302" w14:textId="77777777" w:rsidTr="00535007">
              <w:trPr>
                <w:cantSplit/>
                <w:trHeight w:val="570"/>
              </w:trPr>
              <w:tc>
                <w:tcPr>
                  <w:tcW w:w="584" w:type="dxa"/>
                  <w:vMerge/>
                  <w:shd w:val="clear" w:color="auto" w:fill="FFFF00"/>
                  <w:textDirection w:val="tbRlV"/>
                  <w:vAlign w:val="center"/>
                </w:tcPr>
                <w:p w14:paraId="31751AAC" w14:textId="77777777" w:rsidR="00535007" w:rsidRPr="00492A3B" w:rsidRDefault="00535007" w:rsidP="00674FDF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14:paraId="748D10BF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/>
                </w:tcPr>
                <w:p w14:paraId="62C86E8A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FFFF00"/>
                  <w:textDirection w:val="tbRlV"/>
                  <w:vAlign w:val="center"/>
                </w:tcPr>
                <w:p w14:paraId="3E45876A" w14:textId="77777777" w:rsidR="00535007" w:rsidRPr="00492A3B" w:rsidRDefault="00535007" w:rsidP="00535007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借入金</w:t>
                  </w:r>
                </w:p>
              </w:tc>
              <w:tc>
                <w:tcPr>
                  <w:tcW w:w="1984" w:type="dxa"/>
                  <w:vMerge w:val="restart"/>
                </w:tcPr>
                <w:p w14:paraId="0C68BAD6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14:paraId="28D4689A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  <w:tr w:rsidR="00535007" w:rsidRPr="00492A3B" w14:paraId="3C3B62A5" w14:textId="77777777" w:rsidTr="00535007">
              <w:trPr>
                <w:cantSplit/>
                <w:trHeight w:val="579"/>
              </w:trPr>
              <w:tc>
                <w:tcPr>
                  <w:tcW w:w="584" w:type="dxa"/>
                  <w:vMerge w:val="restart"/>
                  <w:shd w:val="clear" w:color="auto" w:fill="FFFF00"/>
                  <w:textDirection w:val="tbRlV"/>
                  <w:vAlign w:val="center"/>
                </w:tcPr>
                <w:p w14:paraId="4389567A" w14:textId="77777777" w:rsidR="00535007" w:rsidRPr="00492A3B" w:rsidRDefault="00535007" w:rsidP="00674FDF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運転資金</w:t>
                  </w:r>
                </w:p>
              </w:tc>
              <w:tc>
                <w:tcPr>
                  <w:tcW w:w="2055" w:type="dxa"/>
                  <w:vMerge w:val="restart"/>
                </w:tcPr>
                <w:p w14:paraId="06C75ED0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 w:val="restart"/>
                </w:tcPr>
                <w:p w14:paraId="298D18E5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FFFF00"/>
                  <w:textDirection w:val="tbRlV"/>
                  <w:vAlign w:val="center"/>
                </w:tcPr>
                <w:p w14:paraId="2500E009" w14:textId="77777777" w:rsidR="00535007" w:rsidRPr="00492A3B" w:rsidRDefault="00535007" w:rsidP="00535007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2D9F80C1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B1B2A87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  <w:tr w:rsidR="00535007" w:rsidRPr="00492A3B" w14:paraId="463B18DF" w14:textId="77777777" w:rsidTr="00535007">
              <w:trPr>
                <w:cantSplit/>
                <w:trHeight w:val="1134"/>
              </w:trPr>
              <w:tc>
                <w:tcPr>
                  <w:tcW w:w="584" w:type="dxa"/>
                  <w:vMerge/>
                  <w:tcBorders>
                    <w:bottom w:val="single" w:sz="4" w:space="0" w:color="auto"/>
                  </w:tcBorders>
                  <w:shd w:val="clear" w:color="auto" w:fill="FFFF00"/>
                  <w:textDirection w:val="tbRlV"/>
                  <w:vAlign w:val="center"/>
                </w:tcPr>
                <w:p w14:paraId="4D443978" w14:textId="77777777" w:rsidR="00535007" w:rsidRPr="00492A3B" w:rsidRDefault="00535007" w:rsidP="00674FDF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bottom w:val="single" w:sz="4" w:space="0" w:color="auto"/>
                  </w:tcBorders>
                </w:tcPr>
                <w:p w14:paraId="4D5D8F27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/>
                </w:tcPr>
                <w:p w14:paraId="1949ADDA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00"/>
                  <w:textDirection w:val="tbRlV"/>
                  <w:vAlign w:val="center"/>
                </w:tcPr>
                <w:p w14:paraId="3A9F4023" w14:textId="77777777" w:rsidR="00535007" w:rsidRPr="00492A3B" w:rsidRDefault="00535007" w:rsidP="00535007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0A6C648C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14:paraId="7B59FC90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  <w:tr w:rsidR="00535007" w:rsidRPr="00492A3B" w14:paraId="56603A72" w14:textId="77777777" w:rsidTr="00535007">
              <w:trPr>
                <w:cantSplit/>
                <w:trHeight w:val="70"/>
              </w:trPr>
              <w:tc>
                <w:tcPr>
                  <w:tcW w:w="584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14:paraId="643606E4" w14:textId="77777777" w:rsidR="00535007" w:rsidRPr="00492A3B" w:rsidRDefault="00535007" w:rsidP="00674FDF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2055" w:type="dxa"/>
                  <w:tcBorders>
                    <w:left w:val="nil"/>
                  </w:tcBorders>
                  <w:shd w:val="clear" w:color="auto" w:fill="FFFF00"/>
                </w:tcPr>
                <w:p w14:paraId="07B3378B" w14:textId="77777777" w:rsidR="00535007" w:rsidRPr="00492A3B" w:rsidRDefault="00535007" w:rsidP="00535007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合計</w:t>
                  </w:r>
                </w:p>
              </w:tc>
              <w:tc>
                <w:tcPr>
                  <w:tcW w:w="2056" w:type="dxa"/>
                </w:tcPr>
                <w:p w14:paraId="01667364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14:paraId="52657707" w14:textId="77777777" w:rsidR="00535007" w:rsidRPr="00492A3B" w:rsidRDefault="00535007" w:rsidP="00535007">
                  <w:pPr>
                    <w:ind w:left="113" w:right="113"/>
                    <w:jc w:val="center"/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clear" w:color="auto" w:fill="FFFF00"/>
                </w:tcPr>
                <w:p w14:paraId="19942E20" w14:textId="77777777" w:rsidR="00535007" w:rsidRPr="00492A3B" w:rsidRDefault="00535007" w:rsidP="00535007">
                  <w:pPr>
                    <w:jc w:val="righ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492A3B">
                    <w:rPr>
                      <w:rFonts w:ascii="BIZ UDPゴシック" w:eastAsia="BIZ UDPゴシック" w:hAnsi="BIZ UDPゴシック" w:hint="eastAsia"/>
                      <w:szCs w:val="21"/>
                    </w:rPr>
                    <w:t>合計</w:t>
                  </w:r>
                </w:p>
              </w:tc>
              <w:tc>
                <w:tcPr>
                  <w:tcW w:w="1984" w:type="dxa"/>
                </w:tcPr>
                <w:p w14:paraId="64BA33C0" w14:textId="77777777" w:rsidR="00535007" w:rsidRPr="00492A3B" w:rsidRDefault="00535007" w:rsidP="00CC76A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</w:p>
              </w:tc>
            </w:tr>
          </w:tbl>
          <w:p w14:paraId="44AEFE42" w14:textId="77777777" w:rsidR="00674FDF" w:rsidRPr="00492A3B" w:rsidRDefault="00674FDF" w:rsidP="00CC76A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378A4" w:rsidRPr="00492A3B" w14:paraId="7433D500" w14:textId="77777777" w:rsidTr="002C780E">
        <w:trPr>
          <w:trHeight w:val="1814"/>
        </w:trPr>
        <w:tc>
          <w:tcPr>
            <w:tcW w:w="9776" w:type="dxa"/>
            <w:gridSpan w:val="2"/>
          </w:tcPr>
          <w:p w14:paraId="70A7FA48" w14:textId="77777777" w:rsidR="00B378A4" w:rsidRPr="00492A3B" w:rsidRDefault="00B378A4" w:rsidP="00CC76AD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④現在の事業の進捗状況</w:t>
            </w:r>
          </w:p>
          <w:p w14:paraId="773981C2" w14:textId="77777777" w:rsidR="002C780E" w:rsidRPr="00492A3B" w:rsidRDefault="002C780E" w:rsidP="00CC76A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378A4" w:rsidRPr="00492A3B" w14:paraId="3B049B93" w14:textId="77777777" w:rsidTr="002C780E">
        <w:trPr>
          <w:trHeight w:val="1814"/>
        </w:trPr>
        <w:tc>
          <w:tcPr>
            <w:tcW w:w="9776" w:type="dxa"/>
            <w:gridSpan w:val="2"/>
          </w:tcPr>
          <w:p w14:paraId="037F6600" w14:textId="77777777" w:rsidR="00B378A4" w:rsidRPr="00492A3B" w:rsidRDefault="00B378A4" w:rsidP="002C780E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⑤今後の事業展開</w:t>
            </w:r>
            <w:r w:rsidR="00CF171A" w:rsidRPr="00492A3B">
              <w:rPr>
                <w:rFonts w:ascii="BIZ UDPゴシック" w:eastAsia="BIZ UDPゴシック" w:hAnsi="BIZ UDPゴシック" w:hint="eastAsia"/>
                <w:szCs w:val="21"/>
              </w:rPr>
              <w:t>、事業実施に向けた人員・協力事業者</w:t>
            </w:r>
          </w:p>
          <w:p w14:paraId="4978D15C" w14:textId="77777777" w:rsidR="002C780E" w:rsidRPr="00492A3B" w:rsidRDefault="002C780E" w:rsidP="002C780E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378A4" w:rsidRPr="00492A3B" w14:paraId="0B34B388" w14:textId="77777777" w:rsidTr="002C780E">
        <w:trPr>
          <w:trHeight w:val="1814"/>
        </w:trPr>
        <w:tc>
          <w:tcPr>
            <w:tcW w:w="9776" w:type="dxa"/>
            <w:gridSpan w:val="2"/>
          </w:tcPr>
          <w:p w14:paraId="3AD1387C" w14:textId="77777777" w:rsidR="00B378A4" w:rsidRPr="00492A3B" w:rsidRDefault="00B378A4" w:rsidP="00CC76AD">
            <w:pPr>
              <w:rPr>
                <w:rFonts w:ascii="BIZ UDPゴシック" w:eastAsia="BIZ UDPゴシック" w:hAnsi="BIZ UDPゴシック"/>
                <w:szCs w:val="21"/>
              </w:rPr>
            </w:pPr>
            <w:r w:rsidRPr="00492A3B">
              <w:rPr>
                <w:rFonts w:ascii="BIZ UDPゴシック" w:eastAsia="BIZ UDPゴシック" w:hAnsi="BIZ UDPゴシック" w:hint="eastAsia"/>
                <w:szCs w:val="21"/>
              </w:rPr>
              <w:t>⑥経営理念、将来のビジョン</w:t>
            </w:r>
          </w:p>
          <w:p w14:paraId="0770BDF9" w14:textId="77777777" w:rsidR="002C780E" w:rsidRPr="00492A3B" w:rsidRDefault="002C780E" w:rsidP="00CC76A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FD8131D" w14:textId="77777777" w:rsidR="00BD05D2" w:rsidRPr="00492A3B" w:rsidRDefault="007B6DFE" w:rsidP="00BD05D2">
      <w:pPr>
        <w:spacing w:before="240"/>
        <w:rPr>
          <w:rFonts w:ascii="BIZ UDPゴシック" w:eastAsia="BIZ UDPゴシック" w:hAnsi="BIZ UDPゴシック"/>
          <w:sz w:val="28"/>
        </w:rPr>
      </w:pPr>
      <w:r w:rsidRPr="00492A3B">
        <w:rPr>
          <w:rFonts w:ascii="BIZ UDPゴシック" w:eastAsia="BIZ UDPゴシック" w:hAnsi="BIZ UDPゴシック" w:hint="eastAsia"/>
          <w:sz w:val="28"/>
        </w:rPr>
        <w:t>４</w:t>
      </w:r>
      <w:r w:rsidR="002538A7" w:rsidRPr="00492A3B">
        <w:rPr>
          <w:rFonts w:ascii="BIZ UDPゴシック" w:eastAsia="BIZ UDPゴシック" w:hAnsi="BIZ UDPゴシック" w:hint="eastAsia"/>
          <w:sz w:val="28"/>
        </w:rPr>
        <w:t xml:space="preserve">　</w:t>
      </w:r>
      <w:r w:rsidR="00BD05D2" w:rsidRPr="00492A3B">
        <w:rPr>
          <w:rFonts w:ascii="BIZ UDPゴシック" w:eastAsia="BIZ UDPゴシック" w:hAnsi="BIZ UDPゴシック" w:hint="eastAsia"/>
          <w:sz w:val="28"/>
        </w:rPr>
        <w:t>補助対象経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D05D2" w:rsidRPr="00492A3B" w14:paraId="1487E631" w14:textId="77777777" w:rsidTr="00240B49">
        <w:tc>
          <w:tcPr>
            <w:tcW w:w="9742" w:type="dxa"/>
            <w:tcBorders>
              <w:bottom w:val="single" w:sz="4" w:space="0" w:color="auto"/>
            </w:tcBorders>
            <w:shd w:val="clear" w:color="auto" w:fill="FFFF00"/>
          </w:tcPr>
          <w:p w14:paraId="1F622DE8" w14:textId="2112E8CE" w:rsidR="00BD05D2" w:rsidRPr="00492A3B" w:rsidRDefault="00BD05D2" w:rsidP="00292EBD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補助金</w:t>
            </w:r>
            <w:r w:rsidR="00292EBD"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の使途、具体的な</w:t>
            </w:r>
            <w:r w:rsidR="00693068"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内容</w:t>
            </w:r>
          </w:p>
        </w:tc>
      </w:tr>
      <w:tr w:rsidR="00492A3B" w:rsidRPr="00492A3B" w14:paraId="479BFBBC" w14:textId="77777777" w:rsidTr="00240B49">
        <w:trPr>
          <w:trHeight w:val="695"/>
        </w:trPr>
        <w:tc>
          <w:tcPr>
            <w:tcW w:w="9742" w:type="dxa"/>
            <w:tcBorders>
              <w:bottom w:val="dashSmallGap" w:sz="4" w:space="0" w:color="auto"/>
            </w:tcBorders>
            <w:vAlign w:val="center"/>
          </w:tcPr>
          <w:p w14:paraId="49347F19" w14:textId="5BB01F9C" w:rsidR="00492A3B" w:rsidRDefault="00492A3B" w:rsidP="00CC76AD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【経費区分】該当する経費にチェック</w:t>
            </w:r>
          </w:p>
          <w:p w14:paraId="71398B25" w14:textId="111487F3" w:rsidR="00492A3B" w:rsidRPr="00492A3B" w:rsidRDefault="00492A3B" w:rsidP="00CC76AD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□機械器具等費</w:t>
            </w: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 xml:space="preserve">　</w:t>
            </w: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□外注費</w:t>
            </w: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 xml:space="preserve">　</w:t>
            </w: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□広告宣伝費</w:t>
            </w: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 xml:space="preserve">　</w:t>
            </w:r>
            <w:r w:rsidR="003D3F4F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 xml:space="preserve">□商品開発費　</w:t>
            </w: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□借料</w:t>
            </w: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 xml:space="preserve">　</w:t>
            </w: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□貸室等に係る家賃</w:t>
            </w:r>
          </w:p>
        </w:tc>
      </w:tr>
      <w:tr w:rsidR="003D3F4F" w:rsidRPr="00492A3B" w14:paraId="0FB42A87" w14:textId="77777777" w:rsidTr="00E84179">
        <w:trPr>
          <w:trHeight w:val="3498"/>
        </w:trPr>
        <w:tc>
          <w:tcPr>
            <w:tcW w:w="9742" w:type="dxa"/>
            <w:tcBorders>
              <w:top w:val="dashSmallGap" w:sz="4" w:space="0" w:color="auto"/>
            </w:tcBorders>
          </w:tcPr>
          <w:tbl>
            <w:tblPr>
              <w:tblStyle w:val="af9"/>
              <w:tblpPr w:leftFromText="142" w:rightFromText="142" w:vertAnchor="page" w:horzAnchor="margin" w:tblpY="4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2455"/>
              <w:gridCol w:w="2515"/>
              <w:gridCol w:w="2831"/>
            </w:tblGrid>
            <w:tr w:rsidR="00240B49" w:rsidRPr="00E84179" w14:paraId="57642060" w14:textId="77777777" w:rsidTr="00E84179">
              <w:trPr>
                <w:trHeight w:val="363"/>
              </w:trPr>
              <w:tc>
                <w:tcPr>
                  <w:tcW w:w="1715" w:type="dxa"/>
                  <w:shd w:val="clear" w:color="auto" w:fill="FFFF00"/>
                  <w:vAlign w:val="center"/>
                </w:tcPr>
                <w:p w14:paraId="5A0CD97F" w14:textId="64C0083B" w:rsidR="00240B49" w:rsidRPr="00E84179" w:rsidRDefault="00240B49" w:rsidP="003D3F4F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  <w:r w:rsidRPr="00E84179">
                    <w:rPr>
                      <w:rFonts w:ascii="BIZ UDPゴシック" w:eastAsia="BIZ UDPゴシック" w:hAnsi="BIZ UDPゴシック" w:hint="eastAsia"/>
                      <w:b/>
                      <w:bCs/>
                      <w:szCs w:val="21"/>
                    </w:rPr>
                    <w:t>経費区分</w:t>
                  </w:r>
                </w:p>
              </w:tc>
              <w:tc>
                <w:tcPr>
                  <w:tcW w:w="2455" w:type="dxa"/>
                  <w:shd w:val="clear" w:color="auto" w:fill="FFFF00"/>
                </w:tcPr>
                <w:p w14:paraId="2B7FE376" w14:textId="43F4B6A6" w:rsidR="00240B49" w:rsidRPr="00E84179" w:rsidRDefault="00240B49" w:rsidP="003D3F4F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  <w:r w:rsidRPr="00E84179">
                    <w:rPr>
                      <w:rFonts w:ascii="BIZ UDPゴシック" w:eastAsia="BIZ UDPゴシック" w:hAnsi="BIZ UDPゴシック" w:hint="eastAsia"/>
                      <w:b/>
                      <w:bCs/>
                      <w:szCs w:val="21"/>
                    </w:rPr>
                    <w:t>経費の詳細</w:t>
                  </w:r>
                </w:p>
              </w:tc>
              <w:tc>
                <w:tcPr>
                  <w:tcW w:w="2515" w:type="dxa"/>
                  <w:shd w:val="clear" w:color="auto" w:fill="FFFF00"/>
                </w:tcPr>
                <w:p w14:paraId="3A00C955" w14:textId="477696B1" w:rsidR="00240B49" w:rsidRPr="00E84179" w:rsidRDefault="00240B49" w:rsidP="003D3F4F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  <w:r w:rsidRPr="00E84179">
                    <w:rPr>
                      <w:rFonts w:ascii="BIZ UDPゴシック" w:eastAsia="BIZ UDPゴシック" w:hAnsi="BIZ UDPゴシック" w:hint="eastAsia"/>
                      <w:b/>
                      <w:bCs/>
                      <w:szCs w:val="21"/>
                    </w:rPr>
                    <w:t>使用用途</w:t>
                  </w:r>
                </w:p>
              </w:tc>
              <w:tc>
                <w:tcPr>
                  <w:tcW w:w="2831" w:type="dxa"/>
                  <w:shd w:val="clear" w:color="auto" w:fill="FFFF00"/>
                  <w:vAlign w:val="center"/>
                </w:tcPr>
                <w:p w14:paraId="4B38A6CF" w14:textId="3AE29305" w:rsidR="00240B49" w:rsidRPr="00E84179" w:rsidRDefault="00BD50D0" w:rsidP="003D3F4F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bCs/>
                      <w:szCs w:val="21"/>
                    </w:rPr>
                    <w:t>必要</w:t>
                  </w:r>
                  <w:r w:rsidR="00240B49" w:rsidRPr="00E84179">
                    <w:rPr>
                      <w:rFonts w:ascii="BIZ UDPゴシック" w:eastAsia="BIZ UDPゴシック" w:hAnsi="BIZ UDPゴシック" w:hint="eastAsia"/>
                      <w:b/>
                      <w:bCs/>
                      <w:szCs w:val="21"/>
                    </w:rPr>
                    <w:t>理由</w:t>
                  </w:r>
                </w:p>
              </w:tc>
            </w:tr>
            <w:tr w:rsidR="00240B49" w:rsidRPr="00E84179" w14:paraId="7D4DEC80" w14:textId="77777777" w:rsidTr="00E84179">
              <w:trPr>
                <w:trHeight w:val="327"/>
              </w:trPr>
              <w:tc>
                <w:tcPr>
                  <w:tcW w:w="1715" w:type="dxa"/>
                  <w:vAlign w:val="center"/>
                </w:tcPr>
                <w:p w14:paraId="373AE029" w14:textId="3608A7BC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455" w:type="dxa"/>
                </w:tcPr>
                <w:p w14:paraId="6A9DE960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14:paraId="68B66433" w14:textId="6445F391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831" w:type="dxa"/>
                  <w:vAlign w:val="center"/>
                </w:tcPr>
                <w:p w14:paraId="382EFA87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</w:tr>
            <w:tr w:rsidR="00240B49" w:rsidRPr="00E84179" w14:paraId="21783DC6" w14:textId="77777777" w:rsidTr="00E84179">
              <w:trPr>
                <w:trHeight w:val="375"/>
              </w:trPr>
              <w:tc>
                <w:tcPr>
                  <w:tcW w:w="1715" w:type="dxa"/>
                  <w:vAlign w:val="center"/>
                </w:tcPr>
                <w:p w14:paraId="3176D413" w14:textId="0517AB25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455" w:type="dxa"/>
                </w:tcPr>
                <w:p w14:paraId="2334E14A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14:paraId="36B2B432" w14:textId="470EF0B3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831" w:type="dxa"/>
                  <w:vAlign w:val="center"/>
                </w:tcPr>
                <w:p w14:paraId="00B7AD19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</w:tr>
            <w:tr w:rsidR="00240B49" w:rsidRPr="00E84179" w14:paraId="0CD2A5FC" w14:textId="77777777" w:rsidTr="00E84179">
              <w:trPr>
                <w:trHeight w:val="424"/>
              </w:trPr>
              <w:tc>
                <w:tcPr>
                  <w:tcW w:w="1715" w:type="dxa"/>
                  <w:vAlign w:val="center"/>
                </w:tcPr>
                <w:p w14:paraId="1276A09E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455" w:type="dxa"/>
                </w:tcPr>
                <w:p w14:paraId="0B4244BB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14:paraId="6BFC98B3" w14:textId="3EB39AB1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831" w:type="dxa"/>
                  <w:vAlign w:val="center"/>
                </w:tcPr>
                <w:p w14:paraId="547AF9EC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</w:tr>
            <w:tr w:rsidR="00240B49" w:rsidRPr="00E84179" w14:paraId="2C55EC98" w14:textId="77777777" w:rsidTr="00E84179">
              <w:trPr>
                <w:trHeight w:val="363"/>
              </w:trPr>
              <w:tc>
                <w:tcPr>
                  <w:tcW w:w="1715" w:type="dxa"/>
                  <w:vAlign w:val="center"/>
                </w:tcPr>
                <w:p w14:paraId="346F0AA5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455" w:type="dxa"/>
                </w:tcPr>
                <w:p w14:paraId="052B94B7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14:paraId="22F831E3" w14:textId="085377E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831" w:type="dxa"/>
                  <w:vAlign w:val="center"/>
                </w:tcPr>
                <w:p w14:paraId="269E920E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</w:tr>
            <w:tr w:rsidR="00240B49" w:rsidRPr="00E84179" w14:paraId="532C96ED" w14:textId="77777777" w:rsidTr="00E84179">
              <w:trPr>
                <w:trHeight w:val="363"/>
              </w:trPr>
              <w:tc>
                <w:tcPr>
                  <w:tcW w:w="1715" w:type="dxa"/>
                  <w:vAlign w:val="center"/>
                </w:tcPr>
                <w:p w14:paraId="011FE5F1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455" w:type="dxa"/>
                </w:tcPr>
                <w:p w14:paraId="3FC506D3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14:paraId="04A38FF1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831" w:type="dxa"/>
                  <w:vAlign w:val="center"/>
                </w:tcPr>
                <w:p w14:paraId="11D5D3D7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</w:tr>
            <w:tr w:rsidR="00240B49" w:rsidRPr="00E84179" w14:paraId="10EF6FFF" w14:textId="77777777" w:rsidTr="00E84179">
              <w:trPr>
                <w:trHeight w:val="363"/>
              </w:trPr>
              <w:tc>
                <w:tcPr>
                  <w:tcW w:w="1715" w:type="dxa"/>
                  <w:vAlign w:val="center"/>
                </w:tcPr>
                <w:p w14:paraId="4DC31D62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455" w:type="dxa"/>
                </w:tcPr>
                <w:p w14:paraId="514B0C98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515" w:type="dxa"/>
                  <w:vAlign w:val="center"/>
                </w:tcPr>
                <w:p w14:paraId="472F14CF" w14:textId="77777777" w:rsidR="00240B49" w:rsidRPr="00E84179" w:rsidRDefault="00240B49" w:rsidP="003D3F4F">
                  <w:pPr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831" w:type="dxa"/>
                  <w:vAlign w:val="center"/>
                </w:tcPr>
                <w:p w14:paraId="743E311F" w14:textId="77777777" w:rsidR="00240B49" w:rsidRPr="00E84179" w:rsidRDefault="00240B49" w:rsidP="003D3F4F">
                  <w:pPr>
                    <w:rPr>
                      <w:rFonts w:ascii="BIZ UDPゴシック" w:eastAsia="BIZ UDPゴシック" w:hAnsi="BIZ UDPゴシック"/>
                      <w:b/>
                      <w:bCs/>
                      <w:szCs w:val="21"/>
                    </w:rPr>
                  </w:pPr>
                </w:p>
              </w:tc>
            </w:tr>
          </w:tbl>
          <w:p w14:paraId="58B0BF9F" w14:textId="090E7E33" w:rsidR="00E84179" w:rsidRPr="00E84179" w:rsidRDefault="00490171" w:rsidP="00E84179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【</w:t>
            </w:r>
            <w:r w:rsidR="00E84179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補助対象経費の使途・理由</w:t>
            </w: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】</w:t>
            </w:r>
          </w:p>
        </w:tc>
      </w:tr>
      <w:tr w:rsidR="00693068" w:rsidRPr="00492A3B" w14:paraId="47568C3E" w14:textId="77777777" w:rsidTr="00292EBD">
        <w:tc>
          <w:tcPr>
            <w:tcW w:w="9742" w:type="dxa"/>
            <w:shd w:val="clear" w:color="auto" w:fill="FFFF00"/>
          </w:tcPr>
          <w:p w14:paraId="494DC39F" w14:textId="41467855" w:rsidR="00693068" w:rsidRPr="00492A3B" w:rsidRDefault="00E84179" w:rsidP="00CC76AD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補助</w:t>
            </w:r>
            <w:r w:rsidR="00BD50D0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金</w:t>
            </w:r>
            <w:r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によって期待する</w:t>
            </w:r>
            <w:r w:rsidR="00693068"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効果</w:t>
            </w:r>
            <w:r w:rsidR="00240B49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・</w:t>
            </w:r>
            <w:r w:rsidR="00693068"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目標</w:t>
            </w:r>
          </w:p>
        </w:tc>
      </w:tr>
      <w:tr w:rsidR="00693068" w:rsidRPr="00492A3B" w14:paraId="199C8CA3" w14:textId="77777777" w:rsidTr="00E84179">
        <w:trPr>
          <w:trHeight w:val="2884"/>
        </w:trPr>
        <w:tc>
          <w:tcPr>
            <w:tcW w:w="9742" w:type="dxa"/>
          </w:tcPr>
          <w:p w14:paraId="5E4F0C6D" w14:textId="77777777" w:rsidR="00693068" w:rsidRPr="00E84179" w:rsidRDefault="00693068" w:rsidP="00CC76AD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</w:p>
        </w:tc>
      </w:tr>
    </w:tbl>
    <w:p w14:paraId="25CC174B" w14:textId="2E33EC52" w:rsidR="00D663B0" w:rsidRPr="00492A3B" w:rsidRDefault="00D663B0" w:rsidP="00D663B0">
      <w:pPr>
        <w:spacing w:before="240"/>
        <w:rPr>
          <w:rFonts w:ascii="BIZ UDPゴシック" w:eastAsia="BIZ UDPゴシック" w:hAnsi="BIZ UDPゴシック"/>
          <w:sz w:val="28"/>
        </w:rPr>
      </w:pPr>
      <w:r w:rsidRPr="00492A3B">
        <w:rPr>
          <w:rFonts w:ascii="BIZ UDPゴシック" w:eastAsia="BIZ UDPゴシック" w:hAnsi="BIZ UDPゴシック" w:hint="eastAsia"/>
          <w:sz w:val="28"/>
        </w:rPr>
        <w:lastRenderedPageBreak/>
        <w:t>５　補助金・助成金等を受けている（受けたことがある）場合、記入してください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48"/>
        <w:gridCol w:w="2246"/>
        <w:gridCol w:w="3248"/>
      </w:tblGrid>
      <w:tr w:rsidR="00D663B0" w:rsidRPr="00492A3B" w14:paraId="46337A32" w14:textId="77777777" w:rsidTr="00D663B0">
        <w:tc>
          <w:tcPr>
            <w:tcW w:w="4248" w:type="dxa"/>
            <w:shd w:val="clear" w:color="auto" w:fill="FFFF00"/>
          </w:tcPr>
          <w:p w14:paraId="21A65610" w14:textId="77777777" w:rsidR="00D663B0" w:rsidRPr="00492A3B" w:rsidRDefault="00D663B0" w:rsidP="00D663B0">
            <w:pPr>
              <w:jc w:val="center"/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補助金の名称</w:t>
            </w:r>
          </w:p>
        </w:tc>
        <w:tc>
          <w:tcPr>
            <w:tcW w:w="2246" w:type="dxa"/>
            <w:shd w:val="clear" w:color="auto" w:fill="FFFF00"/>
          </w:tcPr>
          <w:p w14:paraId="05407809" w14:textId="77777777" w:rsidR="00D663B0" w:rsidRPr="00492A3B" w:rsidRDefault="00D663B0" w:rsidP="00D663B0">
            <w:pPr>
              <w:jc w:val="center"/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交付時期</w:t>
            </w:r>
          </w:p>
        </w:tc>
        <w:tc>
          <w:tcPr>
            <w:tcW w:w="3248" w:type="dxa"/>
            <w:shd w:val="clear" w:color="auto" w:fill="FFFF00"/>
          </w:tcPr>
          <w:p w14:paraId="1549AB0B" w14:textId="77777777" w:rsidR="00D663B0" w:rsidRPr="00492A3B" w:rsidRDefault="00D663B0" w:rsidP="00D663B0">
            <w:pPr>
              <w:jc w:val="center"/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交付金額</w:t>
            </w:r>
          </w:p>
        </w:tc>
      </w:tr>
      <w:tr w:rsidR="00D663B0" w:rsidRPr="00492A3B" w14:paraId="61E5B1F8" w14:textId="77777777" w:rsidTr="00D663B0">
        <w:tc>
          <w:tcPr>
            <w:tcW w:w="4248" w:type="dxa"/>
          </w:tcPr>
          <w:p w14:paraId="3FE3A8A8" w14:textId="77777777" w:rsidR="00D663B0" w:rsidRPr="00492A3B" w:rsidRDefault="00D663B0" w:rsidP="00D663B0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</w:p>
        </w:tc>
        <w:tc>
          <w:tcPr>
            <w:tcW w:w="2246" w:type="dxa"/>
          </w:tcPr>
          <w:p w14:paraId="1BC9FC5E" w14:textId="77777777" w:rsidR="00D663B0" w:rsidRPr="00492A3B" w:rsidRDefault="00D663B0" w:rsidP="00D663B0">
            <w:pPr>
              <w:jc w:val="right"/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年　　　月</w:t>
            </w:r>
          </w:p>
        </w:tc>
        <w:tc>
          <w:tcPr>
            <w:tcW w:w="3248" w:type="dxa"/>
          </w:tcPr>
          <w:p w14:paraId="2EE352A1" w14:textId="77777777" w:rsidR="00D663B0" w:rsidRPr="00492A3B" w:rsidRDefault="00D663B0" w:rsidP="00D663B0">
            <w:pPr>
              <w:jc w:val="right"/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円</w:t>
            </w:r>
          </w:p>
        </w:tc>
      </w:tr>
      <w:tr w:rsidR="00D663B0" w:rsidRPr="00492A3B" w14:paraId="3B7945DF" w14:textId="77777777" w:rsidTr="00D663B0">
        <w:tc>
          <w:tcPr>
            <w:tcW w:w="4248" w:type="dxa"/>
          </w:tcPr>
          <w:p w14:paraId="43E95BDF" w14:textId="77777777" w:rsidR="00D663B0" w:rsidRPr="00492A3B" w:rsidRDefault="00D663B0" w:rsidP="00D663B0">
            <w:pPr>
              <w:rPr>
                <w:rFonts w:ascii="BIZ UDPゴシック" w:eastAsia="BIZ UDPゴシック" w:hAnsi="BIZ UDPゴシック"/>
                <w:color w:val="000000"/>
                <w:szCs w:val="16"/>
              </w:rPr>
            </w:pPr>
          </w:p>
        </w:tc>
        <w:tc>
          <w:tcPr>
            <w:tcW w:w="2246" w:type="dxa"/>
          </w:tcPr>
          <w:p w14:paraId="6A765F9D" w14:textId="77777777" w:rsidR="00D663B0" w:rsidRPr="00492A3B" w:rsidRDefault="00D663B0" w:rsidP="00D663B0">
            <w:pPr>
              <w:jc w:val="right"/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年　　　月</w:t>
            </w:r>
          </w:p>
        </w:tc>
        <w:tc>
          <w:tcPr>
            <w:tcW w:w="3248" w:type="dxa"/>
          </w:tcPr>
          <w:p w14:paraId="5A3EEF90" w14:textId="77777777" w:rsidR="00D663B0" w:rsidRPr="00492A3B" w:rsidRDefault="00D663B0" w:rsidP="00D663B0">
            <w:pPr>
              <w:jc w:val="right"/>
              <w:rPr>
                <w:rFonts w:ascii="BIZ UDPゴシック" w:eastAsia="BIZ UDPゴシック" w:hAnsi="BIZ UDPゴシック"/>
                <w:color w:val="000000"/>
                <w:szCs w:val="16"/>
              </w:rPr>
            </w:pPr>
            <w:r w:rsidRPr="00492A3B">
              <w:rPr>
                <w:rFonts w:ascii="BIZ UDPゴシック" w:eastAsia="BIZ UDPゴシック" w:hAnsi="BIZ UDPゴシック" w:hint="eastAsia"/>
                <w:color w:val="000000"/>
                <w:szCs w:val="16"/>
              </w:rPr>
              <w:t>円</w:t>
            </w:r>
          </w:p>
        </w:tc>
      </w:tr>
    </w:tbl>
    <w:p w14:paraId="367A5EB1" w14:textId="77777777" w:rsidR="00B52336" w:rsidRPr="00492A3B" w:rsidRDefault="00B52336" w:rsidP="00CC76AD">
      <w:pPr>
        <w:rPr>
          <w:rFonts w:ascii="BIZ UDPゴシック" w:eastAsia="BIZ UDPゴシック" w:hAnsi="BIZ UDPゴシック"/>
          <w:color w:val="000000"/>
          <w:szCs w:val="16"/>
        </w:rPr>
      </w:pPr>
    </w:p>
    <w:p w14:paraId="0F8F8E9C" w14:textId="77777777" w:rsidR="00050546" w:rsidRPr="00492A3B" w:rsidRDefault="00050546" w:rsidP="00CC76AD">
      <w:pPr>
        <w:ind w:left="210" w:hangingChars="100" w:hanging="210"/>
        <w:rPr>
          <w:rFonts w:ascii="BIZ UDPゴシック" w:eastAsia="BIZ UDPゴシック" w:hAnsi="BIZ UDPゴシック"/>
          <w:color w:val="000000"/>
          <w:szCs w:val="16"/>
        </w:rPr>
      </w:pPr>
    </w:p>
    <w:sectPr w:rsidR="00050546" w:rsidRPr="00492A3B" w:rsidSect="000375EC">
      <w:headerReference w:type="default" r:id="rId8"/>
      <w:footerReference w:type="default" r:id="rId9"/>
      <w:pgSz w:w="11906" w:h="16838"/>
      <w:pgMar w:top="1134" w:right="1077" w:bottom="90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7CF9" w14:textId="77777777" w:rsidR="00947233" w:rsidRDefault="00947233" w:rsidP="00947233">
      <w:r>
        <w:separator/>
      </w:r>
    </w:p>
  </w:endnote>
  <w:endnote w:type="continuationSeparator" w:id="0">
    <w:p w14:paraId="19EF17DE" w14:textId="77777777" w:rsidR="00947233" w:rsidRDefault="00947233" w:rsidP="0094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82814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BA1323F" w14:textId="77777777" w:rsidR="000375EC" w:rsidRPr="000375EC" w:rsidRDefault="000375EC">
        <w:pPr>
          <w:pStyle w:val="af7"/>
          <w:jc w:val="center"/>
          <w:rPr>
            <w:sz w:val="24"/>
          </w:rPr>
        </w:pPr>
        <w:r w:rsidRPr="000375EC">
          <w:rPr>
            <w:sz w:val="24"/>
          </w:rPr>
          <w:fldChar w:fldCharType="begin"/>
        </w:r>
        <w:r w:rsidRPr="000375EC">
          <w:rPr>
            <w:sz w:val="24"/>
          </w:rPr>
          <w:instrText>PAGE   \* MERGEFORMAT</w:instrText>
        </w:r>
        <w:r w:rsidRPr="000375EC">
          <w:rPr>
            <w:sz w:val="24"/>
          </w:rPr>
          <w:fldChar w:fldCharType="separate"/>
        </w:r>
        <w:r w:rsidR="00C872B8" w:rsidRPr="00C872B8">
          <w:rPr>
            <w:noProof/>
            <w:sz w:val="24"/>
            <w:lang w:val="ja-JP"/>
          </w:rPr>
          <w:t>4</w:t>
        </w:r>
        <w:r w:rsidRPr="000375EC">
          <w:rPr>
            <w:sz w:val="24"/>
          </w:rPr>
          <w:fldChar w:fldCharType="end"/>
        </w:r>
      </w:p>
    </w:sdtContent>
  </w:sdt>
  <w:p w14:paraId="521184AF" w14:textId="77777777" w:rsidR="000375EC" w:rsidRDefault="000375E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30C8" w14:textId="77777777" w:rsidR="00947233" w:rsidRDefault="00947233" w:rsidP="00947233">
      <w:r>
        <w:separator/>
      </w:r>
    </w:p>
  </w:footnote>
  <w:footnote w:type="continuationSeparator" w:id="0">
    <w:p w14:paraId="36F85EDC" w14:textId="77777777" w:rsidR="00947233" w:rsidRDefault="00947233" w:rsidP="0094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600D" w14:textId="5BA99EFA" w:rsidR="00310000" w:rsidRPr="00310000" w:rsidRDefault="00310000" w:rsidP="00310000">
    <w:pPr>
      <w:pStyle w:val="af5"/>
      <w:ind w:firstLineChars="4400" w:firstLine="9240"/>
      <w:rPr>
        <w:rFonts w:ascii="BIZ UDPゴシック" w:eastAsia="BIZ UDPゴシック" w:hAnsi="BIZ UDPゴシック"/>
      </w:rPr>
    </w:pPr>
    <w:r w:rsidRPr="00310000">
      <w:rPr>
        <w:rFonts w:ascii="BIZ UDPゴシック" w:eastAsia="BIZ UDPゴシック" w:hAnsi="BIZ UDPゴシック" w:hint="eastAsia"/>
      </w:rPr>
      <w:t>R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AF3"/>
    <w:multiLevelType w:val="hybridMultilevel"/>
    <w:tmpl w:val="B7B63EAE"/>
    <w:lvl w:ilvl="0" w:tplc="A3FA1A84">
      <w:start w:val="2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E9F6452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E31C0"/>
    <w:multiLevelType w:val="hybridMultilevel"/>
    <w:tmpl w:val="10365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282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1BF2"/>
    <w:multiLevelType w:val="hybridMultilevel"/>
    <w:tmpl w:val="F2B2213C"/>
    <w:lvl w:ilvl="0" w:tplc="3C804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E1C9D"/>
    <w:multiLevelType w:val="hybridMultilevel"/>
    <w:tmpl w:val="43CEAEC2"/>
    <w:lvl w:ilvl="0" w:tplc="80941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67837"/>
    <w:multiLevelType w:val="hybridMultilevel"/>
    <w:tmpl w:val="F45C22B0"/>
    <w:lvl w:ilvl="0" w:tplc="9AAAE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986637">
    <w:abstractNumId w:val="1"/>
  </w:num>
  <w:num w:numId="2" w16cid:durableId="334571902">
    <w:abstractNumId w:val="2"/>
  </w:num>
  <w:num w:numId="3" w16cid:durableId="374698548">
    <w:abstractNumId w:val="4"/>
  </w:num>
  <w:num w:numId="4" w16cid:durableId="1208642236">
    <w:abstractNumId w:val="3"/>
  </w:num>
  <w:num w:numId="5" w16cid:durableId="69869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A5"/>
    <w:rsid w:val="0000366C"/>
    <w:rsid w:val="00004E34"/>
    <w:rsid w:val="00005C1E"/>
    <w:rsid w:val="000072F4"/>
    <w:rsid w:val="000076E1"/>
    <w:rsid w:val="00007F38"/>
    <w:rsid w:val="00011D6E"/>
    <w:rsid w:val="00012C6C"/>
    <w:rsid w:val="00012F24"/>
    <w:rsid w:val="00013571"/>
    <w:rsid w:val="000139A6"/>
    <w:rsid w:val="00014108"/>
    <w:rsid w:val="0001509B"/>
    <w:rsid w:val="00015A35"/>
    <w:rsid w:val="00015BFE"/>
    <w:rsid w:val="00015CF1"/>
    <w:rsid w:val="00016A71"/>
    <w:rsid w:val="000172FE"/>
    <w:rsid w:val="0001795C"/>
    <w:rsid w:val="00017CC8"/>
    <w:rsid w:val="00017D1C"/>
    <w:rsid w:val="00017D44"/>
    <w:rsid w:val="000250C2"/>
    <w:rsid w:val="00025DCC"/>
    <w:rsid w:val="00025FF7"/>
    <w:rsid w:val="00027746"/>
    <w:rsid w:val="00031BEC"/>
    <w:rsid w:val="0003230E"/>
    <w:rsid w:val="0003274B"/>
    <w:rsid w:val="000337F8"/>
    <w:rsid w:val="00033836"/>
    <w:rsid w:val="00033919"/>
    <w:rsid w:val="00034251"/>
    <w:rsid w:val="00035CA9"/>
    <w:rsid w:val="000360E3"/>
    <w:rsid w:val="00036B1F"/>
    <w:rsid w:val="00036EE5"/>
    <w:rsid w:val="000375EC"/>
    <w:rsid w:val="00040589"/>
    <w:rsid w:val="00041488"/>
    <w:rsid w:val="000427E7"/>
    <w:rsid w:val="0004342C"/>
    <w:rsid w:val="00043A34"/>
    <w:rsid w:val="00044230"/>
    <w:rsid w:val="000449EC"/>
    <w:rsid w:val="0005022B"/>
    <w:rsid w:val="00050546"/>
    <w:rsid w:val="00051FA6"/>
    <w:rsid w:val="00052706"/>
    <w:rsid w:val="00053337"/>
    <w:rsid w:val="0005459E"/>
    <w:rsid w:val="000545C3"/>
    <w:rsid w:val="0005557B"/>
    <w:rsid w:val="00055A78"/>
    <w:rsid w:val="00057061"/>
    <w:rsid w:val="00060C26"/>
    <w:rsid w:val="00061A7A"/>
    <w:rsid w:val="00061C42"/>
    <w:rsid w:val="00062D51"/>
    <w:rsid w:val="000631AB"/>
    <w:rsid w:val="00064D54"/>
    <w:rsid w:val="000679C7"/>
    <w:rsid w:val="00067A19"/>
    <w:rsid w:val="00070528"/>
    <w:rsid w:val="0007119B"/>
    <w:rsid w:val="0007219C"/>
    <w:rsid w:val="00072289"/>
    <w:rsid w:val="00074219"/>
    <w:rsid w:val="00075326"/>
    <w:rsid w:val="000767D6"/>
    <w:rsid w:val="000771B3"/>
    <w:rsid w:val="000774C0"/>
    <w:rsid w:val="0008003F"/>
    <w:rsid w:val="000808FF"/>
    <w:rsid w:val="00080B0A"/>
    <w:rsid w:val="0008134A"/>
    <w:rsid w:val="00082AF3"/>
    <w:rsid w:val="0008559D"/>
    <w:rsid w:val="00085C34"/>
    <w:rsid w:val="000860C5"/>
    <w:rsid w:val="000905DA"/>
    <w:rsid w:val="000910DC"/>
    <w:rsid w:val="0009138E"/>
    <w:rsid w:val="00091673"/>
    <w:rsid w:val="000933F1"/>
    <w:rsid w:val="00093F36"/>
    <w:rsid w:val="000954CC"/>
    <w:rsid w:val="000A00AD"/>
    <w:rsid w:val="000A05B4"/>
    <w:rsid w:val="000A28C0"/>
    <w:rsid w:val="000A2CB0"/>
    <w:rsid w:val="000A3587"/>
    <w:rsid w:val="000A4D14"/>
    <w:rsid w:val="000A4D2E"/>
    <w:rsid w:val="000B15B7"/>
    <w:rsid w:val="000B3429"/>
    <w:rsid w:val="000B4503"/>
    <w:rsid w:val="000B4579"/>
    <w:rsid w:val="000B4A66"/>
    <w:rsid w:val="000B57CE"/>
    <w:rsid w:val="000B6073"/>
    <w:rsid w:val="000B6A7D"/>
    <w:rsid w:val="000B7884"/>
    <w:rsid w:val="000B79BE"/>
    <w:rsid w:val="000C1005"/>
    <w:rsid w:val="000C1839"/>
    <w:rsid w:val="000C2D2A"/>
    <w:rsid w:val="000C3628"/>
    <w:rsid w:val="000C3787"/>
    <w:rsid w:val="000C43CC"/>
    <w:rsid w:val="000C512E"/>
    <w:rsid w:val="000C5892"/>
    <w:rsid w:val="000C5A38"/>
    <w:rsid w:val="000C7529"/>
    <w:rsid w:val="000C76FA"/>
    <w:rsid w:val="000D0FFB"/>
    <w:rsid w:val="000D211F"/>
    <w:rsid w:val="000D28A1"/>
    <w:rsid w:val="000D3011"/>
    <w:rsid w:val="000D3996"/>
    <w:rsid w:val="000D4C05"/>
    <w:rsid w:val="000D6B00"/>
    <w:rsid w:val="000D7810"/>
    <w:rsid w:val="000D7957"/>
    <w:rsid w:val="000D7ED7"/>
    <w:rsid w:val="000E0FCF"/>
    <w:rsid w:val="000E15B1"/>
    <w:rsid w:val="000E29AE"/>
    <w:rsid w:val="000E473A"/>
    <w:rsid w:val="000E4FE1"/>
    <w:rsid w:val="000E50B9"/>
    <w:rsid w:val="000E5991"/>
    <w:rsid w:val="000E6A93"/>
    <w:rsid w:val="000F0D6E"/>
    <w:rsid w:val="000F17DD"/>
    <w:rsid w:val="000F1910"/>
    <w:rsid w:val="000F38AA"/>
    <w:rsid w:val="000F4768"/>
    <w:rsid w:val="000F578E"/>
    <w:rsid w:val="000F6C87"/>
    <w:rsid w:val="001016DA"/>
    <w:rsid w:val="001031C2"/>
    <w:rsid w:val="00104971"/>
    <w:rsid w:val="0010587D"/>
    <w:rsid w:val="00105BCC"/>
    <w:rsid w:val="001077AC"/>
    <w:rsid w:val="00111178"/>
    <w:rsid w:val="00112582"/>
    <w:rsid w:val="00112B62"/>
    <w:rsid w:val="00112E8E"/>
    <w:rsid w:val="001143E0"/>
    <w:rsid w:val="00114714"/>
    <w:rsid w:val="00114753"/>
    <w:rsid w:val="0011762E"/>
    <w:rsid w:val="0012280A"/>
    <w:rsid w:val="00124E0E"/>
    <w:rsid w:val="00124FBA"/>
    <w:rsid w:val="00125090"/>
    <w:rsid w:val="0012672F"/>
    <w:rsid w:val="001279B9"/>
    <w:rsid w:val="00132597"/>
    <w:rsid w:val="0013346C"/>
    <w:rsid w:val="001345B9"/>
    <w:rsid w:val="00134A2C"/>
    <w:rsid w:val="0013524A"/>
    <w:rsid w:val="00135770"/>
    <w:rsid w:val="00137016"/>
    <w:rsid w:val="00140313"/>
    <w:rsid w:val="00140852"/>
    <w:rsid w:val="00140EF0"/>
    <w:rsid w:val="0014184E"/>
    <w:rsid w:val="0014188F"/>
    <w:rsid w:val="0014218A"/>
    <w:rsid w:val="00143007"/>
    <w:rsid w:val="00143D20"/>
    <w:rsid w:val="001478CD"/>
    <w:rsid w:val="001529FF"/>
    <w:rsid w:val="00162C48"/>
    <w:rsid w:val="00163536"/>
    <w:rsid w:val="00164990"/>
    <w:rsid w:val="001652FC"/>
    <w:rsid w:val="001660FD"/>
    <w:rsid w:val="0017131F"/>
    <w:rsid w:val="0017133B"/>
    <w:rsid w:val="00171A3C"/>
    <w:rsid w:val="00171A76"/>
    <w:rsid w:val="001722ED"/>
    <w:rsid w:val="00172D67"/>
    <w:rsid w:val="00174B8E"/>
    <w:rsid w:val="00175A9D"/>
    <w:rsid w:val="00176432"/>
    <w:rsid w:val="00177B81"/>
    <w:rsid w:val="00180022"/>
    <w:rsid w:val="001818DE"/>
    <w:rsid w:val="00182D4B"/>
    <w:rsid w:val="00183AF6"/>
    <w:rsid w:val="00184779"/>
    <w:rsid w:val="00185ECE"/>
    <w:rsid w:val="00186B5D"/>
    <w:rsid w:val="00186FC4"/>
    <w:rsid w:val="001905B0"/>
    <w:rsid w:val="00193440"/>
    <w:rsid w:val="001937D6"/>
    <w:rsid w:val="0019385B"/>
    <w:rsid w:val="00194612"/>
    <w:rsid w:val="001969C8"/>
    <w:rsid w:val="001973E4"/>
    <w:rsid w:val="001A090A"/>
    <w:rsid w:val="001A27A9"/>
    <w:rsid w:val="001A2DD4"/>
    <w:rsid w:val="001A41C9"/>
    <w:rsid w:val="001A61E6"/>
    <w:rsid w:val="001A693E"/>
    <w:rsid w:val="001A7CD4"/>
    <w:rsid w:val="001A7D8A"/>
    <w:rsid w:val="001B39C5"/>
    <w:rsid w:val="001B3EBB"/>
    <w:rsid w:val="001B3F5D"/>
    <w:rsid w:val="001B54F0"/>
    <w:rsid w:val="001B5662"/>
    <w:rsid w:val="001C0553"/>
    <w:rsid w:val="001C07B7"/>
    <w:rsid w:val="001C12B3"/>
    <w:rsid w:val="001C168D"/>
    <w:rsid w:val="001C25D3"/>
    <w:rsid w:val="001C4D87"/>
    <w:rsid w:val="001C61DD"/>
    <w:rsid w:val="001C63CF"/>
    <w:rsid w:val="001C72F3"/>
    <w:rsid w:val="001D05FC"/>
    <w:rsid w:val="001D1976"/>
    <w:rsid w:val="001D2D03"/>
    <w:rsid w:val="001D31FE"/>
    <w:rsid w:val="001E0BFF"/>
    <w:rsid w:val="001E1071"/>
    <w:rsid w:val="001E2C92"/>
    <w:rsid w:val="001E31E8"/>
    <w:rsid w:val="001E3853"/>
    <w:rsid w:val="001E3E4D"/>
    <w:rsid w:val="001E600A"/>
    <w:rsid w:val="001E63E0"/>
    <w:rsid w:val="001E731F"/>
    <w:rsid w:val="001E7658"/>
    <w:rsid w:val="001F0B8B"/>
    <w:rsid w:val="001F1DBF"/>
    <w:rsid w:val="001F2C2E"/>
    <w:rsid w:val="001F54B6"/>
    <w:rsid w:val="001F63AF"/>
    <w:rsid w:val="001F69E5"/>
    <w:rsid w:val="001F74BC"/>
    <w:rsid w:val="001F776F"/>
    <w:rsid w:val="00201333"/>
    <w:rsid w:val="0020237F"/>
    <w:rsid w:val="002025CB"/>
    <w:rsid w:val="00202A5C"/>
    <w:rsid w:val="00204291"/>
    <w:rsid w:val="002045BF"/>
    <w:rsid w:val="00205926"/>
    <w:rsid w:val="00206FCD"/>
    <w:rsid w:val="00210435"/>
    <w:rsid w:val="002120A4"/>
    <w:rsid w:val="00213031"/>
    <w:rsid w:val="00215AF0"/>
    <w:rsid w:val="00215D60"/>
    <w:rsid w:val="00222F2C"/>
    <w:rsid w:val="0022306E"/>
    <w:rsid w:val="0022318D"/>
    <w:rsid w:val="002236A9"/>
    <w:rsid w:val="002255DB"/>
    <w:rsid w:val="0022568B"/>
    <w:rsid w:val="00225706"/>
    <w:rsid w:val="00226456"/>
    <w:rsid w:val="00226A7A"/>
    <w:rsid w:val="0023142E"/>
    <w:rsid w:val="00231796"/>
    <w:rsid w:val="00233CE5"/>
    <w:rsid w:val="00235131"/>
    <w:rsid w:val="00235B94"/>
    <w:rsid w:val="00235E91"/>
    <w:rsid w:val="00236737"/>
    <w:rsid w:val="00240B49"/>
    <w:rsid w:val="00242E58"/>
    <w:rsid w:val="00243444"/>
    <w:rsid w:val="002439B9"/>
    <w:rsid w:val="00245A1F"/>
    <w:rsid w:val="00246570"/>
    <w:rsid w:val="00246776"/>
    <w:rsid w:val="002469AD"/>
    <w:rsid w:val="00246D57"/>
    <w:rsid w:val="002474CF"/>
    <w:rsid w:val="00247990"/>
    <w:rsid w:val="00250DD1"/>
    <w:rsid w:val="002511A1"/>
    <w:rsid w:val="0025238C"/>
    <w:rsid w:val="00253081"/>
    <w:rsid w:val="002538A7"/>
    <w:rsid w:val="00253EBC"/>
    <w:rsid w:val="002544C6"/>
    <w:rsid w:val="00254F5E"/>
    <w:rsid w:val="002562AC"/>
    <w:rsid w:val="002579EE"/>
    <w:rsid w:val="00260C8F"/>
    <w:rsid w:val="00261D50"/>
    <w:rsid w:val="0026213B"/>
    <w:rsid w:val="002623E1"/>
    <w:rsid w:val="00263477"/>
    <w:rsid w:val="00263D81"/>
    <w:rsid w:val="002646E6"/>
    <w:rsid w:val="002647CF"/>
    <w:rsid w:val="00265B13"/>
    <w:rsid w:val="00266542"/>
    <w:rsid w:val="00266CB3"/>
    <w:rsid w:val="002670F3"/>
    <w:rsid w:val="002672F8"/>
    <w:rsid w:val="0026732F"/>
    <w:rsid w:val="002673F2"/>
    <w:rsid w:val="00267590"/>
    <w:rsid w:val="00267B97"/>
    <w:rsid w:val="00267C52"/>
    <w:rsid w:val="00271AFB"/>
    <w:rsid w:val="00271D95"/>
    <w:rsid w:val="00272087"/>
    <w:rsid w:val="00274BD0"/>
    <w:rsid w:val="00275810"/>
    <w:rsid w:val="002759C0"/>
    <w:rsid w:val="00276AC7"/>
    <w:rsid w:val="00277BD3"/>
    <w:rsid w:val="002805D7"/>
    <w:rsid w:val="00281D3B"/>
    <w:rsid w:val="00282425"/>
    <w:rsid w:val="00282B78"/>
    <w:rsid w:val="002833E7"/>
    <w:rsid w:val="00283F2F"/>
    <w:rsid w:val="00284455"/>
    <w:rsid w:val="002853DD"/>
    <w:rsid w:val="0029183C"/>
    <w:rsid w:val="00292BD0"/>
    <w:rsid w:val="00292EBD"/>
    <w:rsid w:val="0029356F"/>
    <w:rsid w:val="00293F81"/>
    <w:rsid w:val="002A0947"/>
    <w:rsid w:val="002A28EA"/>
    <w:rsid w:val="002A4BC4"/>
    <w:rsid w:val="002A4BE3"/>
    <w:rsid w:val="002A635E"/>
    <w:rsid w:val="002A69CF"/>
    <w:rsid w:val="002A6D58"/>
    <w:rsid w:val="002A6E2B"/>
    <w:rsid w:val="002A6FFF"/>
    <w:rsid w:val="002A7C94"/>
    <w:rsid w:val="002B0D79"/>
    <w:rsid w:val="002B0D88"/>
    <w:rsid w:val="002B2271"/>
    <w:rsid w:val="002B430A"/>
    <w:rsid w:val="002B4400"/>
    <w:rsid w:val="002B50E1"/>
    <w:rsid w:val="002B6415"/>
    <w:rsid w:val="002B6654"/>
    <w:rsid w:val="002B78A3"/>
    <w:rsid w:val="002C3FC7"/>
    <w:rsid w:val="002C4550"/>
    <w:rsid w:val="002C4E21"/>
    <w:rsid w:val="002C4EB8"/>
    <w:rsid w:val="002C6564"/>
    <w:rsid w:val="002C780E"/>
    <w:rsid w:val="002D0FC4"/>
    <w:rsid w:val="002D1977"/>
    <w:rsid w:val="002D1F00"/>
    <w:rsid w:val="002D2313"/>
    <w:rsid w:val="002D2526"/>
    <w:rsid w:val="002D35F6"/>
    <w:rsid w:val="002D3756"/>
    <w:rsid w:val="002D4892"/>
    <w:rsid w:val="002D58FD"/>
    <w:rsid w:val="002D61C5"/>
    <w:rsid w:val="002D6460"/>
    <w:rsid w:val="002D654B"/>
    <w:rsid w:val="002D68DE"/>
    <w:rsid w:val="002D6DA6"/>
    <w:rsid w:val="002D7832"/>
    <w:rsid w:val="002E0840"/>
    <w:rsid w:val="002E3320"/>
    <w:rsid w:val="002E337A"/>
    <w:rsid w:val="002E33E1"/>
    <w:rsid w:val="002E3A3D"/>
    <w:rsid w:val="002E4875"/>
    <w:rsid w:val="002E665B"/>
    <w:rsid w:val="002E7115"/>
    <w:rsid w:val="002F0D67"/>
    <w:rsid w:val="002F240B"/>
    <w:rsid w:val="002F267F"/>
    <w:rsid w:val="002F686A"/>
    <w:rsid w:val="002F72FE"/>
    <w:rsid w:val="002F7851"/>
    <w:rsid w:val="003002FE"/>
    <w:rsid w:val="003024A9"/>
    <w:rsid w:val="00302F51"/>
    <w:rsid w:val="0030426E"/>
    <w:rsid w:val="00304885"/>
    <w:rsid w:val="00304A32"/>
    <w:rsid w:val="0030508E"/>
    <w:rsid w:val="003053A3"/>
    <w:rsid w:val="00306944"/>
    <w:rsid w:val="0030732D"/>
    <w:rsid w:val="003073AA"/>
    <w:rsid w:val="00307C80"/>
    <w:rsid w:val="00307F62"/>
    <w:rsid w:val="00310000"/>
    <w:rsid w:val="00310C50"/>
    <w:rsid w:val="003115B5"/>
    <w:rsid w:val="003117A7"/>
    <w:rsid w:val="00311DB6"/>
    <w:rsid w:val="00311F2D"/>
    <w:rsid w:val="003125E3"/>
    <w:rsid w:val="00312B4B"/>
    <w:rsid w:val="00312F91"/>
    <w:rsid w:val="00313F9E"/>
    <w:rsid w:val="00314141"/>
    <w:rsid w:val="00315207"/>
    <w:rsid w:val="00315891"/>
    <w:rsid w:val="00317024"/>
    <w:rsid w:val="00317265"/>
    <w:rsid w:val="0031781E"/>
    <w:rsid w:val="003200C3"/>
    <w:rsid w:val="0032070B"/>
    <w:rsid w:val="0032128C"/>
    <w:rsid w:val="00321F28"/>
    <w:rsid w:val="0032267F"/>
    <w:rsid w:val="00322C5C"/>
    <w:rsid w:val="00323121"/>
    <w:rsid w:val="00323195"/>
    <w:rsid w:val="003240B0"/>
    <w:rsid w:val="003242F1"/>
    <w:rsid w:val="00324306"/>
    <w:rsid w:val="00324439"/>
    <w:rsid w:val="00324A3D"/>
    <w:rsid w:val="003257CE"/>
    <w:rsid w:val="00325EE0"/>
    <w:rsid w:val="003262E5"/>
    <w:rsid w:val="00327B93"/>
    <w:rsid w:val="00327C5B"/>
    <w:rsid w:val="00330B89"/>
    <w:rsid w:val="00335934"/>
    <w:rsid w:val="00336A71"/>
    <w:rsid w:val="00337831"/>
    <w:rsid w:val="00340255"/>
    <w:rsid w:val="00340E37"/>
    <w:rsid w:val="003410A4"/>
    <w:rsid w:val="003415D6"/>
    <w:rsid w:val="00341DE8"/>
    <w:rsid w:val="003421A3"/>
    <w:rsid w:val="00343505"/>
    <w:rsid w:val="00344BDF"/>
    <w:rsid w:val="003455A2"/>
    <w:rsid w:val="003459EB"/>
    <w:rsid w:val="00345D1A"/>
    <w:rsid w:val="003467A8"/>
    <w:rsid w:val="00347DEE"/>
    <w:rsid w:val="00350440"/>
    <w:rsid w:val="00350563"/>
    <w:rsid w:val="0035080E"/>
    <w:rsid w:val="0035104E"/>
    <w:rsid w:val="003516FA"/>
    <w:rsid w:val="00351A17"/>
    <w:rsid w:val="00351B03"/>
    <w:rsid w:val="003521DB"/>
    <w:rsid w:val="003522A0"/>
    <w:rsid w:val="003530F6"/>
    <w:rsid w:val="00356311"/>
    <w:rsid w:val="00356603"/>
    <w:rsid w:val="0036057E"/>
    <w:rsid w:val="00362B9F"/>
    <w:rsid w:val="00363578"/>
    <w:rsid w:val="003641DC"/>
    <w:rsid w:val="003644CC"/>
    <w:rsid w:val="00364A69"/>
    <w:rsid w:val="00364ECA"/>
    <w:rsid w:val="00365D2A"/>
    <w:rsid w:val="0036705D"/>
    <w:rsid w:val="00367824"/>
    <w:rsid w:val="00370102"/>
    <w:rsid w:val="00370448"/>
    <w:rsid w:val="00372A2D"/>
    <w:rsid w:val="00372E38"/>
    <w:rsid w:val="00373C29"/>
    <w:rsid w:val="00374208"/>
    <w:rsid w:val="0037435F"/>
    <w:rsid w:val="00374922"/>
    <w:rsid w:val="00375599"/>
    <w:rsid w:val="0037603F"/>
    <w:rsid w:val="003762DF"/>
    <w:rsid w:val="00385741"/>
    <w:rsid w:val="00390304"/>
    <w:rsid w:val="0039112B"/>
    <w:rsid w:val="003938E0"/>
    <w:rsid w:val="0039396E"/>
    <w:rsid w:val="00393E84"/>
    <w:rsid w:val="00394A2B"/>
    <w:rsid w:val="00394F53"/>
    <w:rsid w:val="0039786E"/>
    <w:rsid w:val="003A0AD5"/>
    <w:rsid w:val="003A2EC4"/>
    <w:rsid w:val="003A45FE"/>
    <w:rsid w:val="003A4F4F"/>
    <w:rsid w:val="003A69A5"/>
    <w:rsid w:val="003A6A0D"/>
    <w:rsid w:val="003A7685"/>
    <w:rsid w:val="003B0F2B"/>
    <w:rsid w:val="003B18E9"/>
    <w:rsid w:val="003B1D30"/>
    <w:rsid w:val="003B2A8D"/>
    <w:rsid w:val="003B3C5D"/>
    <w:rsid w:val="003B40C1"/>
    <w:rsid w:val="003B40EE"/>
    <w:rsid w:val="003B4255"/>
    <w:rsid w:val="003B50E5"/>
    <w:rsid w:val="003B51D2"/>
    <w:rsid w:val="003B5DF4"/>
    <w:rsid w:val="003B7377"/>
    <w:rsid w:val="003B74E9"/>
    <w:rsid w:val="003C0EDB"/>
    <w:rsid w:val="003C16A2"/>
    <w:rsid w:val="003C3502"/>
    <w:rsid w:val="003C4738"/>
    <w:rsid w:val="003C5703"/>
    <w:rsid w:val="003C579D"/>
    <w:rsid w:val="003C6395"/>
    <w:rsid w:val="003D2BE9"/>
    <w:rsid w:val="003D3F4F"/>
    <w:rsid w:val="003D4975"/>
    <w:rsid w:val="003D60A7"/>
    <w:rsid w:val="003D677F"/>
    <w:rsid w:val="003D6D58"/>
    <w:rsid w:val="003D724C"/>
    <w:rsid w:val="003D7DDB"/>
    <w:rsid w:val="003D7E0B"/>
    <w:rsid w:val="003E03F9"/>
    <w:rsid w:val="003E0F3D"/>
    <w:rsid w:val="003E1AF6"/>
    <w:rsid w:val="003E310C"/>
    <w:rsid w:val="003E3B08"/>
    <w:rsid w:val="003E3B59"/>
    <w:rsid w:val="003E3E07"/>
    <w:rsid w:val="003E51AE"/>
    <w:rsid w:val="003F03C4"/>
    <w:rsid w:val="003F3634"/>
    <w:rsid w:val="003F5671"/>
    <w:rsid w:val="003F5A8C"/>
    <w:rsid w:val="003F6EB6"/>
    <w:rsid w:val="003F794A"/>
    <w:rsid w:val="004014F2"/>
    <w:rsid w:val="00403329"/>
    <w:rsid w:val="00403B72"/>
    <w:rsid w:val="004046F6"/>
    <w:rsid w:val="00405AED"/>
    <w:rsid w:val="00406818"/>
    <w:rsid w:val="00407EC3"/>
    <w:rsid w:val="0041282F"/>
    <w:rsid w:val="0041312B"/>
    <w:rsid w:val="00416A3B"/>
    <w:rsid w:val="00417B87"/>
    <w:rsid w:val="0042226E"/>
    <w:rsid w:val="00422992"/>
    <w:rsid w:val="0042350D"/>
    <w:rsid w:val="00425719"/>
    <w:rsid w:val="00425BF5"/>
    <w:rsid w:val="004261A0"/>
    <w:rsid w:val="00426592"/>
    <w:rsid w:val="00426598"/>
    <w:rsid w:val="004278C9"/>
    <w:rsid w:val="00432657"/>
    <w:rsid w:val="00433388"/>
    <w:rsid w:val="00435128"/>
    <w:rsid w:val="0043660E"/>
    <w:rsid w:val="004409A7"/>
    <w:rsid w:val="004410D9"/>
    <w:rsid w:val="0044111F"/>
    <w:rsid w:val="00443DFB"/>
    <w:rsid w:val="00444A2C"/>
    <w:rsid w:val="00444F29"/>
    <w:rsid w:val="0044587F"/>
    <w:rsid w:val="0044623F"/>
    <w:rsid w:val="00446BB5"/>
    <w:rsid w:val="004507B4"/>
    <w:rsid w:val="00450A13"/>
    <w:rsid w:val="004513B1"/>
    <w:rsid w:val="004515DF"/>
    <w:rsid w:val="00451D52"/>
    <w:rsid w:val="00453907"/>
    <w:rsid w:val="00453DFA"/>
    <w:rsid w:val="0045482F"/>
    <w:rsid w:val="0045637C"/>
    <w:rsid w:val="00457C75"/>
    <w:rsid w:val="00460E9D"/>
    <w:rsid w:val="004613ED"/>
    <w:rsid w:val="00465B71"/>
    <w:rsid w:val="004725AB"/>
    <w:rsid w:val="004732BF"/>
    <w:rsid w:val="00473C7D"/>
    <w:rsid w:val="0047541D"/>
    <w:rsid w:val="0047739D"/>
    <w:rsid w:val="00477890"/>
    <w:rsid w:val="00480BE4"/>
    <w:rsid w:val="00481B77"/>
    <w:rsid w:val="004823AA"/>
    <w:rsid w:val="004825DF"/>
    <w:rsid w:val="00483582"/>
    <w:rsid w:val="00483ADA"/>
    <w:rsid w:val="00483D4B"/>
    <w:rsid w:val="00486138"/>
    <w:rsid w:val="00487DA5"/>
    <w:rsid w:val="00490171"/>
    <w:rsid w:val="00490399"/>
    <w:rsid w:val="0049062A"/>
    <w:rsid w:val="0049082C"/>
    <w:rsid w:val="0049222E"/>
    <w:rsid w:val="0049242D"/>
    <w:rsid w:val="004929F2"/>
    <w:rsid w:val="00492A3B"/>
    <w:rsid w:val="00492B38"/>
    <w:rsid w:val="00493C80"/>
    <w:rsid w:val="00494E3B"/>
    <w:rsid w:val="00496E21"/>
    <w:rsid w:val="00497E96"/>
    <w:rsid w:val="004A1013"/>
    <w:rsid w:val="004A1757"/>
    <w:rsid w:val="004A19F3"/>
    <w:rsid w:val="004A2665"/>
    <w:rsid w:val="004A2C7C"/>
    <w:rsid w:val="004A3EED"/>
    <w:rsid w:val="004A43AB"/>
    <w:rsid w:val="004A4764"/>
    <w:rsid w:val="004A676C"/>
    <w:rsid w:val="004A788B"/>
    <w:rsid w:val="004A7E76"/>
    <w:rsid w:val="004B05E1"/>
    <w:rsid w:val="004B0C5D"/>
    <w:rsid w:val="004B4CEF"/>
    <w:rsid w:val="004B607A"/>
    <w:rsid w:val="004B6C9F"/>
    <w:rsid w:val="004C0586"/>
    <w:rsid w:val="004C3379"/>
    <w:rsid w:val="004C3B98"/>
    <w:rsid w:val="004C561A"/>
    <w:rsid w:val="004C5AA5"/>
    <w:rsid w:val="004C5CBD"/>
    <w:rsid w:val="004C64AB"/>
    <w:rsid w:val="004C68A4"/>
    <w:rsid w:val="004C7672"/>
    <w:rsid w:val="004D00BA"/>
    <w:rsid w:val="004D0851"/>
    <w:rsid w:val="004D0A80"/>
    <w:rsid w:val="004D12CF"/>
    <w:rsid w:val="004D1D76"/>
    <w:rsid w:val="004D1DCC"/>
    <w:rsid w:val="004D2144"/>
    <w:rsid w:val="004D40D0"/>
    <w:rsid w:val="004D54A7"/>
    <w:rsid w:val="004D6376"/>
    <w:rsid w:val="004D693A"/>
    <w:rsid w:val="004D75A4"/>
    <w:rsid w:val="004E02C8"/>
    <w:rsid w:val="004E0406"/>
    <w:rsid w:val="004E0E52"/>
    <w:rsid w:val="004E22C9"/>
    <w:rsid w:val="004E245C"/>
    <w:rsid w:val="004E296E"/>
    <w:rsid w:val="004E374B"/>
    <w:rsid w:val="004E5487"/>
    <w:rsid w:val="004E5788"/>
    <w:rsid w:val="004E70F6"/>
    <w:rsid w:val="004E7833"/>
    <w:rsid w:val="004F0B70"/>
    <w:rsid w:val="004F17D3"/>
    <w:rsid w:val="004F1C34"/>
    <w:rsid w:val="004F20C1"/>
    <w:rsid w:val="004F4978"/>
    <w:rsid w:val="004F49EF"/>
    <w:rsid w:val="004F4D3C"/>
    <w:rsid w:val="004F5BF8"/>
    <w:rsid w:val="004F6BB6"/>
    <w:rsid w:val="004F6E72"/>
    <w:rsid w:val="004F7545"/>
    <w:rsid w:val="00500CCB"/>
    <w:rsid w:val="00500EC9"/>
    <w:rsid w:val="00501041"/>
    <w:rsid w:val="00501ACF"/>
    <w:rsid w:val="00502837"/>
    <w:rsid w:val="00503134"/>
    <w:rsid w:val="00503AFD"/>
    <w:rsid w:val="0050790E"/>
    <w:rsid w:val="00510367"/>
    <w:rsid w:val="0051064B"/>
    <w:rsid w:val="00511D7C"/>
    <w:rsid w:val="0051398C"/>
    <w:rsid w:val="005142AF"/>
    <w:rsid w:val="00514F9C"/>
    <w:rsid w:val="005156B1"/>
    <w:rsid w:val="00515F21"/>
    <w:rsid w:val="0051620A"/>
    <w:rsid w:val="00517B3B"/>
    <w:rsid w:val="005201A0"/>
    <w:rsid w:val="005203F0"/>
    <w:rsid w:val="005209CE"/>
    <w:rsid w:val="00521780"/>
    <w:rsid w:val="00522E3B"/>
    <w:rsid w:val="00523069"/>
    <w:rsid w:val="00524915"/>
    <w:rsid w:val="00526BDF"/>
    <w:rsid w:val="00526BF6"/>
    <w:rsid w:val="005272FF"/>
    <w:rsid w:val="00531497"/>
    <w:rsid w:val="00531D42"/>
    <w:rsid w:val="00532D1E"/>
    <w:rsid w:val="005330B0"/>
    <w:rsid w:val="00533A8A"/>
    <w:rsid w:val="005341A2"/>
    <w:rsid w:val="00534B09"/>
    <w:rsid w:val="00535007"/>
    <w:rsid w:val="00535D95"/>
    <w:rsid w:val="005363C1"/>
    <w:rsid w:val="005372A2"/>
    <w:rsid w:val="0053763B"/>
    <w:rsid w:val="00537E8E"/>
    <w:rsid w:val="005403A7"/>
    <w:rsid w:val="005416C9"/>
    <w:rsid w:val="00542A44"/>
    <w:rsid w:val="0054376A"/>
    <w:rsid w:val="005444E5"/>
    <w:rsid w:val="005451CE"/>
    <w:rsid w:val="005452F2"/>
    <w:rsid w:val="005455A2"/>
    <w:rsid w:val="00545C5D"/>
    <w:rsid w:val="0054744E"/>
    <w:rsid w:val="00547E41"/>
    <w:rsid w:val="00552C91"/>
    <w:rsid w:val="00554F05"/>
    <w:rsid w:val="00556724"/>
    <w:rsid w:val="0055697D"/>
    <w:rsid w:val="0055788C"/>
    <w:rsid w:val="00557975"/>
    <w:rsid w:val="005579CF"/>
    <w:rsid w:val="00571203"/>
    <w:rsid w:val="0057240A"/>
    <w:rsid w:val="005726CB"/>
    <w:rsid w:val="00573224"/>
    <w:rsid w:val="00575350"/>
    <w:rsid w:val="00575596"/>
    <w:rsid w:val="005766E4"/>
    <w:rsid w:val="00576FAD"/>
    <w:rsid w:val="005774AA"/>
    <w:rsid w:val="00581EF8"/>
    <w:rsid w:val="005832CD"/>
    <w:rsid w:val="005842DD"/>
    <w:rsid w:val="0058466C"/>
    <w:rsid w:val="00584F74"/>
    <w:rsid w:val="005854AD"/>
    <w:rsid w:val="005856A1"/>
    <w:rsid w:val="005867FE"/>
    <w:rsid w:val="00586B94"/>
    <w:rsid w:val="00587F67"/>
    <w:rsid w:val="0059005D"/>
    <w:rsid w:val="005926B6"/>
    <w:rsid w:val="0059334C"/>
    <w:rsid w:val="00596050"/>
    <w:rsid w:val="00596130"/>
    <w:rsid w:val="0059779B"/>
    <w:rsid w:val="005A01AC"/>
    <w:rsid w:val="005A1030"/>
    <w:rsid w:val="005A156B"/>
    <w:rsid w:val="005A383A"/>
    <w:rsid w:val="005A6030"/>
    <w:rsid w:val="005A668E"/>
    <w:rsid w:val="005A6E6B"/>
    <w:rsid w:val="005A717B"/>
    <w:rsid w:val="005B03E8"/>
    <w:rsid w:val="005B0DCA"/>
    <w:rsid w:val="005B4795"/>
    <w:rsid w:val="005B55DD"/>
    <w:rsid w:val="005B5788"/>
    <w:rsid w:val="005B6824"/>
    <w:rsid w:val="005B7030"/>
    <w:rsid w:val="005B7C4E"/>
    <w:rsid w:val="005C188B"/>
    <w:rsid w:val="005C3F9C"/>
    <w:rsid w:val="005C7AF5"/>
    <w:rsid w:val="005D302F"/>
    <w:rsid w:val="005D3063"/>
    <w:rsid w:val="005D39C2"/>
    <w:rsid w:val="005D3D00"/>
    <w:rsid w:val="005D51F8"/>
    <w:rsid w:val="005D54D0"/>
    <w:rsid w:val="005D6988"/>
    <w:rsid w:val="005D6C9B"/>
    <w:rsid w:val="005E0EC9"/>
    <w:rsid w:val="005E13A9"/>
    <w:rsid w:val="005E1712"/>
    <w:rsid w:val="005E329B"/>
    <w:rsid w:val="005E3338"/>
    <w:rsid w:val="005E42A6"/>
    <w:rsid w:val="005E4F50"/>
    <w:rsid w:val="005E6B6D"/>
    <w:rsid w:val="005E6C7E"/>
    <w:rsid w:val="005E6D8D"/>
    <w:rsid w:val="005E712F"/>
    <w:rsid w:val="005E747F"/>
    <w:rsid w:val="005E7F8E"/>
    <w:rsid w:val="005F05CE"/>
    <w:rsid w:val="005F0B73"/>
    <w:rsid w:val="005F2B6F"/>
    <w:rsid w:val="005F3BB2"/>
    <w:rsid w:val="005F5562"/>
    <w:rsid w:val="005F58AC"/>
    <w:rsid w:val="005F75AA"/>
    <w:rsid w:val="00600F0A"/>
    <w:rsid w:val="00601C98"/>
    <w:rsid w:val="00602F2F"/>
    <w:rsid w:val="0060540F"/>
    <w:rsid w:val="006057EB"/>
    <w:rsid w:val="0060718B"/>
    <w:rsid w:val="00607311"/>
    <w:rsid w:val="00607991"/>
    <w:rsid w:val="0061065F"/>
    <w:rsid w:val="00611BC0"/>
    <w:rsid w:val="00613411"/>
    <w:rsid w:val="0061419C"/>
    <w:rsid w:val="00614EE5"/>
    <w:rsid w:val="00615A29"/>
    <w:rsid w:val="006161F0"/>
    <w:rsid w:val="006166A9"/>
    <w:rsid w:val="00622313"/>
    <w:rsid w:val="006225A7"/>
    <w:rsid w:val="00623B95"/>
    <w:rsid w:val="00624158"/>
    <w:rsid w:val="00625672"/>
    <w:rsid w:val="00626584"/>
    <w:rsid w:val="006309A6"/>
    <w:rsid w:val="00631F03"/>
    <w:rsid w:val="0063268B"/>
    <w:rsid w:val="00633909"/>
    <w:rsid w:val="0063589A"/>
    <w:rsid w:val="00635AF7"/>
    <w:rsid w:val="00635DC2"/>
    <w:rsid w:val="00636251"/>
    <w:rsid w:val="00637A84"/>
    <w:rsid w:val="006411F8"/>
    <w:rsid w:val="006445B9"/>
    <w:rsid w:val="00646134"/>
    <w:rsid w:val="00646CF2"/>
    <w:rsid w:val="00647B65"/>
    <w:rsid w:val="0065327D"/>
    <w:rsid w:val="006538D9"/>
    <w:rsid w:val="00655F94"/>
    <w:rsid w:val="00657F26"/>
    <w:rsid w:val="006636DE"/>
    <w:rsid w:val="0066380F"/>
    <w:rsid w:val="0066404E"/>
    <w:rsid w:val="0066511E"/>
    <w:rsid w:val="00665892"/>
    <w:rsid w:val="00666280"/>
    <w:rsid w:val="00670EF7"/>
    <w:rsid w:val="00671D6C"/>
    <w:rsid w:val="00673751"/>
    <w:rsid w:val="006738A0"/>
    <w:rsid w:val="00674A74"/>
    <w:rsid w:val="00674FDF"/>
    <w:rsid w:val="00675413"/>
    <w:rsid w:val="006765FA"/>
    <w:rsid w:val="00677001"/>
    <w:rsid w:val="0067794A"/>
    <w:rsid w:val="00677FF0"/>
    <w:rsid w:val="00682707"/>
    <w:rsid w:val="00682E31"/>
    <w:rsid w:val="006836C6"/>
    <w:rsid w:val="00683C6D"/>
    <w:rsid w:val="006843C5"/>
    <w:rsid w:val="00686822"/>
    <w:rsid w:val="00686A82"/>
    <w:rsid w:val="00687F1D"/>
    <w:rsid w:val="006900DD"/>
    <w:rsid w:val="00693068"/>
    <w:rsid w:val="00693977"/>
    <w:rsid w:val="006944DA"/>
    <w:rsid w:val="00694A97"/>
    <w:rsid w:val="00695A59"/>
    <w:rsid w:val="00696729"/>
    <w:rsid w:val="00697E80"/>
    <w:rsid w:val="006A119D"/>
    <w:rsid w:val="006A23C3"/>
    <w:rsid w:val="006A3763"/>
    <w:rsid w:val="006A6FB6"/>
    <w:rsid w:val="006B0F0A"/>
    <w:rsid w:val="006B2363"/>
    <w:rsid w:val="006B2A7E"/>
    <w:rsid w:val="006B3543"/>
    <w:rsid w:val="006B3E73"/>
    <w:rsid w:val="006B3F62"/>
    <w:rsid w:val="006B4877"/>
    <w:rsid w:val="006C086B"/>
    <w:rsid w:val="006C1886"/>
    <w:rsid w:val="006C33A8"/>
    <w:rsid w:val="006C669A"/>
    <w:rsid w:val="006C6E0B"/>
    <w:rsid w:val="006C70CF"/>
    <w:rsid w:val="006C76FB"/>
    <w:rsid w:val="006D074D"/>
    <w:rsid w:val="006D0778"/>
    <w:rsid w:val="006D087F"/>
    <w:rsid w:val="006D0C64"/>
    <w:rsid w:val="006D110C"/>
    <w:rsid w:val="006D328E"/>
    <w:rsid w:val="006D39F4"/>
    <w:rsid w:val="006D4057"/>
    <w:rsid w:val="006D405B"/>
    <w:rsid w:val="006D462C"/>
    <w:rsid w:val="006D5A87"/>
    <w:rsid w:val="006E1A7A"/>
    <w:rsid w:val="006E2597"/>
    <w:rsid w:val="006E2EE0"/>
    <w:rsid w:val="006E3D65"/>
    <w:rsid w:val="006E4057"/>
    <w:rsid w:val="006E4291"/>
    <w:rsid w:val="006E458E"/>
    <w:rsid w:val="006E5E63"/>
    <w:rsid w:val="006E616E"/>
    <w:rsid w:val="006F15B8"/>
    <w:rsid w:val="006F29FE"/>
    <w:rsid w:val="006F2F3A"/>
    <w:rsid w:val="006F3E02"/>
    <w:rsid w:val="006F52BF"/>
    <w:rsid w:val="006F55EC"/>
    <w:rsid w:val="006F5926"/>
    <w:rsid w:val="006F6A8F"/>
    <w:rsid w:val="007010D2"/>
    <w:rsid w:val="0070260B"/>
    <w:rsid w:val="00704575"/>
    <w:rsid w:val="00706471"/>
    <w:rsid w:val="00706C22"/>
    <w:rsid w:val="007104C2"/>
    <w:rsid w:val="00710747"/>
    <w:rsid w:val="00710A4A"/>
    <w:rsid w:val="007119ED"/>
    <w:rsid w:val="007137BD"/>
    <w:rsid w:val="00714EA7"/>
    <w:rsid w:val="007151A2"/>
    <w:rsid w:val="0071536F"/>
    <w:rsid w:val="00716AC6"/>
    <w:rsid w:val="00717FAD"/>
    <w:rsid w:val="00721B65"/>
    <w:rsid w:val="0072242F"/>
    <w:rsid w:val="0072314F"/>
    <w:rsid w:val="00723748"/>
    <w:rsid w:val="00723C59"/>
    <w:rsid w:val="00724E1F"/>
    <w:rsid w:val="00725504"/>
    <w:rsid w:val="00725940"/>
    <w:rsid w:val="007270F4"/>
    <w:rsid w:val="007273E0"/>
    <w:rsid w:val="007300F2"/>
    <w:rsid w:val="007306AE"/>
    <w:rsid w:val="0073124A"/>
    <w:rsid w:val="00734AEB"/>
    <w:rsid w:val="00735D3C"/>
    <w:rsid w:val="00737510"/>
    <w:rsid w:val="00737CC1"/>
    <w:rsid w:val="00740C3C"/>
    <w:rsid w:val="00741CA0"/>
    <w:rsid w:val="00741DFB"/>
    <w:rsid w:val="0074247F"/>
    <w:rsid w:val="00744E46"/>
    <w:rsid w:val="007451A3"/>
    <w:rsid w:val="00745A11"/>
    <w:rsid w:val="00752834"/>
    <w:rsid w:val="00752915"/>
    <w:rsid w:val="00753C8B"/>
    <w:rsid w:val="00754A26"/>
    <w:rsid w:val="00757989"/>
    <w:rsid w:val="00762046"/>
    <w:rsid w:val="00762481"/>
    <w:rsid w:val="00763AF7"/>
    <w:rsid w:val="007643A0"/>
    <w:rsid w:val="0076498F"/>
    <w:rsid w:val="00764C78"/>
    <w:rsid w:val="00766B02"/>
    <w:rsid w:val="0076784A"/>
    <w:rsid w:val="00767B05"/>
    <w:rsid w:val="00770A40"/>
    <w:rsid w:val="0077170D"/>
    <w:rsid w:val="007742DC"/>
    <w:rsid w:val="00774B46"/>
    <w:rsid w:val="00775303"/>
    <w:rsid w:val="00776759"/>
    <w:rsid w:val="0077773D"/>
    <w:rsid w:val="00777F6A"/>
    <w:rsid w:val="007813E5"/>
    <w:rsid w:val="00782E6D"/>
    <w:rsid w:val="00783071"/>
    <w:rsid w:val="00783AE4"/>
    <w:rsid w:val="0078478D"/>
    <w:rsid w:val="00784CBA"/>
    <w:rsid w:val="00785661"/>
    <w:rsid w:val="00786008"/>
    <w:rsid w:val="00786CD0"/>
    <w:rsid w:val="00786E80"/>
    <w:rsid w:val="0078705A"/>
    <w:rsid w:val="00787518"/>
    <w:rsid w:val="00787F6A"/>
    <w:rsid w:val="00790748"/>
    <w:rsid w:val="00790C46"/>
    <w:rsid w:val="00790E61"/>
    <w:rsid w:val="0079131E"/>
    <w:rsid w:val="0079141C"/>
    <w:rsid w:val="0079474C"/>
    <w:rsid w:val="00794864"/>
    <w:rsid w:val="0079489F"/>
    <w:rsid w:val="0079500C"/>
    <w:rsid w:val="00795A6E"/>
    <w:rsid w:val="007A13C1"/>
    <w:rsid w:val="007A223C"/>
    <w:rsid w:val="007A37F9"/>
    <w:rsid w:val="007A6B2D"/>
    <w:rsid w:val="007A70A8"/>
    <w:rsid w:val="007B23CD"/>
    <w:rsid w:val="007B30F8"/>
    <w:rsid w:val="007B38C4"/>
    <w:rsid w:val="007B412C"/>
    <w:rsid w:val="007B43AF"/>
    <w:rsid w:val="007B54F4"/>
    <w:rsid w:val="007B6C7A"/>
    <w:rsid w:val="007B6DFE"/>
    <w:rsid w:val="007C27E9"/>
    <w:rsid w:val="007C30D7"/>
    <w:rsid w:val="007C35CE"/>
    <w:rsid w:val="007C36BC"/>
    <w:rsid w:val="007C395E"/>
    <w:rsid w:val="007C5926"/>
    <w:rsid w:val="007C66DD"/>
    <w:rsid w:val="007C6E29"/>
    <w:rsid w:val="007D03E9"/>
    <w:rsid w:val="007D0C4F"/>
    <w:rsid w:val="007D17BB"/>
    <w:rsid w:val="007D1922"/>
    <w:rsid w:val="007D2AFD"/>
    <w:rsid w:val="007D4A4F"/>
    <w:rsid w:val="007D4EDF"/>
    <w:rsid w:val="007D4F7D"/>
    <w:rsid w:val="007D626A"/>
    <w:rsid w:val="007D68A5"/>
    <w:rsid w:val="007E07A4"/>
    <w:rsid w:val="007E11E1"/>
    <w:rsid w:val="007E20CA"/>
    <w:rsid w:val="007E2303"/>
    <w:rsid w:val="007E2E18"/>
    <w:rsid w:val="007E31A2"/>
    <w:rsid w:val="007E5647"/>
    <w:rsid w:val="007E62AB"/>
    <w:rsid w:val="007F2B83"/>
    <w:rsid w:val="007F33D6"/>
    <w:rsid w:val="007F526E"/>
    <w:rsid w:val="007F6E67"/>
    <w:rsid w:val="007F7CB4"/>
    <w:rsid w:val="007F7FFB"/>
    <w:rsid w:val="00801C41"/>
    <w:rsid w:val="0080267E"/>
    <w:rsid w:val="00804339"/>
    <w:rsid w:val="00804CC4"/>
    <w:rsid w:val="008058D4"/>
    <w:rsid w:val="0080727A"/>
    <w:rsid w:val="00810163"/>
    <w:rsid w:val="00812DBD"/>
    <w:rsid w:val="00813EBA"/>
    <w:rsid w:val="008147B0"/>
    <w:rsid w:val="00815214"/>
    <w:rsid w:val="008167DF"/>
    <w:rsid w:val="00816928"/>
    <w:rsid w:val="00816E00"/>
    <w:rsid w:val="00817231"/>
    <w:rsid w:val="00817FCC"/>
    <w:rsid w:val="00820893"/>
    <w:rsid w:val="00820D25"/>
    <w:rsid w:val="00822094"/>
    <w:rsid w:val="008220B6"/>
    <w:rsid w:val="008221C0"/>
    <w:rsid w:val="008226A4"/>
    <w:rsid w:val="008227CB"/>
    <w:rsid w:val="0082299D"/>
    <w:rsid w:val="00823D05"/>
    <w:rsid w:val="0082435E"/>
    <w:rsid w:val="00824C23"/>
    <w:rsid w:val="008254B5"/>
    <w:rsid w:val="008258C6"/>
    <w:rsid w:val="008259F9"/>
    <w:rsid w:val="008270B3"/>
    <w:rsid w:val="0082763B"/>
    <w:rsid w:val="0082764A"/>
    <w:rsid w:val="00832463"/>
    <w:rsid w:val="00832A31"/>
    <w:rsid w:val="00832AAE"/>
    <w:rsid w:val="00832F32"/>
    <w:rsid w:val="0083475A"/>
    <w:rsid w:val="008355AA"/>
    <w:rsid w:val="00836F08"/>
    <w:rsid w:val="00841648"/>
    <w:rsid w:val="0084302D"/>
    <w:rsid w:val="008455B1"/>
    <w:rsid w:val="008458F1"/>
    <w:rsid w:val="0084664F"/>
    <w:rsid w:val="00847168"/>
    <w:rsid w:val="0085150C"/>
    <w:rsid w:val="00852F36"/>
    <w:rsid w:val="00853A31"/>
    <w:rsid w:val="00853F69"/>
    <w:rsid w:val="00855E5E"/>
    <w:rsid w:val="0085607C"/>
    <w:rsid w:val="008563E4"/>
    <w:rsid w:val="008576ED"/>
    <w:rsid w:val="00857FC9"/>
    <w:rsid w:val="00860456"/>
    <w:rsid w:val="008609B4"/>
    <w:rsid w:val="00861A46"/>
    <w:rsid w:val="008634DA"/>
    <w:rsid w:val="00863BCD"/>
    <w:rsid w:val="00864FE8"/>
    <w:rsid w:val="008651CC"/>
    <w:rsid w:val="0086546B"/>
    <w:rsid w:val="008661A3"/>
    <w:rsid w:val="008667FA"/>
    <w:rsid w:val="00866A94"/>
    <w:rsid w:val="008672A7"/>
    <w:rsid w:val="00867D71"/>
    <w:rsid w:val="00870BE4"/>
    <w:rsid w:val="008718D6"/>
    <w:rsid w:val="0087212B"/>
    <w:rsid w:val="00872DD0"/>
    <w:rsid w:val="0087313C"/>
    <w:rsid w:val="00874360"/>
    <w:rsid w:val="00874CF2"/>
    <w:rsid w:val="00875D49"/>
    <w:rsid w:val="0087616F"/>
    <w:rsid w:val="00876A2D"/>
    <w:rsid w:val="00877753"/>
    <w:rsid w:val="008800E6"/>
    <w:rsid w:val="00880127"/>
    <w:rsid w:val="00880F9C"/>
    <w:rsid w:val="0088179C"/>
    <w:rsid w:val="0088186F"/>
    <w:rsid w:val="00881DF6"/>
    <w:rsid w:val="008827C1"/>
    <w:rsid w:val="00882A1E"/>
    <w:rsid w:val="00882B5D"/>
    <w:rsid w:val="00885C13"/>
    <w:rsid w:val="00885D60"/>
    <w:rsid w:val="00887F9A"/>
    <w:rsid w:val="00890A83"/>
    <w:rsid w:val="008916AB"/>
    <w:rsid w:val="00893758"/>
    <w:rsid w:val="00894A8A"/>
    <w:rsid w:val="00895037"/>
    <w:rsid w:val="00895898"/>
    <w:rsid w:val="00895AF6"/>
    <w:rsid w:val="0089639A"/>
    <w:rsid w:val="00897E80"/>
    <w:rsid w:val="008A2FD1"/>
    <w:rsid w:val="008A3AAA"/>
    <w:rsid w:val="008A4648"/>
    <w:rsid w:val="008A541D"/>
    <w:rsid w:val="008A5984"/>
    <w:rsid w:val="008A6FB8"/>
    <w:rsid w:val="008A72A3"/>
    <w:rsid w:val="008A7D50"/>
    <w:rsid w:val="008B02AC"/>
    <w:rsid w:val="008B0CC8"/>
    <w:rsid w:val="008B0F3E"/>
    <w:rsid w:val="008B1815"/>
    <w:rsid w:val="008B2572"/>
    <w:rsid w:val="008B2752"/>
    <w:rsid w:val="008B2DCB"/>
    <w:rsid w:val="008B3CEF"/>
    <w:rsid w:val="008B5D7C"/>
    <w:rsid w:val="008B5DD6"/>
    <w:rsid w:val="008B7297"/>
    <w:rsid w:val="008C03A8"/>
    <w:rsid w:val="008C0844"/>
    <w:rsid w:val="008C1773"/>
    <w:rsid w:val="008C1C67"/>
    <w:rsid w:val="008C26E5"/>
    <w:rsid w:val="008C287C"/>
    <w:rsid w:val="008C293B"/>
    <w:rsid w:val="008C2BF0"/>
    <w:rsid w:val="008C3261"/>
    <w:rsid w:val="008C40DE"/>
    <w:rsid w:val="008C42DC"/>
    <w:rsid w:val="008C4BA0"/>
    <w:rsid w:val="008D16BD"/>
    <w:rsid w:val="008D193C"/>
    <w:rsid w:val="008D1EA3"/>
    <w:rsid w:val="008D456D"/>
    <w:rsid w:val="008D58D2"/>
    <w:rsid w:val="008D5958"/>
    <w:rsid w:val="008D5AD8"/>
    <w:rsid w:val="008D61BC"/>
    <w:rsid w:val="008D6491"/>
    <w:rsid w:val="008D69BC"/>
    <w:rsid w:val="008D6AF9"/>
    <w:rsid w:val="008D6C1A"/>
    <w:rsid w:val="008E0D8B"/>
    <w:rsid w:val="008E0EFC"/>
    <w:rsid w:val="008E136C"/>
    <w:rsid w:val="008E1F32"/>
    <w:rsid w:val="008E214E"/>
    <w:rsid w:val="008E756E"/>
    <w:rsid w:val="008F1DC1"/>
    <w:rsid w:val="008F2115"/>
    <w:rsid w:val="008F2FD2"/>
    <w:rsid w:val="008F325D"/>
    <w:rsid w:val="008F3950"/>
    <w:rsid w:val="008F566C"/>
    <w:rsid w:val="008F6EE2"/>
    <w:rsid w:val="008F7C11"/>
    <w:rsid w:val="00900189"/>
    <w:rsid w:val="00900960"/>
    <w:rsid w:val="00903FB3"/>
    <w:rsid w:val="0090420C"/>
    <w:rsid w:val="00904D16"/>
    <w:rsid w:val="00905B06"/>
    <w:rsid w:val="00906406"/>
    <w:rsid w:val="00906791"/>
    <w:rsid w:val="009078E0"/>
    <w:rsid w:val="00907A3B"/>
    <w:rsid w:val="00911890"/>
    <w:rsid w:val="00911C91"/>
    <w:rsid w:val="00912218"/>
    <w:rsid w:val="00912AB4"/>
    <w:rsid w:val="00912F0D"/>
    <w:rsid w:val="009138A4"/>
    <w:rsid w:val="009151C2"/>
    <w:rsid w:val="00915C1A"/>
    <w:rsid w:val="00916BFD"/>
    <w:rsid w:val="00916EAA"/>
    <w:rsid w:val="00916F59"/>
    <w:rsid w:val="009212B0"/>
    <w:rsid w:val="0092438E"/>
    <w:rsid w:val="00926EA7"/>
    <w:rsid w:val="00930220"/>
    <w:rsid w:val="00930F42"/>
    <w:rsid w:val="009326A3"/>
    <w:rsid w:val="0093428D"/>
    <w:rsid w:val="00936243"/>
    <w:rsid w:val="00940273"/>
    <w:rsid w:val="00940486"/>
    <w:rsid w:val="00940A29"/>
    <w:rsid w:val="00941083"/>
    <w:rsid w:val="009418EA"/>
    <w:rsid w:val="00942373"/>
    <w:rsid w:val="00943208"/>
    <w:rsid w:val="00944EB0"/>
    <w:rsid w:val="00945637"/>
    <w:rsid w:val="009459FA"/>
    <w:rsid w:val="0094614A"/>
    <w:rsid w:val="00946D9A"/>
    <w:rsid w:val="00946F18"/>
    <w:rsid w:val="009470A4"/>
    <w:rsid w:val="00947181"/>
    <w:rsid w:val="00947233"/>
    <w:rsid w:val="00950BB5"/>
    <w:rsid w:val="0095208B"/>
    <w:rsid w:val="00956439"/>
    <w:rsid w:val="00956701"/>
    <w:rsid w:val="0096036B"/>
    <w:rsid w:val="00961490"/>
    <w:rsid w:val="00962258"/>
    <w:rsid w:val="00963487"/>
    <w:rsid w:val="00963A9A"/>
    <w:rsid w:val="00964013"/>
    <w:rsid w:val="009644AD"/>
    <w:rsid w:val="009656A1"/>
    <w:rsid w:val="009657AF"/>
    <w:rsid w:val="0096731A"/>
    <w:rsid w:val="00967669"/>
    <w:rsid w:val="00970B38"/>
    <w:rsid w:val="00970D39"/>
    <w:rsid w:val="00971CEE"/>
    <w:rsid w:val="009721A8"/>
    <w:rsid w:val="009767EC"/>
    <w:rsid w:val="0098081E"/>
    <w:rsid w:val="00980B1C"/>
    <w:rsid w:val="00981873"/>
    <w:rsid w:val="00983279"/>
    <w:rsid w:val="00983DA3"/>
    <w:rsid w:val="00986C2E"/>
    <w:rsid w:val="009907CD"/>
    <w:rsid w:val="00990B70"/>
    <w:rsid w:val="00990FBF"/>
    <w:rsid w:val="00991051"/>
    <w:rsid w:val="00991D32"/>
    <w:rsid w:val="009927B8"/>
    <w:rsid w:val="00992DDA"/>
    <w:rsid w:val="00992EF7"/>
    <w:rsid w:val="009939A3"/>
    <w:rsid w:val="00993D8C"/>
    <w:rsid w:val="0099684C"/>
    <w:rsid w:val="00996CD4"/>
    <w:rsid w:val="009978E8"/>
    <w:rsid w:val="009A0919"/>
    <w:rsid w:val="009A0E7C"/>
    <w:rsid w:val="009A1EF0"/>
    <w:rsid w:val="009A35F4"/>
    <w:rsid w:val="009A3675"/>
    <w:rsid w:val="009A39C2"/>
    <w:rsid w:val="009A3FBB"/>
    <w:rsid w:val="009A4113"/>
    <w:rsid w:val="009A5BFD"/>
    <w:rsid w:val="009A7B10"/>
    <w:rsid w:val="009B2917"/>
    <w:rsid w:val="009B3C0C"/>
    <w:rsid w:val="009B4205"/>
    <w:rsid w:val="009B5A68"/>
    <w:rsid w:val="009B6CB7"/>
    <w:rsid w:val="009C067C"/>
    <w:rsid w:val="009C0D79"/>
    <w:rsid w:val="009C1562"/>
    <w:rsid w:val="009C2327"/>
    <w:rsid w:val="009C27F9"/>
    <w:rsid w:val="009C550F"/>
    <w:rsid w:val="009C62B9"/>
    <w:rsid w:val="009C680C"/>
    <w:rsid w:val="009C7041"/>
    <w:rsid w:val="009D2DE8"/>
    <w:rsid w:val="009D3438"/>
    <w:rsid w:val="009D3CFE"/>
    <w:rsid w:val="009D4453"/>
    <w:rsid w:val="009D44CA"/>
    <w:rsid w:val="009D5EF5"/>
    <w:rsid w:val="009D7E72"/>
    <w:rsid w:val="009E4608"/>
    <w:rsid w:val="009E55D6"/>
    <w:rsid w:val="009E5CBC"/>
    <w:rsid w:val="009E5F46"/>
    <w:rsid w:val="009E6068"/>
    <w:rsid w:val="009E6A4A"/>
    <w:rsid w:val="009E6AEE"/>
    <w:rsid w:val="009E7EC1"/>
    <w:rsid w:val="009F3B24"/>
    <w:rsid w:val="009F42F7"/>
    <w:rsid w:val="009F459D"/>
    <w:rsid w:val="009F7349"/>
    <w:rsid w:val="00A000F1"/>
    <w:rsid w:val="00A01D78"/>
    <w:rsid w:val="00A0226A"/>
    <w:rsid w:val="00A02D0D"/>
    <w:rsid w:val="00A03158"/>
    <w:rsid w:val="00A03FDB"/>
    <w:rsid w:val="00A048DB"/>
    <w:rsid w:val="00A04E2F"/>
    <w:rsid w:val="00A05087"/>
    <w:rsid w:val="00A05EFF"/>
    <w:rsid w:val="00A07439"/>
    <w:rsid w:val="00A103FB"/>
    <w:rsid w:val="00A11A4C"/>
    <w:rsid w:val="00A123BA"/>
    <w:rsid w:val="00A136E8"/>
    <w:rsid w:val="00A13FA6"/>
    <w:rsid w:val="00A14FA4"/>
    <w:rsid w:val="00A15258"/>
    <w:rsid w:val="00A15406"/>
    <w:rsid w:val="00A16EF0"/>
    <w:rsid w:val="00A20B51"/>
    <w:rsid w:val="00A216F1"/>
    <w:rsid w:val="00A21EC2"/>
    <w:rsid w:val="00A2403A"/>
    <w:rsid w:val="00A26DA7"/>
    <w:rsid w:val="00A2761D"/>
    <w:rsid w:val="00A32536"/>
    <w:rsid w:val="00A34038"/>
    <w:rsid w:val="00A34080"/>
    <w:rsid w:val="00A3476F"/>
    <w:rsid w:val="00A36295"/>
    <w:rsid w:val="00A364B7"/>
    <w:rsid w:val="00A3708C"/>
    <w:rsid w:val="00A40B3F"/>
    <w:rsid w:val="00A4150B"/>
    <w:rsid w:val="00A4293A"/>
    <w:rsid w:val="00A43DD7"/>
    <w:rsid w:val="00A4400D"/>
    <w:rsid w:val="00A44A97"/>
    <w:rsid w:val="00A456BA"/>
    <w:rsid w:val="00A514BC"/>
    <w:rsid w:val="00A51C65"/>
    <w:rsid w:val="00A51CC3"/>
    <w:rsid w:val="00A52B92"/>
    <w:rsid w:val="00A5361A"/>
    <w:rsid w:val="00A53FEF"/>
    <w:rsid w:val="00A549C7"/>
    <w:rsid w:val="00A55E95"/>
    <w:rsid w:val="00A57EB7"/>
    <w:rsid w:val="00A61894"/>
    <w:rsid w:val="00A619D1"/>
    <w:rsid w:val="00A63032"/>
    <w:rsid w:val="00A633E7"/>
    <w:rsid w:val="00A64141"/>
    <w:rsid w:val="00A6557D"/>
    <w:rsid w:val="00A657C8"/>
    <w:rsid w:val="00A65FBB"/>
    <w:rsid w:val="00A662ED"/>
    <w:rsid w:val="00A665C3"/>
    <w:rsid w:val="00A66B2F"/>
    <w:rsid w:val="00A67FCB"/>
    <w:rsid w:val="00A70AB7"/>
    <w:rsid w:val="00A70ADA"/>
    <w:rsid w:val="00A71B6B"/>
    <w:rsid w:val="00A7299E"/>
    <w:rsid w:val="00A72B21"/>
    <w:rsid w:val="00A73B02"/>
    <w:rsid w:val="00A73F7D"/>
    <w:rsid w:val="00A75F1D"/>
    <w:rsid w:val="00A7761B"/>
    <w:rsid w:val="00A777ED"/>
    <w:rsid w:val="00A80AD4"/>
    <w:rsid w:val="00A816D9"/>
    <w:rsid w:val="00A826CA"/>
    <w:rsid w:val="00A82C0F"/>
    <w:rsid w:val="00A833FE"/>
    <w:rsid w:val="00A84B42"/>
    <w:rsid w:val="00A87384"/>
    <w:rsid w:val="00A90D97"/>
    <w:rsid w:val="00A91372"/>
    <w:rsid w:val="00A91419"/>
    <w:rsid w:val="00A91748"/>
    <w:rsid w:val="00A93632"/>
    <w:rsid w:val="00A950E7"/>
    <w:rsid w:val="00A96D03"/>
    <w:rsid w:val="00A96E0A"/>
    <w:rsid w:val="00A97A8D"/>
    <w:rsid w:val="00AA007E"/>
    <w:rsid w:val="00AA0ABA"/>
    <w:rsid w:val="00AA0AE4"/>
    <w:rsid w:val="00AA11BF"/>
    <w:rsid w:val="00AA16C6"/>
    <w:rsid w:val="00AA1ACA"/>
    <w:rsid w:val="00AA1CB8"/>
    <w:rsid w:val="00AA27A0"/>
    <w:rsid w:val="00AA383D"/>
    <w:rsid w:val="00AA3A03"/>
    <w:rsid w:val="00AA416D"/>
    <w:rsid w:val="00AA4410"/>
    <w:rsid w:val="00AA4614"/>
    <w:rsid w:val="00AA7C14"/>
    <w:rsid w:val="00AA7E6D"/>
    <w:rsid w:val="00AB330A"/>
    <w:rsid w:val="00AB5017"/>
    <w:rsid w:val="00AB6B92"/>
    <w:rsid w:val="00AB7A67"/>
    <w:rsid w:val="00AC03A7"/>
    <w:rsid w:val="00AC087B"/>
    <w:rsid w:val="00AC0F07"/>
    <w:rsid w:val="00AC1164"/>
    <w:rsid w:val="00AC1FAE"/>
    <w:rsid w:val="00AC22B8"/>
    <w:rsid w:val="00AC2518"/>
    <w:rsid w:val="00AC2ABF"/>
    <w:rsid w:val="00AC3045"/>
    <w:rsid w:val="00AC441D"/>
    <w:rsid w:val="00AC4782"/>
    <w:rsid w:val="00AC4913"/>
    <w:rsid w:val="00AC4AFC"/>
    <w:rsid w:val="00AC633E"/>
    <w:rsid w:val="00AC75B9"/>
    <w:rsid w:val="00AC7CE7"/>
    <w:rsid w:val="00AD0746"/>
    <w:rsid w:val="00AD0CCD"/>
    <w:rsid w:val="00AD51BE"/>
    <w:rsid w:val="00AD5B28"/>
    <w:rsid w:val="00AD7B21"/>
    <w:rsid w:val="00AE0926"/>
    <w:rsid w:val="00AE111A"/>
    <w:rsid w:val="00AE1504"/>
    <w:rsid w:val="00AE1DB9"/>
    <w:rsid w:val="00AE239A"/>
    <w:rsid w:val="00AE25AA"/>
    <w:rsid w:val="00AE4381"/>
    <w:rsid w:val="00AE4F3E"/>
    <w:rsid w:val="00AE757E"/>
    <w:rsid w:val="00AF04CC"/>
    <w:rsid w:val="00AF0527"/>
    <w:rsid w:val="00AF2177"/>
    <w:rsid w:val="00AF23FD"/>
    <w:rsid w:val="00AF3D84"/>
    <w:rsid w:val="00AF51EF"/>
    <w:rsid w:val="00AF7ADA"/>
    <w:rsid w:val="00AF7D77"/>
    <w:rsid w:val="00AF7DBB"/>
    <w:rsid w:val="00B014EC"/>
    <w:rsid w:val="00B0218F"/>
    <w:rsid w:val="00B035EE"/>
    <w:rsid w:val="00B07616"/>
    <w:rsid w:val="00B07FDE"/>
    <w:rsid w:val="00B106E1"/>
    <w:rsid w:val="00B10BF8"/>
    <w:rsid w:val="00B13461"/>
    <w:rsid w:val="00B14207"/>
    <w:rsid w:val="00B17220"/>
    <w:rsid w:val="00B1737E"/>
    <w:rsid w:val="00B206CE"/>
    <w:rsid w:val="00B242DC"/>
    <w:rsid w:val="00B31EFD"/>
    <w:rsid w:val="00B321A9"/>
    <w:rsid w:val="00B33D94"/>
    <w:rsid w:val="00B34DD7"/>
    <w:rsid w:val="00B3617A"/>
    <w:rsid w:val="00B378A4"/>
    <w:rsid w:val="00B37D2B"/>
    <w:rsid w:val="00B402B3"/>
    <w:rsid w:val="00B41A35"/>
    <w:rsid w:val="00B4201C"/>
    <w:rsid w:val="00B42029"/>
    <w:rsid w:val="00B42867"/>
    <w:rsid w:val="00B42CAC"/>
    <w:rsid w:val="00B4312D"/>
    <w:rsid w:val="00B43393"/>
    <w:rsid w:val="00B43719"/>
    <w:rsid w:val="00B45262"/>
    <w:rsid w:val="00B45D62"/>
    <w:rsid w:val="00B463E6"/>
    <w:rsid w:val="00B5038C"/>
    <w:rsid w:val="00B503B0"/>
    <w:rsid w:val="00B50EEC"/>
    <w:rsid w:val="00B51114"/>
    <w:rsid w:val="00B51472"/>
    <w:rsid w:val="00B51C6C"/>
    <w:rsid w:val="00B5221E"/>
    <w:rsid w:val="00B52336"/>
    <w:rsid w:val="00B534A1"/>
    <w:rsid w:val="00B548BF"/>
    <w:rsid w:val="00B549A6"/>
    <w:rsid w:val="00B54E51"/>
    <w:rsid w:val="00B55948"/>
    <w:rsid w:val="00B55D5C"/>
    <w:rsid w:val="00B56B77"/>
    <w:rsid w:val="00B56C02"/>
    <w:rsid w:val="00B57BD2"/>
    <w:rsid w:val="00B617C1"/>
    <w:rsid w:val="00B61A2A"/>
    <w:rsid w:val="00B62C02"/>
    <w:rsid w:val="00B6305B"/>
    <w:rsid w:val="00B64B51"/>
    <w:rsid w:val="00B64FB1"/>
    <w:rsid w:val="00B65688"/>
    <w:rsid w:val="00B66EBB"/>
    <w:rsid w:val="00B718AF"/>
    <w:rsid w:val="00B72316"/>
    <w:rsid w:val="00B7296A"/>
    <w:rsid w:val="00B7302B"/>
    <w:rsid w:val="00B74E95"/>
    <w:rsid w:val="00B764B5"/>
    <w:rsid w:val="00B77CDB"/>
    <w:rsid w:val="00B80A39"/>
    <w:rsid w:val="00B81126"/>
    <w:rsid w:val="00B81D38"/>
    <w:rsid w:val="00B830F9"/>
    <w:rsid w:val="00B83592"/>
    <w:rsid w:val="00B83B2E"/>
    <w:rsid w:val="00B8451C"/>
    <w:rsid w:val="00B86D74"/>
    <w:rsid w:val="00B90007"/>
    <w:rsid w:val="00B92128"/>
    <w:rsid w:val="00B92D5D"/>
    <w:rsid w:val="00B94C88"/>
    <w:rsid w:val="00B95936"/>
    <w:rsid w:val="00BA11E8"/>
    <w:rsid w:val="00BA2476"/>
    <w:rsid w:val="00BA2FD6"/>
    <w:rsid w:val="00BA41B2"/>
    <w:rsid w:val="00BA4E3E"/>
    <w:rsid w:val="00BA5232"/>
    <w:rsid w:val="00BA653F"/>
    <w:rsid w:val="00BA6BAE"/>
    <w:rsid w:val="00BB0050"/>
    <w:rsid w:val="00BB0448"/>
    <w:rsid w:val="00BB1B9E"/>
    <w:rsid w:val="00BB2E55"/>
    <w:rsid w:val="00BB586E"/>
    <w:rsid w:val="00BB5BB7"/>
    <w:rsid w:val="00BB6498"/>
    <w:rsid w:val="00BB663B"/>
    <w:rsid w:val="00BB6D79"/>
    <w:rsid w:val="00BB70DD"/>
    <w:rsid w:val="00BB7642"/>
    <w:rsid w:val="00BC33E1"/>
    <w:rsid w:val="00BC3A7F"/>
    <w:rsid w:val="00BC4F41"/>
    <w:rsid w:val="00BC5F2F"/>
    <w:rsid w:val="00BC7BEA"/>
    <w:rsid w:val="00BC7EE4"/>
    <w:rsid w:val="00BD0355"/>
    <w:rsid w:val="00BD05D2"/>
    <w:rsid w:val="00BD1B51"/>
    <w:rsid w:val="00BD2158"/>
    <w:rsid w:val="00BD262E"/>
    <w:rsid w:val="00BD3428"/>
    <w:rsid w:val="00BD36D9"/>
    <w:rsid w:val="00BD46CD"/>
    <w:rsid w:val="00BD49A1"/>
    <w:rsid w:val="00BD49EA"/>
    <w:rsid w:val="00BD4F73"/>
    <w:rsid w:val="00BD50D0"/>
    <w:rsid w:val="00BD55EB"/>
    <w:rsid w:val="00BD707D"/>
    <w:rsid w:val="00BD76E1"/>
    <w:rsid w:val="00BD7A85"/>
    <w:rsid w:val="00BE0D0E"/>
    <w:rsid w:val="00BE1643"/>
    <w:rsid w:val="00BE1DD7"/>
    <w:rsid w:val="00BE431D"/>
    <w:rsid w:val="00BE5448"/>
    <w:rsid w:val="00BE5493"/>
    <w:rsid w:val="00BE72CB"/>
    <w:rsid w:val="00BF1B58"/>
    <w:rsid w:val="00BF1FB4"/>
    <w:rsid w:val="00BF3806"/>
    <w:rsid w:val="00BF3B23"/>
    <w:rsid w:val="00BF438D"/>
    <w:rsid w:val="00BF438F"/>
    <w:rsid w:val="00BF4CAB"/>
    <w:rsid w:val="00BF755B"/>
    <w:rsid w:val="00C01701"/>
    <w:rsid w:val="00C02AD4"/>
    <w:rsid w:val="00C0335F"/>
    <w:rsid w:val="00C0485D"/>
    <w:rsid w:val="00C051E4"/>
    <w:rsid w:val="00C056DB"/>
    <w:rsid w:val="00C10004"/>
    <w:rsid w:val="00C10524"/>
    <w:rsid w:val="00C106A6"/>
    <w:rsid w:val="00C106E1"/>
    <w:rsid w:val="00C1251A"/>
    <w:rsid w:val="00C129EF"/>
    <w:rsid w:val="00C14187"/>
    <w:rsid w:val="00C14EA1"/>
    <w:rsid w:val="00C1755D"/>
    <w:rsid w:val="00C21CD1"/>
    <w:rsid w:val="00C22E78"/>
    <w:rsid w:val="00C23206"/>
    <w:rsid w:val="00C23FB5"/>
    <w:rsid w:val="00C2490E"/>
    <w:rsid w:val="00C252EC"/>
    <w:rsid w:val="00C25550"/>
    <w:rsid w:val="00C25F53"/>
    <w:rsid w:val="00C264E7"/>
    <w:rsid w:val="00C31313"/>
    <w:rsid w:val="00C31385"/>
    <w:rsid w:val="00C31971"/>
    <w:rsid w:val="00C32AB5"/>
    <w:rsid w:val="00C33303"/>
    <w:rsid w:val="00C34A70"/>
    <w:rsid w:val="00C3581E"/>
    <w:rsid w:val="00C35D26"/>
    <w:rsid w:val="00C366C8"/>
    <w:rsid w:val="00C36783"/>
    <w:rsid w:val="00C36B11"/>
    <w:rsid w:val="00C36EA5"/>
    <w:rsid w:val="00C372E4"/>
    <w:rsid w:val="00C403BF"/>
    <w:rsid w:val="00C408F9"/>
    <w:rsid w:val="00C41793"/>
    <w:rsid w:val="00C41C3D"/>
    <w:rsid w:val="00C46348"/>
    <w:rsid w:val="00C46A33"/>
    <w:rsid w:val="00C46DC6"/>
    <w:rsid w:val="00C475E1"/>
    <w:rsid w:val="00C50C8A"/>
    <w:rsid w:val="00C51571"/>
    <w:rsid w:val="00C534AE"/>
    <w:rsid w:val="00C53649"/>
    <w:rsid w:val="00C53889"/>
    <w:rsid w:val="00C602F0"/>
    <w:rsid w:val="00C605C0"/>
    <w:rsid w:val="00C613F2"/>
    <w:rsid w:val="00C62413"/>
    <w:rsid w:val="00C64D2C"/>
    <w:rsid w:val="00C654A1"/>
    <w:rsid w:val="00C72590"/>
    <w:rsid w:val="00C72B17"/>
    <w:rsid w:val="00C74884"/>
    <w:rsid w:val="00C748D4"/>
    <w:rsid w:val="00C7573B"/>
    <w:rsid w:val="00C75EAF"/>
    <w:rsid w:val="00C829C6"/>
    <w:rsid w:val="00C82D41"/>
    <w:rsid w:val="00C837B2"/>
    <w:rsid w:val="00C85529"/>
    <w:rsid w:val="00C8554A"/>
    <w:rsid w:val="00C85A8A"/>
    <w:rsid w:val="00C86F2C"/>
    <w:rsid w:val="00C872B8"/>
    <w:rsid w:val="00C92424"/>
    <w:rsid w:val="00C93180"/>
    <w:rsid w:val="00C931A4"/>
    <w:rsid w:val="00C93760"/>
    <w:rsid w:val="00C93EA5"/>
    <w:rsid w:val="00C96CBF"/>
    <w:rsid w:val="00C96F62"/>
    <w:rsid w:val="00CA1595"/>
    <w:rsid w:val="00CA1A1D"/>
    <w:rsid w:val="00CA24A6"/>
    <w:rsid w:val="00CA26EC"/>
    <w:rsid w:val="00CA2FC1"/>
    <w:rsid w:val="00CA5420"/>
    <w:rsid w:val="00CA5C95"/>
    <w:rsid w:val="00CA5F0E"/>
    <w:rsid w:val="00CB1816"/>
    <w:rsid w:val="00CB487A"/>
    <w:rsid w:val="00CB5422"/>
    <w:rsid w:val="00CB5614"/>
    <w:rsid w:val="00CB69EA"/>
    <w:rsid w:val="00CB7F87"/>
    <w:rsid w:val="00CC1666"/>
    <w:rsid w:val="00CC37BC"/>
    <w:rsid w:val="00CC3C07"/>
    <w:rsid w:val="00CC45E0"/>
    <w:rsid w:val="00CC516F"/>
    <w:rsid w:val="00CC5921"/>
    <w:rsid w:val="00CC593C"/>
    <w:rsid w:val="00CC6395"/>
    <w:rsid w:val="00CC6F8F"/>
    <w:rsid w:val="00CC76AD"/>
    <w:rsid w:val="00CC7EDC"/>
    <w:rsid w:val="00CD1055"/>
    <w:rsid w:val="00CD383F"/>
    <w:rsid w:val="00CD3AEF"/>
    <w:rsid w:val="00CD411A"/>
    <w:rsid w:val="00CD552B"/>
    <w:rsid w:val="00CD6278"/>
    <w:rsid w:val="00CE012B"/>
    <w:rsid w:val="00CE14CC"/>
    <w:rsid w:val="00CE4322"/>
    <w:rsid w:val="00CE436D"/>
    <w:rsid w:val="00CE7B45"/>
    <w:rsid w:val="00CE7B61"/>
    <w:rsid w:val="00CF049D"/>
    <w:rsid w:val="00CF08F4"/>
    <w:rsid w:val="00CF171A"/>
    <w:rsid w:val="00CF25DA"/>
    <w:rsid w:val="00CF2D05"/>
    <w:rsid w:val="00CF3A14"/>
    <w:rsid w:val="00CF408B"/>
    <w:rsid w:val="00CF40DC"/>
    <w:rsid w:val="00CF47F6"/>
    <w:rsid w:val="00CF50C1"/>
    <w:rsid w:val="00CF61C6"/>
    <w:rsid w:val="00D00711"/>
    <w:rsid w:val="00D017B0"/>
    <w:rsid w:val="00D036E7"/>
    <w:rsid w:val="00D04B9B"/>
    <w:rsid w:val="00D05626"/>
    <w:rsid w:val="00D05880"/>
    <w:rsid w:val="00D05AA5"/>
    <w:rsid w:val="00D069AA"/>
    <w:rsid w:val="00D07046"/>
    <w:rsid w:val="00D13F9B"/>
    <w:rsid w:val="00D15E3A"/>
    <w:rsid w:val="00D16887"/>
    <w:rsid w:val="00D17A22"/>
    <w:rsid w:val="00D206C8"/>
    <w:rsid w:val="00D21478"/>
    <w:rsid w:val="00D2158F"/>
    <w:rsid w:val="00D23686"/>
    <w:rsid w:val="00D24F3F"/>
    <w:rsid w:val="00D2687D"/>
    <w:rsid w:val="00D26FE1"/>
    <w:rsid w:val="00D276AA"/>
    <w:rsid w:val="00D30188"/>
    <w:rsid w:val="00D30DD5"/>
    <w:rsid w:val="00D31D5C"/>
    <w:rsid w:val="00D33071"/>
    <w:rsid w:val="00D3374F"/>
    <w:rsid w:val="00D356C7"/>
    <w:rsid w:val="00D3695A"/>
    <w:rsid w:val="00D37E24"/>
    <w:rsid w:val="00D41089"/>
    <w:rsid w:val="00D4180F"/>
    <w:rsid w:val="00D42559"/>
    <w:rsid w:val="00D42F89"/>
    <w:rsid w:val="00D434EE"/>
    <w:rsid w:val="00D45145"/>
    <w:rsid w:val="00D462BD"/>
    <w:rsid w:val="00D46E57"/>
    <w:rsid w:val="00D47585"/>
    <w:rsid w:val="00D4787E"/>
    <w:rsid w:val="00D510D5"/>
    <w:rsid w:val="00D51B0D"/>
    <w:rsid w:val="00D51D17"/>
    <w:rsid w:val="00D52150"/>
    <w:rsid w:val="00D52911"/>
    <w:rsid w:val="00D5367A"/>
    <w:rsid w:val="00D55362"/>
    <w:rsid w:val="00D57666"/>
    <w:rsid w:val="00D6092B"/>
    <w:rsid w:val="00D60E00"/>
    <w:rsid w:val="00D663B0"/>
    <w:rsid w:val="00D6684E"/>
    <w:rsid w:val="00D6714E"/>
    <w:rsid w:val="00D700F6"/>
    <w:rsid w:val="00D70966"/>
    <w:rsid w:val="00D70A33"/>
    <w:rsid w:val="00D7232E"/>
    <w:rsid w:val="00D733DD"/>
    <w:rsid w:val="00D734F5"/>
    <w:rsid w:val="00D7356E"/>
    <w:rsid w:val="00D743AF"/>
    <w:rsid w:val="00D74434"/>
    <w:rsid w:val="00D74A41"/>
    <w:rsid w:val="00D74A6D"/>
    <w:rsid w:val="00D75498"/>
    <w:rsid w:val="00D75D2E"/>
    <w:rsid w:val="00D76684"/>
    <w:rsid w:val="00D7742E"/>
    <w:rsid w:val="00D8078A"/>
    <w:rsid w:val="00D80E37"/>
    <w:rsid w:val="00D81252"/>
    <w:rsid w:val="00D82322"/>
    <w:rsid w:val="00D82386"/>
    <w:rsid w:val="00D8329E"/>
    <w:rsid w:val="00D84569"/>
    <w:rsid w:val="00D850E6"/>
    <w:rsid w:val="00D865F6"/>
    <w:rsid w:val="00D86A00"/>
    <w:rsid w:val="00D8744D"/>
    <w:rsid w:val="00D87B28"/>
    <w:rsid w:val="00D9001F"/>
    <w:rsid w:val="00D90DBC"/>
    <w:rsid w:val="00D91B38"/>
    <w:rsid w:val="00D96422"/>
    <w:rsid w:val="00D975EF"/>
    <w:rsid w:val="00DA0305"/>
    <w:rsid w:val="00DA1AB6"/>
    <w:rsid w:val="00DA1E8F"/>
    <w:rsid w:val="00DA48E0"/>
    <w:rsid w:val="00DA6023"/>
    <w:rsid w:val="00DA660D"/>
    <w:rsid w:val="00DA6D6D"/>
    <w:rsid w:val="00DA7880"/>
    <w:rsid w:val="00DB1ACA"/>
    <w:rsid w:val="00DB6046"/>
    <w:rsid w:val="00DB77C4"/>
    <w:rsid w:val="00DC14AB"/>
    <w:rsid w:val="00DC19B5"/>
    <w:rsid w:val="00DC41E8"/>
    <w:rsid w:val="00DC465A"/>
    <w:rsid w:val="00DC4CBC"/>
    <w:rsid w:val="00DC6838"/>
    <w:rsid w:val="00DC71F4"/>
    <w:rsid w:val="00DC7D95"/>
    <w:rsid w:val="00DC7F68"/>
    <w:rsid w:val="00DD12D2"/>
    <w:rsid w:val="00DD170C"/>
    <w:rsid w:val="00DD253D"/>
    <w:rsid w:val="00DD4750"/>
    <w:rsid w:val="00DD4813"/>
    <w:rsid w:val="00DD58AE"/>
    <w:rsid w:val="00DE29EF"/>
    <w:rsid w:val="00DE30D1"/>
    <w:rsid w:val="00DE3292"/>
    <w:rsid w:val="00DE5127"/>
    <w:rsid w:val="00DE593E"/>
    <w:rsid w:val="00DE6007"/>
    <w:rsid w:val="00DE64EA"/>
    <w:rsid w:val="00DE7928"/>
    <w:rsid w:val="00DE7BBA"/>
    <w:rsid w:val="00DF08D2"/>
    <w:rsid w:val="00DF14B4"/>
    <w:rsid w:val="00DF2D2B"/>
    <w:rsid w:val="00DF33D8"/>
    <w:rsid w:val="00DF4F91"/>
    <w:rsid w:val="00DF5431"/>
    <w:rsid w:val="00DF6A2B"/>
    <w:rsid w:val="00DF7810"/>
    <w:rsid w:val="00E008BE"/>
    <w:rsid w:val="00E03CB4"/>
    <w:rsid w:val="00E03D82"/>
    <w:rsid w:val="00E04179"/>
    <w:rsid w:val="00E046EA"/>
    <w:rsid w:val="00E05493"/>
    <w:rsid w:val="00E07E0A"/>
    <w:rsid w:val="00E11180"/>
    <w:rsid w:val="00E11F65"/>
    <w:rsid w:val="00E14A1A"/>
    <w:rsid w:val="00E15C06"/>
    <w:rsid w:val="00E16195"/>
    <w:rsid w:val="00E174E0"/>
    <w:rsid w:val="00E211B0"/>
    <w:rsid w:val="00E22D60"/>
    <w:rsid w:val="00E239CF"/>
    <w:rsid w:val="00E23C31"/>
    <w:rsid w:val="00E32C17"/>
    <w:rsid w:val="00E34D63"/>
    <w:rsid w:val="00E35DAB"/>
    <w:rsid w:val="00E360B6"/>
    <w:rsid w:val="00E37230"/>
    <w:rsid w:val="00E404FF"/>
    <w:rsid w:val="00E41194"/>
    <w:rsid w:val="00E424DD"/>
    <w:rsid w:val="00E426EC"/>
    <w:rsid w:val="00E42715"/>
    <w:rsid w:val="00E44163"/>
    <w:rsid w:val="00E441FD"/>
    <w:rsid w:val="00E46D18"/>
    <w:rsid w:val="00E51659"/>
    <w:rsid w:val="00E51F6C"/>
    <w:rsid w:val="00E521C3"/>
    <w:rsid w:val="00E53BB8"/>
    <w:rsid w:val="00E53C55"/>
    <w:rsid w:val="00E54191"/>
    <w:rsid w:val="00E54E51"/>
    <w:rsid w:val="00E564AA"/>
    <w:rsid w:val="00E614BB"/>
    <w:rsid w:val="00E61862"/>
    <w:rsid w:val="00E62788"/>
    <w:rsid w:val="00E62E23"/>
    <w:rsid w:val="00E6483E"/>
    <w:rsid w:val="00E6614C"/>
    <w:rsid w:val="00E70108"/>
    <w:rsid w:val="00E70F30"/>
    <w:rsid w:val="00E735B2"/>
    <w:rsid w:val="00E73F10"/>
    <w:rsid w:val="00E74FB9"/>
    <w:rsid w:val="00E75FD2"/>
    <w:rsid w:val="00E77ADA"/>
    <w:rsid w:val="00E802EE"/>
    <w:rsid w:val="00E80676"/>
    <w:rsid w:val="00E80E61"/>
    <w:rsid w:val="00E81B64"/>
    <w:rsid w:val="00E839C2"/>
    <w:rsid w:val="00E84179"/>
    <w:rsid w:val="00E8600C"/>
    <w:rsid w:val="00E867F7"/>
    <w:rsid w:val="00E873EB"/>
    <w:rsid w:val="00E8796D"/>
    <w:rsid w:val="00E87A62"/>
    <w:rsid w:val="00E87A7F"/>
    <w:rsid w:val="00E92615"/>
    <w:rsid w:val="00E9336A"/>
    <w:rsid w:val="00E94866"/>
    <w:rsid w:val="00E9504F"/>
    <w:rsid w:val="00E9638B"/>
    <w:rsid w:val="00E968A9"/>
    <w:rsid w:val="00EA00DA"/>
    <w:rsid w:val="00EA02B1"/>
    <w:rsid w:val="00EA0A43"/>
    <w:rsid w:val="00EA0B6E"/>
    <w:rsid w:val="00EA0F32"/>
    <w:rsid w:val="00EA156B"/>
    <w:rsid w:val="00EA192B"/>
    <w:rsid w:val="00EA1C1C"/>
    <w:rsid w:val="00EA2A6B"/>
    <w:rsid w:val="00EA4322"/>
    <w:rsid w:val="00EA47C3"/>
    <w:rsid w:val="00EA7308"/>
    <w:rsid w:val="00EB0987"/>
    <w:rsid w:val="00EB12DE"/>
    <w:rsid w:val="00EB176C"/>
    <w:rsid w:val="00EB4314"/>
    <w:rsid w:val="00EB5F6C"/>
    <w:rsid w:val="00EB6805"/>
    <w:rsid w:val="00EB7599"/>
    <w:rsid w:val="00EB7767"/>
    <w:rsid w:val="00EB77FD"/>
    <w:rsid w:val="00EB7D8A"/>
    <w:rsid w:val="00EC0A7E"/>
    <w:rsid w:val="00EC1654"/>
    <w:rsid w:val="00EC175C"/>
    <w:rsid w:val="00EC2652"/>
    <w:rsid w:val="00EC461F"/>
    <w:rsid w:val="00EC53BD"/>
    <w:rsid w:val="00EC5BC8"/>
    <w:rsid w:val="00EC634E"/>
    <w:rsid w:val="00EC6431"/>
    <w:rsid w:val="00EC7A69"/>
    <w:rsid w:val="00ED1872"/>
    <w:rsid w:val="00ED1B7A"/>
    <w:rsid w:val="00ED3495"/>
    <w:rsid w:val="00ED442C"/>
    <w:rsid w:val="00ED4480"/>
    <w:rsid w:val="00ED4745"/>
    <w:rsid w:val="00ED5342"/>
    <w:rsid w:val="00ED7D89"/>
    <w:rsid w:val="00EE03B9"/>
    <w:rsid w:val="00EE0C13"/>
    <w:rsid w:val="00EE1253"/>
    <w:rsid w:val="00EE3718"/>
    <w:rsid w:val="00EE4361"/>
    <w:rsid w:val="00EE450E"/>
    <w:rsid w:val="00EE4BA3"/>
    <w:rsid w:val="00EE4F18"/>
    <w:rsid w:val="00EE5489"/>
    <w:rsid w:val="00EE65A3"/>
    <w:rsid w:val="00EE7DED"/>
    <w:rsid w:val="00EF022D"/>
    <w:rsid w:val="00EF2828"/>
    <w:rsid w:val="00EF5059"/>
    <w:rsid w:val="00EF5459"/>
    <w:rsid w:val="00EF5ED8"/>
    <w:rsid w:val="00F008BA"/>
    <w:rsid w:val="00F00A02"/>
    <w:rsid w:val="00F026AA"/>
    <w:rsid w:val="00F027F4"/>
    <w:rsid w:val="00F04623"/>
    <w:rsid w:val="00F04C0C"/>
    <w:rsid w:val="00F04F8F"/>
    <w:rsid w:val="00F05D1A"/>
    <w:rsid w:val="00F06657"/>
    <w:rsid w:val="00F06835"/>
    <w:rsid w:val="00F0769C"/>
    <w:rsid w:val="00F077E2"/>
    <w:rsid w:val="00F106C7"/>
    <w:rsid w:val="00F11C92"/>
    <w:rsid w:val="00F12836"/>
    <w:rsid w:val="00F1373E"/>
    <w:rsid w:val="00F14144"/>
    <w:rsid w:val="00F14E98"/>
    <w:rsid w:val="00F15722"/>
    <w:rsid w:val="00F157E3"/>
    <w:rsid w:val="00F1596F"/>
    <w:rsid w:val="00F16FCB"/>
    <w:rsid w:val="00F17027"/>
    <w:rsid w:val="00F20361"/>
    <w:rsid w:val="00F20855"/>
    <w:rsid w:val="00F20AB8"/>
    <w:rsid w:val="00F215D8"/>
    <w:rsid w:val="00F2297D"/>
    <w:rsid w:val="00F229DC"/>
    <w:rsid w:val="00F23844"/>
    <w:rsid w:val="00F24EBC"/>
    <w:rsid w:val="00F25967"/>
    <w:rsid w:val="00F25B97"/>
    <w:rsid w:val="00F25C11"/>
    <w:rsid w:val="00F26529"/>
    <w:rsid w:val="00F30AA6"/>
    <w:rsid w:val="00F31373"/>
    <w:rsid w:val="00F31DC8"/>
    <w:rsid w:val="00F3253A"/>
    <w:rsid w:val="00F351B1"/>
    <w:rsid w:val="00F3729D"/>
    <w:rsid w:val="00F37656"/>
    <w:rsid w:val="00F4223C"/>
    <w:rsid w:val="00F43157"/>
    <w:rsid w:val="00F446DC"/>
    <w:rsid w:val="00F450EE"/>
    <w:rsid w:val="00F45EEB"/>
    <w:rsid w:val="00F461A5"/>
    <w:rsid w:val="00F47E1F"/>
    <w:rsid w:val="00F5017E"/>
    <w:rsid w:val="00F51292"/>
    <w:rsid w:val="00F522C9"/>
    <w:rsid w:val="00F52B5E"/>
    <w:rsid w:val="00F52F5C"/>
    <w:rsid w:val="00F53121"/>
    <w:rsid w:val="00F55346"/>
    <w:rsid w:val="00F558AE"/>
    <w:rsid w:val="00F606AF"/>
    <w:rsid w:val="00F61891"/>
    <w:rsid w:val="00F62EDF"/>
    <w:rsid w:val="00F63711"/>
    <w:rsid w:val="00F63EA3"/>
    <w:rsid w:val="00F64323"/>
    <w:rsid w:val="00F65A10"/>
    <w:rsid w:val="00F66089"/>
    <w:rsid w:val="00F66A54"/>
    <w:rsid w:val="00F67A23"/>
    <w:rsid w:val="00F67EC3"/>
    <w:rsid w:val="00F70AC2"/>
    <w:rsid w:val="00F710C9"/>
    <w:rsid w:val="00F7314A"/>
    <w:rsid w:val="00F7388E"/>
    <w:rsid w:val="00F742A8"/>
    <w:rsid w:val="00F744AE"/>
    <w:rsid w:val="00F8054F"/>
    <w:rsid w:val="00F816E0"/>
    <w:rsid w:val="00F82352"/>
    <w:rsid w:val="00F82EEE"/>
    <w:rsid w:val="00F83912"/>
    <w:rsid w:val="00F84704"/>
    <w:rsid w:val="00F84BFC"/>
    <w:rsid w:val="00F852E2"/>
    <w:rsid w:val="00F85411"/>
    <w:rsid w:val="00F87B10"/>
    <w:rsid w:val="00F92A93"/>
    <w:rsid w:val="00F94ECA"/>
    <w:rsid w:val="00F956C7"/>
    <w:rsid w:val="00F95F83"/>
    <w:rsid w:val="00F965A4"/>
    <w:rsid w:val="00FA2296"/>
    <w:rsid w:val="00FA4DF4"/>
    <w:rsid w:val="00FA5447"/>
    <w:rsid w:val="00FA57A9"/>
    <w:rsid w:val="00FA5CEC"/>
    <w:rsid w:val="00FA72CA"/>
    <w:rsid w:val="00FA7F77"/>
    <w:rsid w:val="00FB0629"/>
    <w:rsid w:val="00FB1B3D"/>
    <w:rsid w:val="00FB4053"/>
    <w:rsid w:val="00FB4576"/>
    <w:rsid w:val="00FB4743"/>
    <w:rsid w:val="00FB5517"/>
    <w:rsid w:val="00FB662F"/>
    <w:rsid w:val="00FB691A"/>
    <w:rsid w:val="00FB7D7B"/>
    <w:rsid w:val="00FC02CF"/>
    <w:rsid w:val="00FC2944"/>
    <w:rsid w:val="00FC34E8"/>
    <w:rsid w:val="00FC3877"/>
    <w:rsid w:val="00FC4DEF"/>
    <w:rsid w:val="00FC6381"/>
    <w:rsid w:val="00FC6ED8"/>
    <w:rsid w:val="00FC7368"/>
    <w:rsid w:val="00FD0B5F"/>
    <w:rsid w:val="00FD1F70"/>
    <w:rsid w:val="00FD27B7"/>
    <w:rsid w:val="00FD2D0C"/>
    <w:rsid w:val="00FD4C3D"/>
    <w:rsid w:val="00FD5AE8"/>
    <w:rsid w:val="00FD6757"/>
    <w:rsid w:val="00FE0324"/>
    <w:rsid w:val="00FE06B9"/>
    <w:rsid w:val="00FE1F66"/>
    <w:rsid w:val="00FE38A1"/>
    <w:rsid w:val="00FE3AE3"/>
    <w:rsid w:val="00FE48E3"/>
    <w:rsid w:val="00FE65A6"/>
    <w:rsid w:val="00FE7354"/>
    <w:rsid w:val="00FF0FDF"/>
    <w:rsid w:val="00FF19C4"/>
    <w:rsid w:val="00FF42DD"/>
    <w:rsid w:val="00FF4E63"/>
    <w:rsid w:val="00FF52C7"/>
    <w:rsid w:val="00FF57F9"/>
    <w:rsid w:val="00FF61DC"/>
    <w:rsid w:val="00FF6736"/>
    <w:rsid w:val="00FF692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E9EA226"/>
  <w15:docId w15:val="{59FDE0B8-B248-4F90-A173-A36C5E5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B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D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D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6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6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62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62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6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D6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6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6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626A"/>
    <w:rPr>
      <w:b/>
      <w:bCs/>
    </w:rPr>
  </w:style>
  <w:style w:type="character" w:styleId="a9">
    <w:name w:val="Emphasis"/>
    <w:basedOn w:val="a0"/>
    <w:uiPriority w:val="20"/>
    <w:qFormat/>
    <w:rsid w:val="007D626A"/>
    <w:rPr>
      <w:i/>
      <w:iCs/>
    </w:rPr>
  </w:style>
  <w:style w:type="paragraph" w:styleId="aa">
    <w:name w:val="No Spacing"/>
    <w:link w:val="ab"/>
    <w:uiPriority w:val="1"/>
    <w:qFormat/>
    <w:rsid w:val="007D626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7D626A"/>
  </w:style>
  <w:style w:type="paragraph" w:styleId="ac">
    <w:name w:val="List Paragraph"/>
    <w:basedOn w:val="a"/>
    <w:uiPriority w:val="34"/>
    <w:qFormat/>
    <w:rsid w:val="007D626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D626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D62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6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626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D62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62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D62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626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D626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62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8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833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47233"/>
    <w:rPr>
      <w:rFonts w:ascii="Century" w:eastAsia="ＭＳ 明朝" w:hAnsi="Century" w:cs="Times New Roman"/>
      <w:kern w:val="2"/>
      <w:sz w:val="21"/>
    </w:rPr>
  </w:style>
  <w:style w:type="paragraph" w:styleId="af7">
    <w:name w:val="footer"/>
    <w:basedOn w:val="a"/>
    <w:link w:val="af8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47233"/>
    <w:rPr>
      <w:rFonts w:ascii="Century" w:eastAsia="ＭＳ 明朝" w:hAnsi="Century" w:cs="Times New Roman"/>
      <w:kern w:val="2"/>
      <w:sz w:val="21"/>
    </w:rPr>
  </w:style>
  <w:style w:type="table" w:styleId="af9">
    <w:name w:val="Table Grid"/>
    <w:basedOn w:val="a1"/>
    <w:uiPriority w:val="59"/>
    <w:rsid w:val="0039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1E74-9AB4-4D8B-A722-26F39A7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44</cp:revision>
  <cp:lastPrinted>2021-07-07T23:48:00Z</cp:lastPrinted>
  <dcterms:created xsi:type="dcterms:W3CDTF">2021-07-12T05:06:00Z</dcterms:created>
  <dcterms:modified xsi:type="dcterms:W3CDTF">2026-03-23T11:26:00Z</dcterms:modified>
</cp:coreProperties>
</file>